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47F30611" w:rsidR="00E85F8A" w:rsidRPr="00E85F8A" w:rsidRDefault="00CA2C25"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 xml:space="preserve">Travis </w:t>
      </w:r>
      <w:proofErr w:type="spellStart"/>
      <w:r>
        <w:rPr>
          <w:rFonts w:asciiTheme="majorHAnsi" w:hAnsiTheme="majorHAnsi" w:cstheme="majorHAnsi"/>
          <w:sz w:val="32"/>
          <w:szCs w:val="32"/>
        </w:rPr>
        <w:t>Haroldsen</w:t>
      </w:r>
      <w:proofErr w:type="spellEnd"/>
      <w:r>
        <w:rPr>
          <w:rFonts w:asciiTheme="majorHAnsi" w:hAnsiTheme="majorHAnsi" w:cstheme="majorHAnsi"/>
          <w:sz w:val="32"/>
          <w:szCs w:val="32"/>
        </w:rPr>
        <w:t>, Thomas Townsend, Brent Nelson</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5C0722AD"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A03711">
        <w:rPr>
          <w:rFonts w:asciiTheme="majorHAnsi" w:hAnsiTheme="majorHAnsi" w:cstheme="majorHAnsi"/>
          <w:sz w:val="32"/>
          <w:szCs w:val="32"/>
        </w:rPr>
        <w:t>17</w:t>
      </w:r>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w:t>
      </w:r>
      <w:proofErr w:type="spellStart"/>
      <w:r w:rsidR="00C235BE">
        <w:t>Rapidsmith</w:t>
      </w:r>
      <w:proofErr w:type="spellEnd"/>
      <w:r w:rsidR="00C235BE">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5"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B40CDC"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72E9E205"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w:t>
      </w:r>
      <w:r w:rsidR="005A541F">
        <w:t>three</w:t>
      </w:r>
      <w:r>
        <w:t xml:space="preserve"> parts. </w:t>
      </w:r>
    </w:p>
    <w:p w14:paraId="33129102" w14:textId="77777777" w:rsidR="00C235BE" w:rsidRDefault="00C235BE" w:rsidP="005A541F">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5A541F">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768CB571" w14:textId="0F19ADB5" w:rsidR="005A541F" w:rsidRPr="005A541F" w:rsidRDefault="00C235BE" w:rsidP="005A541F">
      <w:pPr>
        <w:tabs>
          <w:tab w:val="num" w:pos="720"/>
        </w:tabs>
        <w:spacing w:after="120"/>
        <w:ind w:left="360"/>
        <w:jc w:val="both"/>
        <w:rPr>
          <w:rStyle w:val="Hyperlink"/>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6729C3C1" w14:textId="031737DF" w:rsidR="005A541F" w:rsidRDefault="005A541F" w:rsidP="005A541F">
      <w:pPr>
        <w:pStyle w:val="Heading4"/>
      </w:pPr>
      <w:r>
        <w:t>Vivado and RS2 Integration</w:t>
      </w:r>
    </w:p>
    <w:p w14:paraId="4847BC7F" w14:textId="5D3E1453" w:rsidR="005A541F" w:rsidRPr="005A541F" w:rsidRDefault="005A541F" w:rsidP="005A541F">
      <w:r>
        <w:t>The third part of the development of RS2 was to create the ability to export designs from Vivado and into RS2 and, correspondingly, to import RS2 data back into Vivado.  This was completed during 2016, largely by Thomas Townsend who was an MS student at Brigham Young University during that time.  The initial public release of RS2 was made in late 2016 once that piece was in place.</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60EE9CE2"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w:t>
      </w:r>
      <w:r w:rsidR="00C76085">
        <w:t xml:space="preserve">create a device representation for </w:t>
      </w:r>
      <w:r>
        <w:t xml:space="preserve">use </w:t>
      </w:r>
      <w:r w:rsidR="00C76085">
        <w:t xml:space="preserve">in </w:t>
      </w:r>
      <w:r>
        <w:t xml:space="preserve">support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23B955C9"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xml:space="preserve">.  RS2 also contains a set of new classes to enable the representation and manipulation of Nets </w:t>
      </w:r>
      <w:r w:rsidR="00C76085">
        <w:t xml:space="preserve">in a format compatible with </w:t>
      </w:r>
      <w:r w:rsidR="00C235BE">
        <w:t>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t>
      </w:r>
      <w:r w:rsidR="00EF63C2">
        <w:lastRenderedPageBreak/>
        <w:t xml:space="preserve">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BA36F9">
      <w:pPr>
        <w:pStyle w:val="Figure"/>
      </w:pPr>
      <w:bookmarkStart w:id="8" w:name="_Ref456018212"/>
      <w:bookmarkStart w:id="9" w:name="_Ref456018205"/>
      <w:r w:rsidRPr="00FB342A">
        <w:t xml:space="preserve">Figure </w:t>
      </w:r>
      <w:fldSimple w:instr=" SEQ Figure \* ARABIC ">
        <w:r>
          <w:rPr>
            <w:noProof/>
          </w:rPr>
          <w:t>1</w:t>
        </w:r>
      </w:fldSimple>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B40CDC"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F6EC04B" w14:textId="77777777" w:rsidR="00002CBF" w:rsidRPr="00002CBF" w:rsidRDefault="00002CBF" w:rsidP="00002CBF">
      <w:r w:rsidRPr="00002CBF">
        <w:t xml:space="preserve">The first task is to acquire RS2.  This will require a </w:t>
      </w:r>
      <w:proofErr w:type="spellStart"/>
      <w:r w:rsidRPr="00002CBF">
        <w:t>git</w:t>
      </w:r>
      <w:proofErr w:type="spellEnd"/>
      <w:r w:rsidRPr="00002CBF">
        <w:t xml:space="preserve">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w:t>
      </w:r>
      <w:proofErr w:type="spellStart"/>
      <w:r w:rsidRPr="00002CBF">
        <w:t>git</w:t>
      </w:r>
      <w:proofErr w:type="spellEnd"/>
      <w:r w:rsidRPr="00002CBF">
        <w:t xml:space="preserve">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5A541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xml:space="preserve">    </w:t>
      </w:r>
      <w:proofErr w:type="spellStart"/>
      <w:r w:rsidRPr="00002CBF">
        <w:t>gradlew</w:t>
      </w:r>
      <w:proofErr w:type="spellEnd"/>
      <w:r w:rsidRPr="00002CBF">
        <w:t xml:space="preserve"> eclipse    # Will need to change the permissions of </w:t>
      </w:r>
      <w:proofErr w:type="spellStart"/>
      <w:r w:rsidRPr="00002CBF">
        <w:t>gradlew</w:t>
      </w:r>
      <w:proofErr w:type="spellEnd"/>
      <w:r w:rsidRPr="00002CBF">
        <w:t xml:space="preserve">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w:t>
      </w:r>
      <w:proofErr w:type="gramStart"/>
      <w:r w:rsidR="00002CBF" w:rsidRPr="00002CBF">
        <w:t>a .project</w:t>
      </w:r>
      <w:proofErr w:type="gramEnd"/>
      <w:r w:rsidR="00002CBF" w:rsidRPr="00002CBF">
        <w:t xml:space="preserve">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w:t>
      </w:r>
      <w:proofErr w:type="gramStart"/>
      <w:r w:rsidRPr="00002CBF">
        <w:t>From</w:t>
      </w:r>
      <w:proofErr w:type="gramEnd"/>
      <w:r w:rsidRPr="00002CBF">
        <w:t xml:space="preserve">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w:t>
      </w:r>
      <w:proofErr w:type="spellStart"/>
      <w:r w:rsidRPr="00002CBF">
        <w:t>github</w:t>
      </w:r>
      <w:proofErr w:type="spellEnd"/>
      <w:r w:rsidRPr="00002CBF">
        <w:t xml:space="preserve">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w:t>
      </w:r>
      <w:proofErr w:type="spellStart"/>
      <w:r w:rsidR="009D73D5">
        <w:t>src</w:t>
      </w:r>
      <w:proofErr w:type="spellEnd"/>
      <w:r w:rsidR="009D73D5">
        <w:t xml:space="preserve">/main/java.  </w:t>
      </w:r>
      <w:r>
        <w:t xml:space="preserve"> </w:t>
      </w:r>
    </w:p>
    <w:p w14:paraId="73879EA9" w14:textId="77777777" w:rsidR="00002CBF" w:rsidRPr="00002CBF" w:rsidRDefault="00002CBF" w:rsidP="00002CBF"/>
    <w:p w14:paraId="34DEB9AC" w14:textId="77777777" w:rsidR="00002CBF" w:rsidRPr="00002CBF" w:rsidRDefault="00002CBF" w:rsidP="005A541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w:t>
      </w:r>
      <w:proofErr w:type="spellStart"/>
      <w:r w:rsidRPr="00002CBF">
        <w:t>gradlew</w:t>
      </w:r>
      <w:proofErr w:type="spellEnd"/>
      <w:r w:rsidRPr="00002CBF">
        <w:t xml:space="preserve"> build     # Will need to change the permissions of </w:t>
      </w:r>
      <w:proofErr w:type="spellStart"/>
      <w:r w:rsidRPr="00002CBF">
        <w:t>gradlew</w:t>
      </w:r>
      <w:proofErr w:type="spellEnd"/>
      <w:r w:rsidRPr="00002CBF">
        <w:t xml:space="preserve">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 xml:space="preserve">with copies of other needed jar files. You should add them all to your CLASSPATH except the </w:t>
      </w:r>
      <w:proofErr w:type="spellStart"/>
      <w:r w:rsidRPr="00002CBF">
        <w:t>qtjambi</w:t>
      </w:r>
      <w:proofErr w:type="spellEnd"/>
      <w:r w:rsidRPr="00002CBF">
        <w:t xml:space="preserve"> ones - just add the </w:t>
      </w:r>
      <w:proofErr w:type="spellStart"/>
      <w:r w:rsidRPr="00002CBF">
        <w:t>qtjambi</w:t>
      </w:r>
      <w:proofErr w:type="spellEnd"/>
      <w:r w:rsidRPr="00002CBF">
        <w:t xml:space="preserve"> one for your particular system (note there is no 64-bit </w:t>
      </w:r>
      <w:proofErr w:type="spellStart"/>
      <w:r w:rsidRPr="00002CBF">
        <w:t>qtjambi</w:t>
      </w:r>
      <w:proofErr w:type="spellEnd"/>
      <w:r w:rsidRPr="00002CBF">
        <w:t xml:space="preserve">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7" w:name="_Toc289261244"/>
      <w:r>
        <w:t>Additional Notes for Mac OS X Installation</w:t>
      </w:r>
      <w:bookmarkEnd w:id="17"/>
    </w:p>
    <w:p w14:paraId="231C81D6" w14:textId="5258CA2A" w:rsidR="009D73D5" w:rsidRDefault="009D73D5" w:rsidP="009D73D5">
      <w:pPr>
        <w:pStyle w:val="ListParagraph"/>
        <w:numPr>
          <w:ilvl w:val="0"/>
          <w:numId w:val="8"/>
        </w:numPr>
      </w:pPr>
      <w:r>
        <w:t>The instructions above require you to set the RAPIDSMITH_PATH environment variable.  If running from the command line, the environment variables can be added to your .</w:t>
      </w:r>
      <w:proofErr w:type="spellStart"/>
      <w:r>
        <w:t>bash_profile</w:t>
      </w:r>
      <w:proofErr w:type="spellEnd"/>
      <w:r>
        <w:t xml:space="preserv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w:t>
      </w:r>
      <w:proofErr w:type="gramStart"/>
      <w:r w:rsidR="005E72E6">
        <w:t>some .</w:t>
      </w:r>
      <w:proofErr w:type="spellStart"/>
      <w:r w:rsidR="005E72E6">
        <w:t>plist</w:t>
      </w:r>
      <w:proofErr w:type="spellEnd"/>
      <w:proofErr w:type="gramEnd"/>
      <w:r w:rsidR="005E72E6">
        <w:t xml:space="preserve"> files.</w:t>
      </w:r>
    </w:p>
    <w:p w14:paraId="772F8C44" w14:textId="77777777" w:rsidR="00002CBF" w:rsidRDefault="00002CBF" w:rsidP="00002CBF"/>
    <w:p w14:paraId="1C394963" w14:textId="7A1C5FA0" w:rsidR="00766A26" w:rsidRDefault="00766A26" w:rsidP="009D73D5">
      <w:pPr>
        <w:pStyle w:val="Heading3"/>
      </w:pPr>
      <w:r>
        <w:t>Running RS2 Programs</w:t>
      </w:r>
    </w:p>
    <w:p w14:paraId="5CC12E5C" w14:textId="295B4243" w:rsidR="00766A26" w:rsidRDefault="00766A26" w:rsidP="00766A26">
      <w:r>
        <w:t>Some points to keep in mind:</w:t>
      </w:r>
    </w:p>
    <w:p w14:paraId="749330EA" w14:textId="66756C41" w:rsidR="00766A26" w:rsidRDefault="00766A26" w:rsidP="00766A26">
      <w:pPr>
        <w:pStyle w:val="ListParagraph"/>
        <w:numPr>
          <w:ilvl w:val="0"/>
          <w:numId w:val="47"/>
        </w:numPr>
      </w:pPr>
      <w:r>
        <w:t>The RS2 code base contains a number of assertions</w:t>
      </w:r>
      <w:r w:rsidR="00736440">
        <w:t xml:space="preserve"> which may be helpful as you are developing code</w:t>
      </w:r>
      <w:r>
        <w:t>.  These are not enabled by default in Java.  To enable them, add “-</w:t>
      </w:r>
      <w:proofErr w:type="spellStart"/>
      <w:r>
        <w:t>ea</w:t>
      </w:r>
      <w:proofErr w:type="spellEnd"/>
      <w:r>
        <w:t>” as a VM argument.</w:t>
      </w:r>
      <w:r w:rsidR="00736440">
        <w:t xml:space="preserve">  </w:t>
      </w:r>
    </w:p>
    <w:p w14:paraId="5D4D99CC" w14:textId="737293D8" w:rsidR="00766A26" w:rsidRPr="00D64D2C" w:rsidRDefault="00766A26" w:rsidP="00766A26">
      <w:pPr>
        <w:pStyle w:val="ListParagraph"/>
        <w:numPr>
          <w:ilvl w:val="0"/>
          <w:numId w:val="47"/>
        </w:numPr>
      </w:pPr>
      <w:r>
        <w:t xml:space="preserve">If you are running on a Mac, when running RS2 programs that use </w:t>
      </w:r>
      <w:proofErr w:type="spellStart"/>
      <w:proofErr w:type="gramStart"/>
      <w:r>
        <w:t>Qt</w:t>
      </w:r>
      <w:proofErr w:type="spellEnd"/>
      <w:r>
        <w:t xml:space="preserve">  </w:t>
      </w:r>
      <w:r w:rsidR="00736440">
        <w:t>(</w:t>
      </w:r>
      <w:proofErr w:type="gramEnd"/>
      <w:r w:rsidR="00736440">
        <w:t xml:space="preserve">any of the built-in programs like Device Browser) that are GUI-based, you </w:t>
      </w:r>
      <w:r>
        <w:t>will need to supply an extra JVM switch, “</w:t>
      </w:r>
      <w:r w:rsidRPr="009B2399">
        <w:t>-</w:t>
      </w:r>
      <w:proofErr w:type="spellStart"/>
      <w:r w:rsidRPr="009B2399">
        <w:t>XstartOnFirstThread</w:t>
      </w:r>
      <w:proofErr w:type="spellEnd"/>
      <w:r>
        <w:t>”.</w:t>
      </w:r>
    </w:p>
    <w:p w14:paraId="2D8D8605" w14:textId="1702D702" w:rsidR="00766A26" w:rsidRPr="00766A26" w:rsidRDefault="00766A26" w:rsidP="00766A26">
      <w:pPr>
        <w:pStyle w:val="ListParagraph"/>
        <w:numPr>
          <w:ilvl w:val="0"/>
          <w:numId w:val="47"/>
        </w:numPr>
      </w:pPr>
      <w:r>
        <w:lastRenderedPageBreak/>
        <w:t xml:space="preserve">A common error when running RS2 programs is failing to have your RAPIDSMITH_PATH defined.  If this </w:t>
      </w:r>
      <w:r w:rsidR="00736440">
        <w:t>is</w:t>
      </w:r>
      <w:r>
        <w:t xml:space="preserve"> the </w:t>
      </w:r>
      <w:proofErr w:type="gramStart"/>
      <w:r>
        <w:t>case</w:t>
      </w:r>
      <w:proofErr w:type="gramEnd"/>
      <w:r>
        <w:t xml:space="preserve"> you will</w:t>
      </w:r>
      <w:r w:rsidR="00736440">
        <w:t xml:space="preserve"> typically</w:t>
      </w:r>
      <w:r>
        <w:t xml:space="preserve"> get file open failure messages as RS2 tries to load device files and the like.</w:t>
      </w:r>
    </w:p>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 xml:space="preserve">At this point you can test your installation by executing the java </w:t>
      </w:r>
      <w:proofErr w:type="spellStart"/>
      <w:r>
        <w:t>DeviceBrowser</w:t>
      </w:r>
      <w:proofErr w:type="spellEnd"/>
      <w:r>
        <w:t xml:space="preserve"> program (</w:t>
      </w:r>
      <w:proofErr w:type="spellStart"/>
      <w:proofErr w:type="gramStart"/>
      <w:r w:rsidRPr="00566F48">
        <w:rPr>
          <w:rFonts w:ascii="Courier New" w:hAnsi="Courier New" w:cs="Courier New"/>
          <w:sz w:val="20"/>
        </w:rPr>
        <w:t>edu.byu.ece.rapidSmith.device</w:t>
      </w:r>
      <w:proofErr w:type="gramEnd"/>
      <w:r w:rsidRPr="00566F48">
        <w:rPr>
          <w:rFonts w:ascii="Courier New" w:hAnsi="Courier New" w:cs="Courier New"/>
          <w:sz w:val="20"/>
        </w:rPr>
        <w:t>.browser.DeviceBrowser</w:t>
      </w:r>
      <w:proofErr w:type="spellEnd"/>
      <w:r>
        <w:t>).    This can be done either from within Eclipse or from the command line, depending on how you are running RS2 (if running under OS X be sure to provide the –</w:t>
      </w:r>
      <w:proofErr w:type="spellStart"/>
      <w:r w:rsidRPr="009B2399">
        <w:t>XstartOnFirstThread</w:t>
      </w:r>
      <w:proofErr w:type="spellEnd"/>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BA36F9">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BA36F9">
      <w:pPr>
        <w:pStyle w:val="Figure"/>
      </w:pPr>
      <w:bookmarkStart w:id="18" w:name="_Ref456122032"/>
      <w:r>
        <w:t xml:space="preserve">Figure </w:t>
      </w:r>
      <w:fldSimple w:instr=" SEQ Figure \* ARABIC ">
        <w:r>
          <w:rPr>
            <w:noProof/>
          </w:rPr>
          <w:t>2</w:t>
        </w:r>
      </w:fldSimple>
      <w:bookmarkEnd w:id="18"/>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proofErr w:type="gramStart"/>
      <w:r w:rsidR="001D5E1D">
        <w:t>For</w:t>
      </w:r>
      <w:proofErr w:type="gramEnd"/>
      <w:r w:rsidR="001D5E1D">
        <w:t xml:space="preserve">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21C97DC7" w:rsidR="00936A43" w:rsidRDefault="00936A43" w:rsidP="00E52F5A">
      <w:pPr>
        <w:pStyle w:val="Heading1"/>
      </w:pPr>
      <w:bookmarkStart w:id="19" w:name="_Additional_Notes_for"/>
      <w:bookmarkStart w:id="20" w:name="_Understanding_XDL"/>
      <w:bookmarkStart w:id="21" w:name="_Basic_Syntax_of"/>
      <w:bookmarkStart w:id="22" w:name="_Toc289261277"/>
      <w:bookmarkEnd w:id="19"/>
      <w:bookmarkEnd w:id="20"/>
      <w:bookmarkEnd w:id="21"/>
      <w:r>
        <w:lastRenderedPageBreak/>
        <w:t>Example</w:t>
      </w:r>
      <w:r w:rsidR="006A7B9B">
        <w:t xml:space="preserve"> RS2 Program</w:t>
      </w:r>
      <w:r w:rsidR="00C17318">
        <w:t>s</w:t>
      </w:r>
      <w:r w:rsidR="00D465D3">
        <w:t xml:space="preserve"> and Sample Vivado Designs</w:t>
      </w:r>
    </w:p>
    <w:p w14:paraId="6585BDA3" w14:textId="793E5866" w:rsidR="006A7B9B" w:rsidRDefault="00B1164C" w:rsidP="00B1164C">
      <w:r>
        <w:t>A variety of example programs can be found in the examples2 directory in the RS2 installation</w:t>
      </w:r>
      <w:r w:rsidR="006A7B9B">
        <w:t xml:space="preserve"> (</w:t>
      </w:r>
      <w:proofErr w:type="gramStart"/>
      <w:r w:rsidR="006A7B9B" w:rsidRPr="008E4625">
        <w:rPr>
          <w:rFonts w:ascii="Courier New" w:hAnsi="Courier New" w:cs="Courier New"/>
        </w:rPr>
        <w:t>edu.byu.ece.rapidSmith.examples</w:t>
      </w:r>
      <w:proofErr w:type="gramEnd"/>
      <w:r w:rsidR="006A7B9B" w:rsidRPr="008E4625">
        <w:rPr>
          <w:rFonts w:ascii="Courier New" w:hAnsi="Courier New" w:cs="Courier New"/>
        </w:rPr>
        <w:t>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12F62670" w:rsidR="00AB78A9" w:rsidRDefault="00AB78A9" w:rsidP="00936A43">
      <w:r>
        <w:t xml:space="preserve">Note: this is a program from </w:t>
      </w:r>
      <w:r w:rsidR="00B76E5C">
        <w:t xml:space="preserve">the original </w:t>
      </w:r>
      <w:r>
        <w:t>RapidSmith</w:t>
      </w:r>
      <w:r w:rsidR="005F5668">
        <w:t>,</w:t>
      </w:r>
      <w:r>
        <w:t xml:space="preserve"> but which is discussed here because</w:t>
      </w:r>
      <w:r w:rsidR="00B76E5C">
        <w:t xml:space="preserv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rsidRPr="008E4625">
        <w:rPr>
          <w:rFonts w:ascii="Courier New" w:hAnsi="Courier New" w:cs="Courier New"/>
        </w:rPr>
        <w:t>edu.byu.ece.rapidSmith.device</w:t>
      </w:r>
      <w:proofErr w:type="gramEnd"/>
      <w:r w:rsidR="00AB78A9" w:rsidRPr="008E4625">
        <w:rPr>
          <w:rFonts w:ascii="Courier New" w:hAnsi="Courier New" w:cs="Courier New"/>
        </w:rPr>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BA36F9">
      <w:pPr>
        <w:pStyle w:val="Figure"/>
      </w:pPr>
      <w:r w:rsidRPr="00FB342A">
        <w:t xml:space="preserve">Figure </w:t>
      </w:r>
      <w:fldSimple w:instr=" SEQ Figure \* ARABIC ">
        <w:r>
          <w:rPr>
            <w:noProof/>
          </w:rPr>
          <w:t>3</w:t>
        </w:r>
      </w:fldSimple>
      <w:r w:rsidRPr="00FB342A">
        <w:t xml:space="preserve"> – </w:t>
      </w:r>
      <w:r w:rsidRPr="00BA36F9">
        <w:t>Screen</w:t>
      </w:r>
      <w:r>
        <w:t xml:space="preserve">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A36F9">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BA36F9">
      <w:pPr>
        <w:pStyle w:val="Figure"/>
      </w:pPr>
      <w:r w:rsidRPr="00FB342A">
        <w:t xml:space="preserve">Figure </w:t>
      </w:r>
      <w:fldSimple w:instr=" SEQ Figure \* ARABIC ">
        <w:r>
          <w:rPr>
            <w:noProof/>
          </w:rPr>
          <w:t>4</w:t>
        </w:r>
      </w:fldSimple>
      <w:r w:rsidRPr="00FB342A">
        <w:t xml:space="preserve"> – </w:t>
      </w:r>
      <w:proofErr w:type="spellStart"/>
      <w:r>
        <w:t>DeviceBrowser</w:t>
      </w:r>
      <w:proofErr w:type="spellEnd"/>
      <w:r>
        <w:t xml:space="preserve"> Screen Shot Showing Wire Connections</w:t>
      </w:r>
    </w:p>
    <w:p w14:paraId="78894DFE" w14:textId="7A246EAF" w:rsidR="00B021C3" w:rsidRDefault="008C41DD" w:rsidP="008C41DD">
      <w:pPr>
        <w:pStyle w:val="Heading2"/>
      </w:pPr>
      <w:r>
        <w:t>The DesignAnalyzer Test Program</w:t>
      </w:r>
    </w:p>
    <w:p w14:paraId="3492BB98" w14:textId="77777777" w:rsidR="008C41DD" w:rsidRDefault="008C41DD" w:rsidP="008C41DD">
      <w:r>
        <w:t xml:space="preserve">This program, along with a number of other example programs, is located in the </w:t>
      </w:r>
      <w:proofErr w:type="gramStart"/>
      <w:r w:rsidRPr="008E4625">
        <w:rPr>
          <w:rFonts w:ascii="Courier New" w:hAnsi="Courier New" w:cs="Courier New"/>
        </w:rPr>
        <w:t>edu.byu.ece.rapidSmith.examples</w:t>
      </w:r>
      <w:proofErr w:type="gramEnd"/>
      <w:r w:rsidRPr="008E4625">
        <w:rPr>
          <w:rFonts w:ascii="Courier New" w:hAnsi="Courier New" w:cs="Courier New"/>
        </w:rPr>
        <w:t>2</w:t>
      </w:r>
      <w:r>
        <w:t xml:space="preserve"> package.  After loading a design from a checkpoint, it simply walks the design data structure, printing out what it finds as it goes.  As such, it provides a nice example of a number of things which would be useful for getting started with RS2:</w:t>
      </w:r>
    </w:p>
    <w:p w14:paraId="1865535C" w14:textId="77777777" w:rsidR="008C41DD" w:rsidRDefault="008C41DD" w:rsidP="008C41DD"/>
    <w:p w14:paraId="2F661445" w14:textId="5EDC8ACA" w:rsidR="008C41DD" w:rsidRDefault="008C41DD" w:rsidP="00766A26">
      <w:pPr>
        <w:pStyle w:val="ListParagraph"/>
        <w:numPr>
          <w:ilvl w:val="0"/>
          <w:numId w:val="44"/>
        </w:numPr>
      </w:pPr>
      <w:r>
        <w:t xml:space="preserve">How to enumerate the </w:t>
      </w:r>
      <w:r w:rsidR="008E4625">
        <w:rPr>
          <w:rFonts w:ascii="Courier New" w:hAnsi="Courier New" w:cs="Courier New"/>
        </w:rPr>
        <w:t>C</w:t>
      </w:r>
      <w:r w:rsidRPr="008E4625">
        <w:rPr>
          <w:rFonts w:ascii="Courier New" w:hAnsi="Courier New" w:cs="Courier New"/>
        </w:rPr>
        <w:t>ells</w:t>
      </w:r>
      <w:r>
        <w:t xml:space="preserve"> in a design, determine and print their placement information as well as their </w:t>
      </w:r>
      <w:proofErr w:type="gramStart"/>
      <w:r>
        <w:t>properties.</w:t>
      </w:r>
      <w:proofErr w:type="gramEnd"/>
    </w:p>
    <w:p w14:paraId="56D039A1" w14:textId="51361B09" w:rsidR="008C41DD" w:rsidRDefault="008C41DD" w:rsidP="00766A26">
      <w:pPr>
        <w:pStyle w:val="ListParagraph"/>
        <w:numPr>
          <w:ilvl w:val="0"/>
          <w:numId w:val="44"/>
        </w:numPr>
      </w:pPr>
      <w:r>
        <w:t xml:space="preserve">How to enumerate the logical nets in a design and print out their source and sink </w:t>
      </w:r>
      <w:proofErr w:type="gramStart"/>
      <w:r>
        <w:t>pins.</w:t>
      </w:r>
      <w:proofErr w:type="gramEnd"/>
    </w:p>
    <w:p w14:paraId="5A964085" w14:textId="7AB1977A" w:rsidR="008C41DD" w:rsidRDefault="008C41DD" w:rsidP="00766A26">
      <w:pPr>
        <w:pStyle w:val="ListParagraph"/>
        <w:numPr>
          <w:ilvl w:val="0"/>
          <w:numId w:val="44"/>
        </w:numPr>
      </w:pPr>
      <w:r>
        <w:t>How to traverse and print out the physical route for a logical net (if it is routed)</w:t>
      </w:r>
    </w:p>
    <w:p w14:paraId="17ABC970" w14:textId="75B7F783" w:rsidR="00936CF1" w:rsidRDefault="00936CF1" w:rsidP="00B209AC">
      <w:pPr>
        <w:pStyle w:val="Heading2"/>
      </w:pPr>
      <w:r>
        <w:t xml:space="preserve">The </w:t>
      </w:r>
      <w:proofErr w:type="spellStart"/>
      <w:r>
        <w:t>Device</w:t>
      </w:r>
      <w:r w:rsidR="00BA36F9">
        <w:t>Analyzer</w:t>
      </w:r>
      <w:proofErr w:type="spellEnd"/>
      <w:r w:rsidR="00BA36F9">
        <w:t xml:space="preserve"> </w:t>
      </w:r>
      <w:r>
        <w:t>Test Program</w:t>
      </w:r>
    </w:p>
    <w:p w14:paraId="345B9ED6" w14:textId="5E33CE10" w:rsidR="00936CF1" w:rsidRPr="00936CF1" w:rsidRDefault="00936CF1" w:rsidP="00936CF1">
      <w:r>
        <w:t xml:space="preserve">This program is also located in the </w:t>
      </w:r>
      <w:r w:rsidRPr="008E4625">
        <w:rPr>
          <w:rFonts w:ascii="Courier New" w:hAnsi="Courier New" w:cs="Courier New"/>
        </w:rPr>
        <w:t>examples2</w:t>
      </w:r>
      <w:r>
        <w:t xml:space="preserve"> package.  It is designed as a </w:t>
      </w:r>
      <w:r w:rsidR="009F4D8C">
        <w:t xml:space="preserve">simple </w:t>
      </w:r>
      <w:r>
        <w:t xml:space="preserve">getting started </w:t>
      </w:r>
      <w:r w:rsidR="009F4D8C">
        <w:t xml:space="preserve">program and </w:t>
      </w:r>
      <w:r>
        <w:t>demonstrate</w:t>
      </w:r>
      <w:r w:rsidR="009F4D8C">
        <w:t>s</w:t>
      </w:r>
      <w:r>
        <w:t xml:space="preserve"> how to </w:t>
      </w:r>
      <w:r w:rsidR="009F4D8C">
        <w:t>query</w:t>
      </w:r>
      <w:r w:rsidR="008B31DC">
        <w:t xml:space="preserve"> and print </w:t>
      </w:r>
      <w:r w:rsidR="009F4D8C">
        <w:t>tiles in a device</w:t>
      </w:r>
      <w:r w:rsidR="00373A01">
        <w:t>,</w:t>
      </w:r>
      <w:r w:rsidR="009F4D8C">
        <w:t xml:space="preserve"> wires in a tile</w:t>
      </w:r>
      <w:r w:rsidR="00373A01">
        <w:t>, etc</w:t>
      </w:r>
      <w:r w:rsidR="009F4D8C">
        <w:t>.</w:t>
      </w:r>
    </w:p>
    <w:p w14:paraId="325996B3" w14:textId="5CE720A5" w:rsidR="00B209AC" w:rsidRDefault="00B209AC" w:rsidP="00B209AC">
      <w:pPr>
        <w:pStyle w:val="Heading2"/>
      </w:pPr>
      <w:r>
        <w:t>Other Test Programs</w:t>
      </w:r>
    </w:p>
    <w:p w14:paraId="2E0DA7B2" w14:textId="389E7D7F" w:rsidR="00B209AC" w:rsidRDefault="00B209AC" w:rsidP="00B209AC">
      <w:r>
        <w:t xml:space="preserve">See the README.txt file in the </w:t>
      </w:r>
      <w:proofErr w:type="gramStart"/>
      <w:r w:rsidRPr="008E4625">
        <w:rPr>
          <w:rFonts w:ascii="Courier New" w:hAnsi="Courier New" w:cs="Courier New"/>
        </w:rPr>
        <w:t>edu.byu.edu.rapidSmith.examples</w:t>
      </w:r>
      <w:proofErr w:type="gramEnd"/>
      <w:r w:rsidRPr="008E4625">
        <w:rPr>
          <w:rFonts w:ascii="Courier New" w:hAnsi="Courier New" w:cs="Courier New"/>
        </w:rPr>
        <w:t>2</w:t>
      </w:r>
      <w:r>
        <w:t xml:space="preserve"> package directory.  It outlines the other test programs there which may be useful in coming up to speed on RS2.</w:t>
      </w:r>
    </w:p>
    <w:p w14:paraId="49EAFE81" w14:textId="31ADB052" w:rsidR="00D465D3" w:rsidRDefault="00D465D3" w:rsidP="00D465D3">
      <w:pPr>
        <w:pStyle w:val="Heading2"/>
      </w:pPr>
      <w:r>
        <w:lastRenderedPageBreak/>
        <w:t>Sample Vivado Designs</w:t>
      </w:r>
    </w:p>
    <w:p w14:paraId="65BA286C" w14:textId="135E2E3D" w:rsidR="00D465D3" w:rsidRDefault="00D465D3" w:rsidP="00D465D3">
      <w:r>
        <w:t xml:space="preserve">To enable new users of RS2 to be able to quickly start running the above test programs, a small set of pre-compiled Vivado designs have been included in the RS2 distribution.  They are located in the </w:t>
      </w:r>
      <w:proofErr w:type="spellStart"/>
      <w:r w:rsidRPr="008E4625">
        <w:rPr>
          <w:rFonts w:ascii="Courier New" w:hAnsi="Courier New" w:cs="Courier New"/>
        </w:rPr>
        <w:t>exampleVivadoDesigns</w:t>
      </w:r>
      <w:proofErr w:type="spellEnd"/>
      <w:r>
        <w:t xml:space="preserve"> directory and consist of 3 designs: </w:t>
      </w:r>
      <w:r w:rsidRPr="008E4625">
        <w:rPr>
          <w:rFonts w:ascii="Courier New" w:hAnsi="Courier New" w:cs="Courier New"/>
        </w:rPr>
        <w:t>add</w:t>
      </w:r>
      <w:r>
        <w:t xml:space="preserve">, </w:t>
      </w:r>
      <w:r w:rsidRPr="008E4625">
        <w:rPr>
          <w:rFonts w:ascii="Courier New" w:hAnsi="Courier New" w:cs="Courier New"/>
        </w:rPr>
        <w:t>count16</w:t>
      </w:r>
      <w:r>
        <w:t xml:space="preserve">, and </w:t>
      </w:r>
      <w:proofErr w:type="spellStart"/>
      <w:r w:rsidRPr="008E4625">
        <w:rPr>
          <w:rFonts w:ascii="Courier New" w:hAnsi="Courier New" w:cs="Courier New"/>
        </w:rPr>
        <w:t>cordic</w:t>
      </w:r>
      <w:proofErr w:type="spellEnd"/>
      <w:r>
        <w:t xml:space="preserve"> (those are the names of the directories containing the HDL source).  The RS2 checkpoints are contained in the </w:t>
      </w:r>
      <w:proofErr w:type="spellStart"/>
      <w:r w:rsidRPr="008E4625">
        <w:rPr>
          <w:rFonts w:ascii="Courier New" w:hAnsi="Courier New" w:cs="Courier New"/>
        </w:rPr>
        <w:t>add.tcp</w:t>
      </w:r>
      <w:proofErr w:type="spellEnd"/>
      <w:r>
        <w:t xml:space="preserve">, </w:t>
      </w:r>
      <w:r w:rsidRPr="008E4625">
        <w:rPr>
          <w:rFonts w:ascii="Courier New" w:hAnsi="Courier New" w:cs="Courier New"/>
        </w:rPr>
        <w:t>count16.tcp</w:t>
      </w:r>
      <w:r>
        <w:t xml:space="preserve">, and </w:t>
      </w:r>
      <w:proofErr w:type="spellStart"/>
      <w:r w:rsidRPr="008E4625">
        <w:rPr>
          <w:rFonts w:ascii="Courier New" w:hAnsi="Courier New" w:cs="Courier New"/>
        </w:rPr>
        <w:t>cordic.tcp</w:t>
      </w:r>
      <w:proofErr w:type="spellEnd"/>
      <w:r>
        <w:t xml:space="preserve"> directories.  Vivado checkpoints are also included and are the </w:t>
      </w:r>
      <w:proofErr w:type="spellStart"/>
      <w:r w:rsidRPr="008E4625">
        <w:rPr>
          <w:rFonts w:ascii="Courier New" w:hAnsi="Courier New" w:cs="Courier New"/>
        </w:rPr>
        <w:t>add.dcp</w:t>
      </w:r>
      <w:proofErr w:type="spellEnd"/>
      <w:r>
        <w:t xml:space="preserve">, </w:t>
      </w:r>
      <w:r w:rsidRPr="008E4625">
        <w:rPr>
          <w:rFonts w:ascii="Courier New" w:hAnsi="Courier New" w:cs="Courier New"/>
        </w:rPr>
        <w:t>count16.dcp</w:t>
      </w:r>
      <w:r>
        <w:t xml:space="preserve">, and </w:t>
      </w:r>
      <w:proofErr w:type="spellStart"/>
      <w:r w:rsidRPr="008E4625">
        <w:rPr>
          <w:rFonts w:ascii="Courier New" w:hAnsi="Courier New" w:cs="Courier New"/>
        </w:rPr>
        <w:t>cordic.dcp</w:t>
      </w:r>
      <w:proofErr w:type="spellEnd"/>
      <w:r w:rsidRPr="008E4625">
        <w:rPr>
          <w:rFonts w:ascii="Courier New" w:hAnsi="Courier New" w:cs="Courier New"/>
        </w:rPr>
        <w:t xml:space="preserve"> </w:t>
      </w:r>
      <w:r>
        <w:t>files.</w:t>
      </w:r>
    </w:p>
    <w:p w14:paraId="7E0EA85F" w14:textId="77777777" w:rsidR="00D465D3" w:rsidRDefault="00D465D3" w:rsidP="00D465D3"/>
    <w:p w14:paraId="371FF69B" w14:textId="40071A30" w:rsidR="00D465D3" w:rsidRDefault="00D465D3" w:rsidP="00D465D3">
      <w:r>
        <w:t xml:space="preserve">To re-build one of the example designs in Vivado a compile script called </w:t>
      </w:r>
      <w:proofErr w:type="spellStart"/>
      <w:r w:rsidRPr="008E4625">
        <w:rPr>
          <w:rFonts w:ascii="Courier New" w:hAnsi="Courier New" w:cs="Courier New"/>
        </w:rPr>
        <w:t>compile.tcl</w:t>
      </w:r>
      <w:proofErr w:type="spellEnd"/>
      <w:r>
        <w:t xml:space="preserve"> has been included in the </w:t>
      </w:r>
      <w:proofErr w:type="spellStart"/>
      <w:r w:rsidRPr="008E4625">
        <w:rPr>
          <w:rFonts w:ascii="Courier New" w:hAnsi="Courier New" w:cs="Courier New"/>
        </w:rPr>
        <w:t>exampleVivadoDesigns</w:t>
      </w:r>
      <w:proofErr w:type="spellEnd"/>
      <w:r>
        <w:t xml:space="preserve"> directory.  To re-build on the sample designs, you would start up the Vivado </w:t>
      </w:r>
      <w:proofErr w:type="spellStart"/>
      <w:r>
        <w:t>Tcl</w:t>
      </w:r>
      <w:proofErr w:type="spellEnd"/>
      <w:r>
        <w:t xml:space="preserve"> shell from your Vivado distribution and then </w:t>
      </w:r>
      <w:r w:rsidR="00350AD0">
        <w:t>execute</w:t>
      </w:r>
      <w:r>
        <w:t xml:space="preserve"> the following</w:t>
      </w:r>
      <w:r w:rsidR="00350AD0">
        <w:t xml:space="preserve"> in the </w:t>
      </w:r>
      <w:proofErr w:type="spellStart"/>
      <w:r w:rsidR="00350AD0">
        <w:t>Tcl</w:t>
      </w:r>
      <w:proofErr w:type="spellEnd"/>
      <w:r w:rsidR="00350AD0">
        <w:t xml:space="preserve"> shell</w:t>
      </w:r>
      <w:r>
        <w:t>:</w:t>
      </w:r>
    </w:p>
    <w:p w14:paraId="504F1779" w14:textId="77777777" w:rsidR="00D465D3" w:rsidRDefault="00D465D3" w:rsidP="00D465D3"/>
    <w:p w14:paraId="0AE20E25" w14:textId="09F3F4BC" w:rsidR="00D465D3" w:rsidRPr="008E4625" w:rsidRDefault="00D465D3" w:rsidP="00D465D3">
      <w:pPr>
        <w:rPr>
          <w:rFonts w:ascii="Courier New" w:hAnsi="Courier New" w:cs="Courier New"/>
        </w:rPr>
      </w:pPr>
      <w:r>
        <w:tab/>
      </w:r>
      <w:r w:rsidRPr="008E4625">
        <w:rPr>
          <w:rFonts w:ascii="Courier New" w:hAnsi="Courier New" w:cs="Courier New"/>
        </w:rPr>
        <w:t xml:space="preserve">% cd &lt;path to </w:t>
      </w:r>
      <w:proofErr w:type="spellStart"/>
      <w:r w:rsidRPr="008E4625">
        <w:rPr>
          <w:rFonts w:ascii="Courier New" w:hAnsi="Courier New" w:cs="Courier New"/>
        </w:rPr>
        <w:t>exampleVivadoDesigns</w:t>
      </w:r>
      <w:proofErr w:type="spellEnd"/>
      <w:r w:rsidRPr="008E4625">
        <w:rPr>
          <w:rFonts w:ascii="Courier New" w:hAnsi="Courier New" w:cs="Courier New"/>
        </w:rPr>
        <w:t xml:space="preserve"> directory&gt;</w:t>
      </w:r>
    </w:p>
    <w:p w14:paraId="1D456302" w14:textId="641758EC" w:rsidR="00D465D3" w:rsidRPr="008E4625" w:rsidRDefault="00D465D3" w:rsidP="00D465D3">
      <w:pPr>
        <w:rPr>
          <w:rFonts w:ascii="Courier New" w:hAnsi="Courier New" w:cs="Courier New"/>
        </w:rPr>
      </w:pPr>
      <w:r w:rsidRPr="008E4625">
        <w:rPr>
          <w:rFonts w:ascii="Courier New" w:hAnsi="Courier New" w:cs="Courier New"/>
        </w:rPr>
        <w:tab/>
        <w:t xml:space="preserve">% </w:t>
      </w:r>
      <w:proofErr w:type="spellStart"/>
      <w:r w:rsidRPr="008E4625">
        <w:rPr>
          <w:rFonts w:ascii="Courier New" w:hAnsi="Courier New" w:cs="Courier New"/>
        </w:rPr>
        <w:t>compile_hdl_to_checkpoint_files</w:t>
      </w:r>
      <w:proofErr w:type="spellEnd"/>
      <w:r w:rsidRPr="008E4625">
        <w:rPr>
          <w:rFonts w:ascii="Courier New" w:hAnsi="Courier New" w:cs="Courier New"/>
        </w:rPr>
        <w:t xml:space="preserve"> add</w:t>
      </w:r>
    </w:p>
    <w:p w14:paraId="009B6250" w14:textId="77503F9A" w:rsidR="00D465D3" w:rsidRPr="008E4625" w:rsidRDefault="00D465D3" w:rsidP="00D465D3">
      <w:pPr>
        <w:rPr>
          <w:rFonts w:ascii="Courier New" w:hAnsi="Courier New" w:cs="Courier New"/>
        </w:rPr>
      </w:pPr>
      <w:r w:rsidRPr="008E4625">
        <w:rPr>
          <w:rFonts w:ascii="Courier New" w:hAnsi="Courier New" w:cs="Courier New"/>
        </w:rPr>
        <w:tab/>
        <w:t xml:space="preserve">% </w:t>
      </w:r>
      <w:proofErr w:type="spellStart"/>
      <w:r w:rsidRPr="008E4625">
        <w:rPr>
          <w:rFonts w:ascii="Courier New" w:hAnsi="Courier New" w:cs="Courier New"/>
        </w:rPr>
        <w:t>close_project</w:t>
      </w:r>
      <w:proofErr w:type="spellEnd"/>
    </w:p>
    <w:p w14:paraId="1D523F39" w14:textId="77777777" w:rsidR="00D465D3" w:rsidRDefault="00D465D3" w:rsidP="00D465D3"/>
    <w:p w14:paraId="5CA4E53D" w14:textId="071CA61F" w:rsidR="00D465D3" w:rsidRDefault="00D465D3" w:rsidP="00D465D3">
      <w:r>
        <w:t xml:space="preserve">This will re-synthesize, place, and route the add design and, from that compiled design, generate the </w:t>
      </w:r>
      <w:proofErr w:type="spellStart"/>
      <w:r w:rsidRPr="008E4625">
        <w:rPr>
          <w:rFonts w:ascii="Courier New" w:hAnsi="Courier New" w:cs="Courier New"/>
        </w:rPr>
        <w:t>add.tcp</w:t>
      </w:r>
      <w:proofErr w:type="spellEnd"/>
      <w:r>
        <w:t xml:space="preserve"> and </w:t>
      </w:r>
      <w:proofErr w:type="spellStart"/>
      <w:r w:rsidRPr="008E4625">
        <w:rPr>
          <w:rFonts w:ascii="Courier New" w:hAnsi="Courier New" w:cs="Courier New"/>
        </w:rPr>
        <w:t>add.dcp</w:t>
      </w:r>
      <w:proofErr w:type="spellEnd"/>
      <w:r>
        <w:t xml:space="preserve"> files.</w:t>
      </w:r>
    </w:p>
    <w:p w14:paraId="51F0348B" w14:textId="77777777" w:rsidR="00D465D3" w:rsidRDefault="00D465D3" w:rsidP="00D465D3"/>
    <w:p w14:paraId="49295A32" w14:textId="77777777" w:rsidR="00D465D3" w:rsidRPr="00D465D3" w:rsidRDefault="00D465D3" w:rsidP="00D465D3"/>
    <w:bookmarkEnd w:id="22"/>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netlists.  They are represented and stored in the data structures found in the </w:t>
      </w:r>
      <w:proofErr w:type="spellStart"/>
      <w:proofErr w:type="gramStart"/>
      <w:r w:rsidRPr="008E4625">
        <w:rPr>
          <w:rFonts w:ascii="Courier New" w:hAnsi="Courier New" w:cs="Courier New"/>
        </w:rPr>
        <w:t>design.subsite</w:t>
      </w:r>
      <w:proofErr w:type="spellEnd"/>
      <w:proofErr w:type="gramEnd"/>
      <w:r w:rsidRPr="008E4625">
        <w:rPr>
          <w:rFonts w:ascii="Courier New" w:hAnsi="Courier New" w:cs="Courier New"/>
        </w:rPr>
        <w:t xml:space="preserve"> </w:t>
      </w:r>
      <w:r>
        <w:t xml:space="preserve">package.  A </w:t>
      </w:r>
      <w:r w:rsidRPr="008E4625">
        <w:rPr>
          <w:rFonts w:ascii="Courier New" w:hAnsi="Courier New" w:cs="Courier New"/>
        </w:rPr>
        <w:t>CellDesign</w:t>
      </w:r>
      <w:r>
        <w:t xml:space="preserve"> consists of a collection of </w:t>
      </w:r>
      <w:r w:rsidRPr="008E4625">
        <w:rPr>
          <w:rFonts w:ascii="Courier New" w:hAnsi="Courier New" w:cs="Courier New"/>
        </w:rPr>
        <w:t>Cell</w:t>
      </w:r>
      <w:r>
        <w:t xml:space="preserve"> objects, interconnected by </w:t>
      </w:r>
      <w:r w:rsidRPr="008E4625">
        <w:rPr>
          <w:rFonts w:ascii="Courier New" w:hAnsi="Courier New" w:cs="Courier New"/>
        </w:rPr>
        <w:t>CellNets</w:t>
      </w:r>
      <w:r>
        <w:t xml:space="preserve">.  </w:t>
      </w:r>
      <w:r w:rsidRPr="008E4625">
        <w:rPr>
          <w:rFonts w:ascii="Courier New" w:hAnsi="Courier New" w:cs="Courier New"/>
        </w:rPr>
        <w:t>CellNets</w:t>
      </w:r>
      <w:r>
        <w:t xml:space="preserve"> connect to the </w:t>
      </w:r>
      <w:r w:rsidRPr="008E4625">
        <w:rPr>
          <w:rFonts w:ascii="Courier New" w:hAnsi="Courier New" w:cs="Courier New"/>
        </w:rPr>
        <w:t>CellPins</w:t>
      </w:r>
      <w:r>
        <w:t xml:space="preserve"> on </w:t>
      </w:r>
      <w:r w:rsidRPr="008E4625">
        <w:rPr>
          <w:rFonts w:ascii="Courier New" w:hAnsi="Courier New" w:cs="Courier New"/>
        </w:rPr>
        <w:t>Cells</w:t>
      </w:r>
      <w:r>
        <w:t xml:space="preserve">.  </w:t>
      </w:r>
      <w:r w:rsidRPr="008E4625">
        <w:rPr>
          <w:rFonts w:ascii="Courier New" w:hAnsi="Courier New" w:cs="Courier New"/>
        </w:rPr>
        <w:t>CellNets</w:t>
      </w:r>
      <w:r>
        <w:t xml:space="preserve"> typically have one source pin and one or more sink pins.  </w:t>
      </w:r>
      <w:r w:rsidRPr="008E4625">
        <w:rPr>
          <w:rFonts w:ascii="Courier New" w:hAnsi="Courier New" w:cs="Courier New"/>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sidRPr="008E4625">
        <w:rPr>
          <w:rFonts w:ascii="Courier New" w:hAnsi="Courier New" w:cs="Courier New"/>
        </w:rPr>
        <w:t>Cells</w:t>
      </w:r>
      <w:r>
        <w:t xml:space="preserve"> may be placed onto </w:t>
      </w:r>
      <w:r w:rsidRPr="008E4625">
        <w:rPr>
          <w:rFonts w:ascii="Courier New" w:hAnsi="Courier New" w:cs="Courier New"/>
        </w:rPr>
        <w:t>Bels</w:t>
      </w:r>
      <w:r>
        <w:t xml:space="preserve"> and the corresponding </w:t>
      </w:r>
      <w:r w:rsidRPr="008E4625">
        <w:rPr>
          <w:rFonts w:ascii="Courier New" w:hAnsi="Courier New" w:cs="Courier New"/>
        </w:rPr>
        <w:t>CellPins</w:t>
      </w:r>
      <w:r>
        <w:t xml:space="preserve"> mapped onto </w:t>
      </w:r>
      <w:proofErr w:type="spellStart"/>
      <w:r w:rsidRPr="008E4625">
        <w:rPr>
          <w:rFonts w:ascii="Courier New" w:hAnsi="Courier New" w:cs="Courier New"/>
        </w:rPr>
        <w:t>BelPins</w:t>
      </w:r>
      <w:proofErr w:type="spellEnd"/>
      <w:r>
        <w:t xml:space="preserve">.  </w:t>
      </w:r>
      <w:r w:rsidRPr="008E4625">
        <w:rPr>
          <w:rFonts w:ascii="Courier New" w:hAnsi="Courier New" w:cs="Courier New"/>
        </w:rPr>
        <w:t>CellNets</w:t>
      </w:r>
      <w:r>
        <w:t xml:space="preserve">, when physically routed, map onto one or more </w:t>
      </w:r>
      <w:r w:rsidRPr="008E4625">
        <w:rPr>
          <w:rFonts w:ascii="Courier New" w:hAnsi="Courier New" w:cs="Courier New"/>
        </w:rPr>
        <w:t>RouteTrees</w:t>
      </w:r>
      <w:r>
        <w:t>.</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w:t>
      </w:r>
      <w:r w:rsidRPr="008E4625">
        <w:rPr>
          <w:rFonts w:ascii="Courier New" w:hAnsi="Courier New" w:cs="Courier New"/>
        </w:rPr>
        <w:t>Cell</w:t>
      </w:r>
      <w:r>
        <w:t xml:space="preserve"> objects.  </w:t>
      </w:r>
      <w:r w:rsidR="00472C6B">
        <w:t>Here are a</w:t>
      </w:r>
      <w:r>
        <w:t xml:space="preserve"> few things</w:t>
      </w:r>
      <w:r w:rsidR="00472C6B">
        <w:t xml:space="preserve"> you should know about cells, in no particular order</w:t>
      </w:r>
      <w:r>
        <w:t>:</w:t>
      </w:r>
    </w:p>
    <w:p w14:paraId="7C3788FE" w14:textId="77777777" w:rsidR="00281258" w:rsidRDefault="00281258" w:rsidP="001F0126"/>
    <w:p w14:paraId="36B8EFB6" w14:textId="6475DFC6" w:rsidR="001F0126" w:rsidRDefault="001F0126" w:rsidP="001F0126">
      <w:pPr>
        <w:pStyle w:val="ListParagraph"/>
        <w:numPr>
          <w:ilvl w:val="0"/>
          <w:numId w:val="42"/>
        </w:numPr>
      </w:pPr>
      <w:r>
        <w:t>A C</w:t>
      </w:r>
      <w:r w:rsidRPr="008E4625">
        <w:rPr>
          <w:rFonts w:ascii="Courier New" w:hAnsi="Courier New" w:cs="Courier New"/>
        </w:rPr>
        <w:t xml:space="preserve">ell </w:t>
      </w:r>
      <w:r>
        <w:t xml:space="preserve">always contains a reference to an object of type </w:t>
      </w:r>
      <w:proofErr w:type="spellStart"/>
      <w:r w:rsidRPr="008E4625">
        <w:rPr>
          <w:rFonts w:ascii="Courier New" w:hAnsi="Courier New" w:cs="Courier New"/>
        </w:rPr>
        <w:t>LibraryCell</w:t>
      </w:r>
      <w:proofErr w:type="spellEnd"/>
      <w:r>
        <w:t>, which serves as a template for its construction.</w:t>
      </w:r>
    </w:p>
    <w:p w14:paraId="1916A76B" w14:textId="191EBD18" w:rsidR="001F0126" w:rsidRDefault="001F0126" w:rsidP="001F0126">
      <w:pPr>
        <w:pStyle w:val="ListParagraph"/>
        <w:numPr>
          <w:ilvl w:val="0"/>
          <w:numId w:val="42"/>
        </w:numPr>
        <w:rPr>
          <w:color w:val="000000" w:themeColor="text1"/>
        </w:rPr>
      </w:pPr>
      <w:r>
        <w:t>Cell</w:t>
      </w:r>
      <w:r w:rsidR="0007150E">
        <w:t>s</w:t>
      </w:r>
      <w:r>
        <w:t xml:space="preserve"> </w:t>
      </w:r>
      <w:r w:rsidR="004A7B9F">
        <w:t xml:space="preserve">may be </w:t>
      </w:r>
      <w:proofErr w:type="gramStart"/>
      <w:r w:rsidR="004A7B9F">
        <w:t xml:space="preserve">physically </w:t>
      </w:r>
      <w:r>
        <w:t xml:space="preserve"> placed</w:t>
      </w:r>
      <w:proofErr w:type="gramEnd"/>
      <w:r>
        <w:t xml:space="preserve"> onto </w:t>
      </w:r>
      <w:r w:rsidRPr="008E4625">
        <w:rPr>
          <w:rFonts w:ascii="Courier New" w:hAnsi="Courier New" w:cs="Courier New"/>
        </w:rPr>
        <w:t>BEL</w:t>
      </w:r>
      <w:r w:rsidR="00026E17" w:rsidRPr="008E4625">
        <w:rPr>
          <w:rFonts w:ascii="Courier New" w:hAnsi="Courier New" w:cs="Courier New"/>
        </w:rPr>
        <w:t>s</w:t>
      </w:r>
      <w:r>
        <w:t xml:space="preserve"> </w:t>
      </w:r>
      <w:r w:rsidR="0007150E">
        <w:t xml:space="preserve">in the device.  This is done </w:t>
      </w:r>
      <w:r>
        <w:t xml:space="preserve">by setting the </w:t>
      </w:r>
      <w:r w:rsidRPr="008E4625">
        <w:rPr>
          <w:rFonts w:ascii="Courier New" w:hAnsi="Courier New" w:cs="Courier New"/>
        </w:rPr>
        <w:t>Cell’s</w:t>
      </w:r>
      <w:r>
        <w:t xml:space="preserve"> </w:t>
      </w:r>
      <w:r>
        <w:rPr>
          <w:i/>
        </w:rPr>
        <w:t>anchor</w:t>
      </w:r>
      <w:r>
        <w:t xml:space="preserve"> value</w:t>
      </w:r>
      <w:r w:rsidR="00026E17">
        <w:t xml:space="preserve"> to point to the </w:t>
      </w:r>
      <w:r w:rsidR="00026E17" w:rsidRPr="008E4625">
        <w:rPr>
          <w:rFonts w:ascii="Courier New" w:hAnsi="Courier New" w:cs="Courier New"/>
        </w:rPr>
        <w:t>BEL</w:t>
      </w:r>
      <w:r w:rsidR="00026E17">
        <w:t xml:space="preserve"> it resides on</w:t>
      </w:r>
      <w:r w:rsidRPr="00BA268C">
        <w:rPr>
          <w:color w:val="000000" w:themeColor="text1"/>
        </w:rPr>
        <w:t>.</w:t>
      </w:r>
      <w:r w:rsidR="00026E17" w:rsidRPr="00BA268C">
        <w:rPr>
          <w:color w:val="000000" w:themeColor="text1"/>
        </w:rPr>
        <w:t xml:space="preserve">  </w:t>
      </w:r>
      <w:r w:rsidR="0076692E" w:rsidRPr="00BA268C">
        <w:rPr>
          <w:color w:val="000000" w:themeColor="text1"/>
        </w:rPr>
        <w:t xml:space="preserve">If you know where you want a </w:t>
      </w:r>
      <w:r w:rsidR="0076692E" w:rsidRPr="008E4625">
        <w:rPr>
          <w:rFonts w:ascii="Courier New" w:hAnsi="Courier New" w:cs="Courier New"/>
        </w:rPr>
        <w:t>Cell</w:t>
      </w:r>
      <w:r w:rsidR="0076692E" w:rsidRPr="00BA268C">
        <w:rPr>
          <w:color w:val="000000" w:themeColor="text1"/>
        </w:rPr>
        <w:t xml:space="preserve"> </w:t>
      </w:r>
      <w:proofErr w:type="gramStart"/>
      <w:r w:rsidR="0076692E" w:rsidRPr="00BA268C">
        <w:rPr>
          <w:color w:val="000000" w:themeColor="text1"/>
        </w:rPr>
        <w:t>placed</w:t>
      </w:r>
      <w:proofErr w:type="gramEnd"/>
      <w:r w:rsidR="0076692E" w:rsidRPr="00BA268C">
        <w:rPr>
          <w:color w:val="000000" w:themeColor="text1"/>
        </w:rPr>
        <w:t xml:space="preserve"> you can just place it there.  On the other hand, RS2 provides a way to identify the site/bel combinations where a </w:t>
      </w:r>
      <w:r w:rsidR="0076692E" w:rsidRPr="008E4625">
        <w:rPr>
          <w:rFonts w:ascii="Courier New" w:hAnsi="Courier New" w:cs="Courier New"/>
        </w:rPr>
        <w:t>Cell</w:t>
      </w:r>
      <w:r w:rsidR="0076692E" w:rsidRPr="00BA268C">
        <w:rPr>
          <w:color w:val="000000" w:themeColor="text1"/>
        </w:rPr>
        <w:t xml:space="preserve"> could be placed.  See the program </w:t>
      </w:r>
      <w:proofErr w:type="spellStart"/>
      <w:r w:rsidR="00B06401" w:rsidRPr="008E4625">
        <w:rPr>
          <w:rFonts w:ascii="Courier New" w:hAnsi="Courier New" w:cs="Courier New"/>
        </w:rPr>
        <w:t>CreateDesignExample</w:t>
      </w:r>
      <w:proofErr w:type="spellEnd"/>
      <w:r w:rsidR="00B06401">
        <w:rPr>
          <w:color w:val="000000" w:themeColor="text1"/>
        </w:rPr>
        <w:t xml:space="preserve"> in the </w:t>
      </w:r>
      <w:r w:rsidR="00B06401" w:rsidRPr="008E4625">
        <w:rPr>
          <w:rFonts w:ascii="Courier New" w:hAnsi="Courier New" w:cs="Courier New"/>
        </w:rPr>
        <w:t>examples2</w:t>
      </w:r>
      <w:r w:rsidR="00B06401">
        <w:rPr>
          <w:color w:val="000000" w:themeColor="text1"/>
        </w:rPr>
        <w:t xml:space="preserve"> directory for an illustration of how to do it both ways.</w:t>
      </w:r>
    </w:p>
    <w:p w14:paraId="2C964D4F" w14:textId="77777777" w:rsidR="00281258" w:rsidRDefault="00281258" w:rsidP="00281258">
      <w:pPr>
        <w:pStyle w:val="ListParagraph"/>
        <w:numPr>
          <w:ilvl w:val="0"/>
          <w:numId w:val="42"/>
        </w:numPr>
      </w:pPr>
      <w:r w:rsidRPr="008E4625">
        <w:rPr>
          <w:rFonts w:ascii="Courier New" w:hAnsi="Courier New" w:cs="Courier New"/>
        </w:rPr>
        <w:t>Cell</w:t>
      </w:r>
      <w:r>
        <w:t xml:space="preserve"> objects have pins on their periphery where </w:t>
      </w:r>
      <w:r w:rsidRPr="008E4625">
        <w:rPr>
          <w:rFonts w:ascii="Courier New" w:hAnsi="Courier New" w:cs="Courier New"/>
        </w:rPr>
        <w:t>CellNets</w:t>
      </w:r>
      <w:r>
        <w:t xml:space="preserve"> connect to.  </w:t>
      </w:r>
    </w:p>
    <w:p w14:paraId="10D092A4" w14:textId="2E11EEFD" w:rsidR="00281258" w:rsidRDefault="00281258" w:rsidP="00281258">
      <w:pPr>
        <w:pStyle w:val="ListParagraph"/>
        <w:numPr>
          <w:ilvl w:val="0"/>
          <w:numId w:val="42"/>
        </w:numPr>
      </w:pPr>
      <w:r>
        <w:t xml:space="preserve">The top-level ports of a design are tied to </w:t>
      </w:r>
      <w:r w:rsidRPr="008E4625">
        <w:rPr>
          <w:rFonts w:ascii="Courier New" w:hAnsi="Courier New" w:cs="Courier New"/>
        </w:rPr>
        <w:t>IPORT</w:t>
      </w:r>
      <w:r>
        <w:t xml:space="preserve">, </w:t>
      </w:r>
      <w:r w:rsidRPr="008E4625">
        <w:rPr>
          <w:rFonts w:ascii="Courier New" w:hAnsi="Courier New" w:cs="Courier New"/>
        </w:rPr>
        <w:t>OPORT</w:t>
      </w:r>
      <w:r>
        <w:t xml:space="preserve">, or </w:t>
      </w:r>
      <w:r w:rsidRPr="008E4625">
        <w:rPr>
          <w:rFonts w:ascii="Courier New" w:hAnsi="Courier New" w:cs="Courier New"/>
        </w:rPr>
        <w:t>IOPORT</w:t>
      </w:r>
      <w:r>
        <w:t xml:space="preserve"> </w:t>
      </w:r>
      <w:r w:rsidRPr="008E4625">
        <w:rPr>
          <w:rFonts w:ascii="Courier New" w:hAnsi="Courier New" w:cs="Courier New"/>
        </w:rPr>
        <w:t>Cell</w:t>
      </w:r>
      <w:r>
        <w:t xml:space="preserve"> objects.  These are pseudo-cells (you won’t find them in Vivado) and represent the terminal points for signals leaving or entering the top-level.</w:t>
      </w:r>
    </w:p>
    <w:p w14:paraId="7AEF9F48" w14:textId="5DC2DE50" w:rsidR="00281258" w:rsidRPr="00281258" w:rsidRDefault="00281258" w:rsidP="00281258">
      <w:pPr>
        <w:pStyle w:val="Heading3"/>
      </w:pPr>
      <w:r>
        <w:t>Cell Properties</w:t>
      </w:r>
    </w:p>
    <w:p w14:paraId="5965266F" w14:textId="565E584D" w:rsidR="00FB2544" w:rsidRDefault="00FB2544" w:rsidP="00281258">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w:t>
      </w:r>
      <w:r w:rsidRPr="008E4625">
        <w:rPr>
          <w:rFonts w:ascii="Courier New" w:hAnsi="Courier New" w:cs="Courier New"/>
        </w:rPr>
        <w:t>DesignAnalyzer</w:t>
      </w:r>
      <w:r w:rsidRPr="00FB2544">
        <w:t xml:space="preserve"> test program </w:t>
      </w:r>
      <w:r w:rsidR="00B209AC">
        <w:t xml:space="preserve">described above </w:t>
      </w:r>
      <w:r w:rsidRPr="00FB2544">
        <w:t>pretty-prints an RS2 logical design</w:t>
      </w:r>
      <w:r w:rsidR="00B209AC">
        <w:t xml:space="preserve"> and, a</w:t>
      </w:r>
      <w:r w:rsidRPr="00FB2544">
        <w:t>s a part of its operation, it lists the properties set on each Cell in the design.</w:t>
      </w:r>
      <w:r>
        <w:t xml:space="preserve"> </w:t>
      </w:r>
      <w:r w:rsidR="00281258">
        <w:t xml:space="preserve"> Here are some additional things about properties you should know:</w:t>
      </w:r>
    </w:p>
    <w:p w14:paraId="62EEBF8E" w14:textId="77777777" w:rsidR="00281258" w:rsidRDefault="00281258" w:rsidP="00281258"/>
    <w:p w14:paraId="5D93F5E1" w14:textId="32D6A881" w:rsidR="00281258" w:rsidRPr="00281258" w:rsidRDefault="00FB2544" w:rsidP="00766A26">
      <w:pPr>
        <w:pStyle w:val="ListParagraph"/>
        <w:numPr>
          <w:ilvl w:val="0"/>
          <w:numId w:val="45"/>
        </w:numPr>
        <w:rPr>
          <w:color w:val="000000" w:themeColor="text1"/>
        </w:rPr>
      </w:pPr>
      <w:r>
        <w:t xml:space="preserve">It might be of interest, however, to learn what properties </w:t>
      </w:r>
      <w:r w:rsidRPr="00281258">
        <w:rPr>
          <w:i/>
        </w:rPr>
        <w:t>could</w:t>
      </w:r>
      <w:r>
        <w:t xml:space="preserve"> be set for a given cell.  This set of properties </w:t>
      </w:r>
      <w:r w:rsidR="00281258">
        <w:t xml:space="preserve">can be found in the </w:t>
      </w:r>
      <w:r w:rsidR="00281258" w:rsidRPr="008E4625">
        <w:rPr>
          <w:rFonts w:ascii="Courier New" w:hAnsi="Courier New" w:cs="Courier New"/>
        </w:rPr>
        <w:t xml:space="preserve">cellLibrary.xml </w:t>
      </w:r>
      <w:r w:rsidR="00281258">
        <w:t>files generated for a given family (</w:t>
      </w:r>
      <w:r>
        <w:t>see the $</w:t>
      </w:r>
      <w:r w:rsidRPr="008E4625">
        <w:rPr>
          <w:rFonts w:ascii="Courier New" w:hAnsi="Courier New" w:cs="Courier New"/>
        </w:rPr>
        <w:t>RAPIDSMITH_PATH/devices</w:t>
      </w:r>
      <w:r>
        <w:t xml:space="preserve"> directory </w:t>
      </w:r>
      <w:r w:rsidR="00152E5C">
        <w:t xml:space="preserve">and its sub-directories </w:t>
      </w:r>
      <w:r>
        <w:t>to find these XML files for any devices installed</w:t>
      </w:r>
      <w:r w:rsidR="00281258">
        <w:t>).  T</w:t>
      </w:r>
      <w:r w:rsidR="00D01FFF">
        <w:t xml:space="preserve">he files are quite readable and from them you can learn much about the available </w:t>
      </w:r>
      <w:proofErr w:type="spellStart"/>
      <w:r w:rsidR="00D01FFF" w:rsidRPr="008E4625">
        <w:rPr>
          <w:rFonts w:ascii="Courier New" w:hAnsi="Courier New" w:cs="Courier New"/>
        </w:rPr>
        <w:t>LibraryCell</w:t>
      </w:r>
      <w:proofErr w:type="spellEnd"/>
      <w:r w:rsidR="00D01FFF">
        <w:t xml:space="preserve"> types for a given FPGA family</w:t>
      </w:r>
      <w:r w:rsidR="00F90CAE">
        <w:t xml:space="preserve"> (look for the </w:t>
      </w:r>
      <w:proofErr w:type="spellStart"/>
      <w:r w:rsidR="00F90CAE" w:rsidRPr="00F90CAE">
        <w:rPr>
          <w:rFonts w:ascii="Courier New" w:hAnsi="Courier New" w:cs="Courier New"/>
        </w:rPr>
        <w:t>libcellproperty</w:t>
      </w:r>
      <w:proofErr w:type="spellEnd"/>
      <w:r w:rsidR="00F90CAE">
        <w:t xml:space="preserve"> tags in the file)</w:t>
      </w:r>
      <w:r>
        <w:t>.</w:t>
      </w:r>
      <w:r w:rsidR="00D01FFF">
        <w:t xml:space="preserve"> </w:t>
      </w:r>
      <w:r w:rsidR="00281258">
        <w:t xml:space="preserve"> At some point in the future this information will be incorporated into the RS2 data structures so that user programs can query them and so RS2 can check whether they are legal values when set by a user </w:t>
      </w:r>
      <w:r w:rsidR="00281258">
        <w:lastRenderedPageBreak/>
        <w:t xml:space="preserve">program.  </w:t>
      </w:r>
      <w:r w:rsidR="00D01FFF">
        <w:t xml:space="preserve"> </w:t>
      </w:r>
      <w:r w:rsidR="00281258">
        <w:t>For now, user code can set properties and those will be exported into EDIF when going from RS2 back into Vivado.  However, no error checking will be done by RS2 as this is done.</w:t>
      </w:r>
      <w:r w:rsidR="00281258" w:rsidRPr="00281258">
        <w:rPr>
          <w:color w:val="FF0000"/>
        </w:rPr>
        <w:t xml:space="preserve"> </w:t>
      </w:r>
    </w:p>
    <w:p w14:paraId="6CB7F3B3" w14:textId="16C03BC1" w:rsidR="00281258" w:rsidRPr="00281258" w:rsidRDefault="00281258" w:rsidP="00766A26">
      <w:pPr>
        <w:pStyle w:val="ListParagraph"/>
        <w:numPr>
          <w:ilvl w:val="0"/>
          <w:numId w:val="45"/>
        </w:numPr>
        <w:rPr>
          <w:color w:val="000000" w:themeColor="text1"/>
        </w:rPr>
      </w:pPr>
      <w:r w:rsidRPr="00281258">
        <w:rPr>
          <w:color w:val="000000" w:themeColor="text1"/>
        </w:rPr>
        <w:t xml:space="preserve">In </w:t>
      </w:r>
      <w:r w:rsidR="00472C6B">
        <w:t xml:space="preserve">a GUI view of devices in Vivado you will see polarity inverter in many sites allowing for programmable selection of a signal or its inverse.  This is shown in </w:t>
      </w:r>
      <w:r w:rsidR="00FB2544">
        <w:t xml:space="preserve">the GUI in </w:t>
      </w:r>
      <w:r w:rsidR="00472C6B">
        <w:t xml:space="preserve">the form of a 2:1 MUX.  The CLK signal </w:t>
      </w:r>
      <w:r w:rsidR="00FB2544">
        <w:t xml:space="preserve">and its inverse </w:t>
      </w:r>
      <w:r w:rsidR="00472C6B">
        <w:t xml:space="preserve">entering a SLICE is an example of this.  However, this is not </w:t>
      </w:r>
      <w:r w:rsidR="00FB2544">
        <w:t xml:space="preserve">explicitly </w:t>
      </w:r>
      <w:r w:rsidR="00472C6B">
        <w:t xml:space="preserve">represented in the device representation.  Rather, properties on the Cells driven by the </w:t>
      </w:r>
      <w:r w:rsidR="00FB2544">
        <w:t xml:space="preserve">mux output </w:t>
      </w:r>
      <w:r w:rsidR="00472C6B">
        <w:t xml:space="preserve">signals </w:t>
      </w:r>
      <w:proofErr w:type="spellStart"/>
      <w:r w:rsidR="00472C6B">
        <w:t>muxes</w:t>
      </w:r>
      <w:proofErr w:type="spellEnd"/>
      <w:r w:rsidR="00472C6B">
        <w:t xml:space="preserve">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rsidR="00472C6B">
        <w:t xml:space="preserve"> you will see is that the property on </w:t>
      </w:r>
      <w:r w:rsidR="00FB2544">
        <w:t xml:space="preserve">each of the FDRE cells called CONFIG.IS_C_INVERTED has been set, indicating it is a falling-edge triggered flip flop.  When </w:t>
      </w:r>
      <w:proofErr w:type="spellStart"/>
      <w:r w:rsidR="00FB2544" w:rsidRPr="00F90CAE">
        <w:rPr>
          <w:rFonts w:ascii="Courier New" w:hAnsi="Courier New" w:cs="Courier New"/>
        </w:rPr>
        <w:t>bitgen</w:t>
      </w:r>
      <w:proofErr w:type="spellEnd"/>
      <w:r w:rsidR="00FB2544">
        <w:t xml:space="preserve"> is actually </w:t>
      </w:r>
      <w:r w:rsidR="00F90CAE">
        <w:t>run</w:t>
      </w:r>
      <w:r w:rsidR="00FB2544">
        <w:t xml:space="preserve"> by Vivado, the corresponding clock inverter will be programmed accordingly.</w:t>
      </w:r>
    </w:p>
    <w:p w14:paraId="6608D853" w14:textId="67C124B1" w:rsidR="006708CE" w:rsidRDefault="00FB2544" w:rsidP="00281258">
      <w:pPr>
        <w:pStyle w:val="ListParagraph"/>
        <w:numPr>
          <w:ilvl w:val="0"/>
          <w:numId w:val="45"/>
        </w:numPr>
      </w:pPr>
      <w:r>
        <w:t xml:space="preserve">It should go without saying that since there is only one such clock inverter in a SLICE, all the flip flops in a slice must be either rising-edge triggered or falling-edge triggered (they must have the same CONFIG.IS_C_INVERTED </w:t>
      </w:r>
      <w:r w:rsidRPr="00281258">
        <w:rPr>
          <w:i/>
        </w:rPr>
        <w:t>control set</w:t>
      </w:r>
      <w:r>
        <w:t xml:space="preserve"> value).  If you violate this, Vivado will throw an error.  Similar restrictions exist for all cells in a site driven by shared programmable inverters.  </w:t>
      </w:r>
      <w:r w:rsidR="006708CE">
        <w:t xml:space="preserve">For example, flip flops in a slice (FDRE </w:t>
      </w:r>
      <w:proofErr w:type="spellStart"/>
      <w:r w:rsidR="006708CE" w:rsidRPr="008E4625">
        <w:rPr>
          <w:rFonts w:ascii="Courier New" w:hAnsi="Courier New" w:cs="Courier New"/>
        </w:rPr>
        <w:t>LibraryCells</w:t>
      </w:r>
      <w:proofErr w:type="spellEnd"/>
      <w:r w:rsidR="006708CE">
        <w:t>) share programmable inverter</w:t>
      </w:r>
      <w:r w:rsidR="00F90CAE">
        <w:t>s</w:t>
      </w:r>
      <w:r w:rsidR="006708CE">
        <w:t xml:space="preserve"> on their clock, D, and R inputs.</w:t>
      </w:r>
    </w:p>
    <w:p w14:paraId="5D97401A" w14:textId="77777777" w:rsidR="00281258" w:rsidRDefault="00281258" w:rsidP="00281258"/>
    <w:p w14:paraId="77CA8890" w14:textId="3FAA6348" w:rsidR="0053149E" w:rsidRDefault="0053149E" w:rsidP="0053149E">
      <w:pPr>
        <w:pStyle w:val="Heading2"/>
      </w:pPr>
      <w:r>
        <w:t>The CellNet Class</w:t>
      </w:r>
    </w:p>
    <w:p w14:paraId="77A454A6" w14:textId="77777777" w:rsidR="006C275A" w:rsidRPr="006C275A" w:rsidRDefault="006C275A" w:rsidP="006C275A"/>
    <w:p w14:paraId="0E54602A" w14:textId="394907DE" w:rsidR="006C275A" w:rsidRDefault="006C275A" w:rsidP="008E4625">
      <w:pPr>
        <w:pStyle w:val="ListParagraph"/>
        <w:numPr>
          <w:ilvl w:val="0"/>
          <w:numId w:val="45"/>
        </w:numPr>
      </w:pPr>
      <w:r>
        <w:t xml:space="preserve">A </w:t>
      </w:r>
      <w:r w:rsidRPr="008E4625">
        <w:rPr>
          <w:rFonts w:ascii="Courier New" w:hAnsi="Courier New" w:cs="Courier New"/>
        </w:rPr>
        <w:t>CellNet</w:t>
      </w:r>
      <w:r>
        <w:t xml:space="preserve"> has a type.  Legal values are WIRE, GND, VCC, and UNKNOWN.  The WIRE type is the one used for normal signals.  </w:t>
      </w:r>
      <w:r w:rsidR="0053149E" w:rsidRPr="008E4625">
        <w:rPr>
          <w:rFonts w:ascii="Courier New" w:hAnsi="Courier New" w:cs="Courier New"/>
        </w:rPr>
        <w:t>CellNet</w:t>
      </w:r>
      <w:r w:rsidRPr="008E4625">
        <w:rPr>
          <w:rFonts w:ascii="Courier New" w:hAnsi="Courier New" w:cs="Courier New"/>
        </w:rPr>
        <w:t>s</w:t>
      </w:r>
      <w:r>
        <w:t xml:space="preserve"> have </w:t>
      </w:r>
      <w:r w:rsidR="0053149E">
        <w:t>one source pin and one or more sink pins</w:t>
      </w:r>
      <w:r w:rsidR="001551B1">
        <w:t xml:space="preserve"> (these are of type </w:t>
      </w:r>
      <w:proofErr w:type="spellStart"/>
      <w:r w:rsidR="001551B1" w:rsidRPr="008E4625">
        <w:rPr>
          <w:rFonts w:ascii="Courier New" w:hAnsi="Courier New" w:cs="Courier New"/>
        </w:rPr>
        <w:t>CellPin</w:t>
      </w:r>
      <w:proofErr w:type="spellEnd"/>
      <w:r w:rsidR="001551B1">
        <w:t>)</w:t>
      </w:r>
      <w:r w:rsidR="0053149E">
        <w:t xml:space="preserve">.  The </w:t>
      </w:r>
      <w:r w:rsidR="0053149E" w:rsidRPr="008E4625">
        <w:rPr>
          <w:rFonts w:ascii="Courier New" w:hAnsi="Courier New" w:cs="Courier New"/>
        </w:rPr>
        <w:t>CellNet</w:t>
      </w:r>
      <w:r w:rsidR="0053149E">
        <w:t xml:space="preserve"> class has methods for traversing these.</w:t>
      </w:r>
      <w:r>
        <w:t xml:space="preserve">  </w:t>
      </w:r>
    </w:p>
    <w:p w14:paraId="27C349A1" w14:textId="77777777" w:rsidR="00E15E9C" w:rsidRDefault="00E15E9C" w:rsidP="006C275A"/>
    <w:p w14:paraId="3B2EE566" w14:textId="7A6405F1" w:rsidR="00E15E9C" w:rsidRDefault="00E15E9C" w:rsidP="008E4625">
      <w:pPr>
        <w:pStyle w:val="ListParagraph"/>
        <w:numPr>
          <w:ilvl w:val="0"/>
          <w:numId w:val="45"/>
        </w:numPr>
      </w:pPr>
      <w:r>
        <w:t xml:space="preserve">GND and VCC nets have some special characteristics. There is a single logical VCC net.  It is driven by a single </w:t>
      </w:r>
      <w:proofErr w:type="spellStart"/>
      <w:r w:rsidRPr="008E4625">
        <w:rPr>
          <w:rFonts w:ascii="Courier New" w:hAnsi="Courier New" w:cs="Courier New"/>
        </w:rPr>
        <w:t>RapidSmithGlobalVcc</w:t>
      </w:r>
      <w:proofErr w:type="spellEnd"/>
      <w:r>
        <w:t xml:space="preserve"> </w:t>
      </w:r>
      <w:r w:rsidRPr="00E15E9C">
        <w:t>cell</w:t>
      </w:r>
      <w:r>
        <w:t xml:space="preserve">.  The output pin of that cell is the source of all VCC in the design. However, unlike other cells which get routed to, this cell is never physically placed.  The situation with GND is similar.  </w:t>
      </w:r>
    </w:p>
    <w:p w14:paraId="09EC7AAF" w14:textId="502B5334" w:rsidR="00E15E9C" w:rsidRDefault="00E15E9C" w:rsidP="006C275A"/>
    <w:p w14:paraId="284C1810" w14:textId="205F052B" w:rsidR="00A200B4" w:rsidRDefault="00A200B4" w:rsidP="00A200B4">
      <w:pPr>
        <w:pStyle w:val="Heading3"/>
      </w:pPr>
      <w:bookmarkStart w:id="23" w:name="_Ref469714263"/>
      <w:r>
        <w:t xml:space="preserve">Physical Routing </w:t>
      </w:r>
      <w:r w:rsidR="004A7B9F">
        <w:t xml:space="preserve">of CellNets </w:t>
      </w:r>
      <w:r>
        <w:t>in RS2</w:t>
      </w:r>
      <w:bookmarkEnd w:id="23"/>
    </w:p>
    <w:p w14:paraId="7129A7BB" w14:textId="407CCB90" w:rsidR="006C275A" w:rsidRDefault="00A200B4" w:rsidP="008E4625">
      <w:pPr>
        <w:pStyle w:val="ListParagraph"/>
        <w:numPr>
          <w:ilvl w:val="0"/>
          <w:numId w:val="45"/>
        </w:numPr>
      </w:pPr>
      <w:r>
        <w:t xml:space="preserve">A </w:t>
      </w:r>
      <w:r w:rsidRPr="008E4625">
        <w:rPr>
          <w:rFonts w:ascii="Courier New" w:hAnsi="Courier New" w:cs="Courier New"/>
        </w:rPr>
        <w:t>CellNet</w:t>
      </w:r>
      <w:r>
        <w:t xml:space="preserve"> is physically routed by determining the metal segments and intervening PIPs that are to be used to make up the route.  A physical net is called a Wire and contains some number of </w:t>
      </w:r>
      <w:r w:rsidRPr="008E4625">
        <w:rPr>
          <w:rFonts w:ascii="Courier New" w:hAnsi="Courier New" w:cs="Courier New"/>
        </w:rPr>
        <w:t>RouteTree</w:t>
      </w:r>
      <w:r>
        <w:t xml:space="preserve"> objects.  A given </w:t>
      </w:r>
      <w:r w:rsidRPr="008E4625">
        <w:rPr>
          <w:rFonts w:ascii="Courier New" w:hAnsi="Courier New" w:cs="Courier New"/>
        </w:rPr>
        <w:t>RouteTree</w:t>
      </w:r>
      <w:r>
        <w:t xml:space="preserve"> object has the source of the route a</w:t>
      </w:r>
      <w:r w:rsidR="006C275A">
        <w:t>s</w:t>
      </w:r>
      <w:r>
        <w:t xml:space="preserve"> </w:t>
      </w:r>
      <w:r w:rsidR="006C275A">
        <w:t xml:space="preserve">its </w:t>
      </w:r>
      <w:r>
        <w:t xml:space="preserve">root and </w:t>
      </w:r>
      <w:r w:rsidR="006C275A">
        <w:t xml:space="preserve">then </w:t>
      </w:r>
      <w:r>
        <w:t xml:space="preserve">branches represent the branching of the route between source and sink. </w:t>
      </w:r>
      <w:r w:rsidR="00CF2371">
        <w:t xml:space="preserve">The physical routing of a net is represented by attaching one or more </w:t>
      </w:r>
      <w:r w:rsidR="00CF2371" w:rsidRPr="008E4625">
        <w:rPr>
          <w:rFonts w:ascii="Courier New" w:hAnsi="Courier New" w:cs="Courier New"/>
        </w:rPr>
        <w:t>RouteTree</w:t>
      </w:r>
      <w:r w:rsidR="00CF2371">
        <w:t xml:space="preserve"> objects to the net.</w:t>
      </w:r>
    </w:p>
    <w:p w14:paraId="4218E642" w14:textId="77777777" w:rsidR="006C275A" w:rsidRDefault="006C275A" w:rsidP="00A200B4"/>
    <w:p w14:paraId="68313F2A" w14:textId="60F905B9" w:rsidR="001551B1" w:rsidRDefault="00A200B4" w:rsidP="008E4625">
      <w:pPr>
        <w:pStyle w:val="ListParagraph"/>
        <w:numPr>
          <w:ilvl w:val="0"/>
          <w:numId w:val="45"/>
        </w:numPr>
      </w:pPr>
      <w:r>
        <w:t xml:space="preserve">Normal wires </w:t>
      </w:r>
      <w:r w:rsidR="00CF2371">
        <w:t>(</w:t>
      </w:r>
      <w:r w:rsidR="00CF2371" w:rsidRPr="008E4625">
        <w:rPr>
          <w:rFonts w:ascii="Courier New" w:hAnsi="Courier New" w:cs="Courier New"/>
        </w:rPr>
        <w:t>CellNets</w:t>
      </w:r>
      <w:r w:rsidR="00CF2371">
        <w:t xml:space="preserve"> of type WIRE) </w:t>
      </w:r>
      <w:r>
        <w:t xml:space="preserve">have only one </w:t>
      </w:r>
      <w:r w:rsidR="00A20BCD" w:rsidRPr="008E4625">
        <w:rPr>
          <w:rFonts w:ascii="Courier New" w:hAnsi="Courier New" w:cs="Courier New"/>
        </w:rPr>
        <w:t>RouteTree</w:t>
      </w:r>
      <w:r w:rsidR="001551B1">
        <w:t>, reflecting the fact that they have a single source and multiple sinks</w:t>
      </w:r>
      <w:r w:rsidR="00A20BCD">
        <w:t xml:space="preserve">.  </w:t>
      </w:r>
      <w:r w:rsidR="00CF2371">
        <w:t>Note that a</w:t>
      </w:r>
      <w:r w:rsidR="001551B1">
        <w:t xml:space="preserve"> wire cannot be physical routed to the pin of a cell which has not yet been routed.</w:t>
      </w:r>
    </w:p>
    <w:p w14:paraId="758503AC" w14:textId="77777777" w:rsidR="001551B1" w:rsidRDefault="001551B1" w:rsidP="00A200B4"/>
    <w:p w14:paraId="7273491E" w14:textId="6DCC5EF8" w:rsidR="00A20BCD" w:rsidRDefault="00E15E9C" w:rsidP="00F6460A">
      <w:pPr>
        <w:pStyle w:val="ListParagraph"/>
        <w:numPr>
          <w:ilvl w:val="0"/>
          <w:numId w:val="45"/>
        </w:numPr>
      </w:pPr>
      <w:r>
        <w:t xml:space="preserve">Physically, </w:t>
      </w:r>
      <w:r w:rsidR="00A200B4">
        <w:t>GND and VCC nets</w:t>
      </w:r>
      <w:r>
        <w:t xml:space="preserve"> have some unique characteristics compared to other wires</w:t>
      </w:r>
      <w:r w:rsidR="004A7B9F">
        <w:t>.  Most importantly, w</w:t>
      </w:r>
      <w:r w:rsidR="001551B1">
        <w:t xml:space="preserve">hen </w:t>
      </w:r>
      <w:r w:rsidR="004A7B9F">
        <w:t xml:space="preserve">a circuit has been </w:t>
      </w:r>
      <w:r w:rsidR="001551B1">
        <w:t xml:space="preserve">routed </w:t>
      </w:r>
      <w:r w:rsidR="004A7B9F">
        <w:t xml:space="preserve">by Vivado the result will </w:t>
      </w:r>
      <w:r w:rsidR="001551B1">
        <w:t xml:space="preserve">be multiple physical VCC routes and multiple physical GND </w:t>
      </w:r>
      <w:r w:rsidR="00FD73B8">
        <w:t xml:space="preserve">routes in the circuit.  Each route is represented by its own RouteTree object.  The source for each of these RouteTree objects will be a wire which is connected </w:t>
      </w:r>
      <w:r w:rsidR="004A7B9F">
        <w:t xml:space="preserve">to a </w:t>
      </w:r>
      <w:r w:rsidR="004A7B9F" w:rsidRPr="00F6460A">
        <w:rPr>
          <w:rFonts w:ascii="Courier New" w:hAnsi="Courier New" w:cs="Courier New"/>
        </w:rPr>
        <w:t>TIEOFF</w:t>
      </w:r>
      <w:r w:rsidR="004A7B9F">
        <w:t xml:space="preserve">.  These </w:t>
      </w:r>
      <w:r w:rsidR="004A7B9F" w:rsidRPr="00F6460A">
        <w:rPr>
          <w:rFonts w:ascii="Courier New" w:hAnsi="Courier New" w:cs="Courier New"/>
        </w:rPr>
        <w:lastRenderedPageBreak/>
        <w:t>TIEOFFs</w:t>
      </w:r>
      <w:r w:rsidR="004A7B9F">
        <w:t xml:space="preserve"> are not </w:t>
      </w:r>
      <w:r w:rsidR="00CF2371">
        <w:t>physical</w:t>
      </w:r>
      <w:r w:rsidR="004A7B9F">
        <w:t xml:space="preserve">ly placed but their locations can be inferred by the source wire for each of the </w:t>
      </w:r>
      <w:r w:rsidR="004A7B9F" w:rsidRPr="00F6460A">
        <w:rPr>
          <w:rFonts w:ascii="Courier New" w:hAnsi="Courier New" w:cs="Courier New"/>
        </w:rPr>
        <w:t>RouteTrees</w:t>
      </w:r>
      <w:r w:rsidR="004A7B9F">
        <w:t xml:space="preserve"> making up the VCC or GND route.   </w:t>
      </w:r>
      <w:r w:rsidR="00A20BCD">
        <w:t xml:space="preserve">  </w:t>
      </w:r>
    </w:p>
    <w:p w14:paraId="577331C0" w14:textId="77777777" w:rsidR="00A200B4" w:rsidRDefault="00A200B4" w:rsidP="00A200B4"/>
    <w:p w14:paraId="6B8EA21C" w14:textId="1D83D85C" w:rsidR="00A200B4" w:rsidRDefault="00A200B4" w:rsidP="00F6460A">
      <w:pPr>
        <w:pStyle w:val="ListParagraph"/>
        <w:numPr>
          <w:ilvl w:val="0"/>
          <w:numId w:val="45"/>
        </w:numPr>
      </w:pPr>
      <w:r>
        <w:t xml:space="preserve">Once a </w:t>
      </w:r>
      <w:r w:rsidRPr="00F6460A">
        <w:rPr>
          <w:rFonts w:ascii="Courier New" w:hAnsi="Courier New" w:cs="Courier New"/>
        </w:rPr>
        <w:t>CellNet’s</w:t>
      </w:r>
      <w:r>
        <w:t xml:space="preserve"> physical routing has been created as a </w:t>
      </w:r>
      <w:r w:rsidRPr="00F6460A">
        <w:rPr>
          <w:rFonts w:ascii="Courier New" w:hAnsi="Courier New" w:cs="Courier New"/>
        </w:rPr>
        <w:t>RouteTree</w:t>
      </w:r>
      <w:r>
        <w:t xml:space="preserve">, that is converted to a </w:t>
      </w:r>
      <w:r w:rsidRPr="00F6460A">
        <w:rPr>
          <w:i/>
        </w:rPr>
        <w:t>directed routing string</w:t>
      </w:r>
      <w:r>
        <w:t xml:space="preserve"> when RS2 designs are exported from RS2 back into Vivado.  </w:t>
      </w:r>
      <w:r w:rsidR="003A2B87">
        <w:t xml:space="preserve">The </w:t>
      </w:r>
      <w:r w:rsidR="003A2B87" w:rsidRPr="00F6460A">
        <w:rPr>
          <w:rFonts w:ascii="Courier New" w:hAnsi="Courier New" w:cs="Courier New"/>
        </w:rPr>
        <w:t>DesignAnalyzer</w:t>
      </w:r>
      <w:r w:rsidR="003A2B87">
        <w:t xml:space="preserve"> program in the examples2 directory gives an example of tracing out the </w:t>
      </w:r>
      <w:r w:rsidR="003A2B87" w:rsidRPr="00F6460A">
        <w:rPr>
          <w:rFonts w:ascii="Courier New" w:hAnsi="Courier New" w:cs="Courier New"/>
        </w:rPr>
        <w:t>RouteTrees</w:t>
      </w:r>
      <w:r w:rsidR="003A2B87">
        <w:t xml:space="preserve"> which represent a physical</w:t>
      </w:r>
      <w:r w:rsidR="00177050">
        <w:t>ly</w:t>
      </w:r>
      <w:r w:rsidR="003A2B87">
        <w:t xml:space="preserve"> route</w:t>
      </w:r>
      <w:r w:rsidR="00177050">
        <w:t>d wire.</w:t>
      </w:r>
    </w:p>
    <w:p w14:paraId="656D5B9D" w14:textId="6408F8BA" w:rsidR="00D01FFF" w:rsidRPr="00A200B4" w:rsidRDefault="00F6460A" w:rsidP="00F6460A">
      <w:pPr>
        <w:pStyle w:val="Heading4"/>
        <w:numPr>
          <w:ilvl w:val="0"/>
          <w:numId w:val="0"/>
        </w:numPr>
      </w:pPr>
      <w:r>
        <w:rPr>
          <w:rFonts w:cs="Times New Roman"/>
          <w:b w:val="0"/>
          <w:bCs w:val="0"/>
          <w:sz w:val="24"/>
          <w:szCs w:val="24"/>
        </w:rPr>
        <w:t xml:space="preserve">The program </w:t>
      </w:r>
      <w:r w:rsidRPr="00AB45D1">
        <w:rPr>
          <w:rFonts w:ascii="Courier New" w:hAnsi="Courier New" w:cs="Courier New"/>
          <w:b w:val="0"/>
          <w:bCs w:val="0"/>
          <w:sz w:val="24"/>
          <w:szCs w:val="24"/>
        </w:rPr>
        <w:t>DesignAnalyzer</w:t>
      </w:r>
      <w:r>
        <w:rPr>
          <w:rFonts w:cs="Times New Roman"/>
          <w:b w:val="0"/>
          <w:bCs w:val="0"/>
          <w:sz w:val="24"/>
          <w:szCs w:val="24"/>
        </w:rPr>
        <w:t xml:space="preserve"> in the </w:t>
      </w:r>
      <w:bookmarkStart w:id="24" w:name="_GoBack"/>
      <w:proofErr w:type="gramStart"/>
      <w:r w:rsidRPr="006C7FE7">
        <w:rPr>
          <w:rFonts w:ascii="Courier New" w:hAnsi="Courier New" w:cs="Courier New"/>
          <w:b w:val="0"/>
          <w:bCs w:val="0"/>
          <w:sz w:val="24"/>
          <w:szCs w:val="24"/>
        </w:rPr>
        <w:t>edu</w:t>
      </w:r>
      <w:r w:rsidRPr="00AB45D1">
        <w:rPr>
          <w:rFonts w:ascii="Courier New" w:hAnsi="Courier New" w:cs="Courier New"/>
          <w:b w:val="0"/>
          <w:bCs w:val="0"/>
          <w:sz w:val="24"/>
          <w:szCs w:val="24"/>
        </w:rPr>
        <w:t>.byu.ece.rapidSmith</w:t>
      </w:r>
      <w:bookmarkEnd w:id="24"/>
      <w:r w:rsidRPr="00AB45D1">
        <w:rPr>
          <w:rFonts w:ascii="Courier New" w:hAnsi="Courier New" w:cs="Courier New"/>
          <w:b w:val="0"/>
          <w:bCs w:val="0"/>
          <w:sz w:val="24"/>
          <w:szCs w:val="24"/>
        </w:rPr>
        <w:t>.examples</w:t>
      </w:r>
      <w:proofErr w:type="gramEnd"/>
      <w:r w:rsidRPr="00AB45D1">
        <w:rPr>
          <w:rFonts w:ascii="Courier New" w:hAnsi="Courier New" w:cs="Courier New"/>
          <w:b w:val="0"/>
          <w:bCs w:val="0"/>
          <w:sz w:val="24"/>
          <w:szCs w:val="24"/>
        </w:rPr>
        <w:t>2</w:t>
      </w:r>
      <w:r>
        <w:rPr>
          <w:rFonts w:cs="Times New Roman"/>
          <w:b w:val="0"/>
          <w:bCs w:val="0"/>
          <w:sz w:val="24"/>
          <w:szCs w:val="24"/>
        </w:rPr>
        <w:t xml:space="preserve"> package provides an illustration of how to traverse a physically routed </w:t>
      </w:r>
      <w:r w:rsidRPr="00AB45D1">
        <w:rPr>
          <w:rFonts w:ascii="Courier New" w:hAnsi="Courier New" w:cs="Courier New"/>
          <w:b w:val="0"/>
          <w:bCs w:val="0"/>
          <w:sz w:val="24"/>
          <w:szCs w:val="24"/>
        </w:rPr>
        <w:t>CellNet</w:t>
      </w:r>
      <w:r>
        <w:rPr>
          <w:rFonts w:cs="Times New Roman"/>
          <w:b w:val="0"/>
          <w:bCs w:val="0"/>
          <w:sz w:val="24"/>
          <w:szCs w:val="24"/>
        </w:rPr>
        <w:t xml:space="preserve">.  This is done in its </w:t>
      </w:r>
      <w:proofErr w:type="spellStart"/>
      <w:proofErr w:type="gramStart"/>
      <w:r w:rsidRPr="00AB45D1">
        <w:rPr>
          <w:rFonts w:ascii="Courier New" w:hAnsi="Courier New" w:cs="Courier New"/>
          <w:b w:val="0"/>
          <w:bCs w:val="0"/>
          <w:sz w:val="24"/>
          <w:szCs w:val="24"/>
        </w:rPr>
        <w:t>createRoutingString</w:t>
      </w:r>
      <w:proofErr w:type="spellEnd"/>
      <w:r w:rsidR="00AB45D1">
        <w:rPr>
          <w:rFonts w:ascii="Courier New" w:hAnsi="Courier New" w:cs="Courier New"/>
          <w:b w:val="0"/>
          <w:bCs w:val="0"/>
          <w:sz w:val="24"/>
          <w:szCs w:val="24"/>
        </w:rPr>
        <w:t>(</w:t>
      </w:r>
      <w:proofErr w:type="gramEnd"/>
      <w:r w:rsidR="00AB45D1">
        <w:rPr>
          <w:rFonts w:ascii="Courier New" w:hAnsi="Courier New" w:cs="Courier New"/>
          <w:b w:val="0"/>
          <w:bCs w:val="0"/>
          <w:sz w:val="24"/>
          <w:szCs w:val="24"/>
        </w:rPr>
        <w:t>)</w:t>
      </w:r>
      <w:r>
        <w:rPr>
          <w:rFonts w:cs="Times New Roman"/>
          <w:b w:val="0"/>
          <w:bCs w:val="0"/>
          <w:sz w:val="24"/>
          <w:szCs w:val="24"/>
        </w:rPr>
        <w:t xml:space="preserve"> method.  This method starts by getting the </w:t>
      </w:r>
      <w:r w:rsidRPr="00AB45D1">
        <w:rPr>
          <w:rFonts w:ascii="Courier New" w:hAnsi="Courier New" w:cs="Courier New"/>
          <w:b w:val="0"/>
          <w:bCs w:val="0"/>
          <w:sz w:val="24"/>
          <w:szCs w:val="24"/>
        </w:rPr>
        <w:t>RouteTree</w:t>
      </w:r>
      <w:r>
        <w:rPr>
          <w:rFonts w:cs="Times New Roman"/>
          <w:b w:val="0"/>
          <w:bCs w:val="0"/>
          <w:sz w:val="24"/>
          <w:szCs w:val="24"/>
        </w:rPr>
        <w:t xml:space="preserve"> object associated with the source pin for the given </w:t>
      </w:r>
      <w:r w:rsidRPr="00AB45D1">
        <w:rPr>
          <w:rFonts w:ascii="Courier New" w:hAnsi="Courier New" w:cs="Courier New"/>
          <w:b w:val="0"/>
          <w:bCs w:val="0"/>
          <w:sz w:val="24"/>
          <w:szCs w:val="24"/>
        </w:rPr>
        <w:t>CellNet</w:t>
      </w:r>
      <w:r>
        <w:rPr>
          <w:rFonts w:cs="Times New Roman"/>
          <w:b w:val="0"/>
          <w:bCs w:val="0"/>
          <w:sz w:val="24"/>
          <w:szCs w:val="24"/>
        </w:rPr>
        <w:t xml:space="preserve">.  It then recursively follows the linked set of </w:t>
      </w:r>
      <w:r w:rsidRPr="00AB45D1">
        <w:rPr>
          <w:rFonts w:ascii="Courier New" w:hAnsi="Courier New" w:cs="Courier New"/>
          <w:b w:val="0"/>
          <w:bCs w:val="0"/>
          <w:sz w:val="24"/>
          <w:szCs w:val="24"/>
        </w:rPr>
        <w:t>RouteTree</w:t>
      </w:r>
      <w:r>
        <w:rPr>
          <w:rFonts w:cs="Times New Roman"/>
          <w:b w:val="0"/>
          <w:bCs w:val="0"/>
          <w:sz w:val="24"/>
          <w:szCs w:val="24"/>
        </w:rPr>
        <w:t xml:space="preserve"> objects to follow the wire.  Liberal comments in the </w:t>
      </w:r>
      <w:r w:rsidR="000D3585" w:rsidRPr="00AB45D1">
        <w:rPr>
          <w:rFonts w:ascii="Courier New" w:hAnsi="Courier New" w:cs="Courier New"/>
          <w:b w:val="0"/>
          <w:bCs w:val="0"/>
          <w:sz w:val="24"/>
          <w:szCs w:val="24"/>
        </w:rPr>
        <w:t>DesignAnalyzer</w:t>
      </w:r>
      <w:r w:rsidR="000D3585">
        <w:rPr>
          <w:rFonts w:cs="Times New Roman"/>
          <w:b w:val="0"/>
          <w:bCs w:val="0"/>
          <w:sz w:val="24"/>
          <w:szCs w:val="24"/>
        </w:rPr>
        <w:t xml:space="preserve"> program illustrate how this is done. </w:t>
      </w:r>
      <w:r w:rsidR="009D1410">
        <w:rPr>
          <w:rFonts w:cs="Times New Roman"/>
          <w:b w:val="0"/>
          <w:bCs w:val="0"/>
          <w:sz w:val="24"/>
          <w:szCs w:val="24"/>
        </w:rPr>
        <w:t xml:space="preserve"> Consult it for details.</w:t>
      </w:r>
    </w:p>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5" w:name="_Toc289261281"/>
      <w:bookmarkStart w:id="26" w:name="_Toc289261278"/>
      <w:r>
        <w:t>Devices in RS</w:t>
      </w:r>
      <w:bookmarkEnd w:id="25"/>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sidRPr="008E4625">
        <w:rPr>
          <w:rFonts w:ascii="Courier New" w:hAnsi="Courier New" w:cs="Courier New"/>
        </w:rPr>
        <w:t>device</w:t>
      </w:r>
      <w:r>
        <w:t xml:space="preserve"> package.  RS2 has significantly extended the original RapidSmith </w:t>
      </w:r>
      <w:r w:rsidR="00CD4BBD" w:rsidRPr="008E4625">
        <w:rPr>
          <w:rFonts w:ascii="Courier New" w:hAnsi="Courier New" w:cs="Courier New"/>
        </w:rPr>
        <w:t>D</w:t>
      </w:r>
      <w:r w:rsidRPr="008E4625">
        <w:rPr>
          <w:rFonts w:ascii="Courier New" w:hAnsi="Courier New" w:cs="Courier New"/>
        </w:rPr>
        <w:t xml:space="preserve">evice </w:t>
      </w:r>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sidRPr="008E4625">
        <w:rPr>
          <w:rFonts w:ascii="Courier New" w:hAnsi="Courier New" w:cs="Courier New"/>
        </w:rPr>
        <w:t>Device</w:t>
      </w:r>
      <w:r>
        <w:t xml:space="preserve"> object consists of a collection of </w:t>
      </w:r>
      <w:r w:rsidRPr="008E4625">
        <w:rPr>
          <w:rFonts w:ascii="Courier New" w:hAnsi="Courier New" w:cs="Courier New"/>
        </w:rPr>
        <w:t>Tiles</w:t>
      </w:r>
      <w:r>
        <w:t xml:space="preserve">, each of which contains one or more </w:t>
      </w:r>
      <w:r w:rsidRPr="008E4625">
        <w:rPr>
          <w:rFonts w:ascii="Courier New" w:hAnsi="Courier New" w:cs="Courier New"/>
        </w:rPr>
        <w:t>Sites</w:t>
      </w:r>
      <w:r>
        <w:t xml:space="preserve">.  A </w:t>
      </w:r>
      <w:r w:rsidRPr="008E4625">
        <w:rPr>
          <w:rFonts w:ascii="Courier New" w:hAnsi="Courier New" w:cs="Courier New"/>
        </w:rPr>
        <w:t>Site</w:t>
      </w:r>
      <w:r>
        <w:t xml:space="preserve"> contains one or more </w:t>
      </w:r>
      <w:r w:rsidRPr="008E4625">
        <w:rPr>
          <w:rFonts w:ascii="Courier New" w:hAnsi="Courier New" w:cs="Courier New"/>
        </w:rPr>
        <w:t>Bels</w:t>
      </w:r>
      <w:r>
        <w:t xml:space="preserve">.  </w:t>
      </w:r>
      <w:r w:rsidRPr="008E4625">
        <w:rPr>
          <w:rFonts w:ascii="Courier New" w:hAnsi="Courier New" w:cs="Courier New"/>
        </w:rPr>
        <w:t>Sites</w:t>
      </w:r>
      <w:r>
        <w:t xml:space="preserve"> have </w:t>
      </w:r>
      <w:proofErr w:type="spellStart"/>
      <w:r w:rsidRPr="008E4625">
        <w:rPr>
          <w:rFonts w:ascii="Courier New" w:hAnsi="Courier New" w:cs="Courier New"/>
        </w:rPr>
        <w:t>SitePins</w:t>
      </w:r>
      <w:proofErr w:type="spellEnd"/>
      <w:r>
        <w:t xml:space="preserve"> around their periphery</w:t>
      </w:r>
      <w:r w:rsidR="00F514D7">
        <w:t xml:space="preserve"> and </w:t>
      </w:r>
      <w:r w:rsidRPr="008E4625">
        <w:rPr>
          <w:rFonts w:ascii="Courier New" w:hAnsi="Courier New" w:cs="Courier New"/>
        </w:rPr>
        <w:t>Bel</w:t>
      </w:r>
      <w:r>
        <w:t xml:space="preserve"> objects</w:t>
      </w:r>
      <w:r w:rsidR="00F514D7">
        <w:t xml:space="preserve"> have </w:t>
      </w:r>
      <w:proofErr w:type="spellStart"/>
      <w:r w:rsidR="00F514D7" w:rsidRPr="008E4625">
        <w:rPr>
          <w:rFonts w:ascii="Courier New" w:hAnsi="Courier New" w:cs="Courier New"/>
        </w:rPr>
        <w:t>BelPINs</w:t>
      </w:r>
      <w:proofErr w:type="spellEnd"/>
      <w:r w:rsidR="00F514D7">
        <w:t xml:space="preserve">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sidRPr="008E4625">
        <w:rPr>
          <w:rFonts w:ascii="Courier New" w:hAnsi="Courier New" w:cs="Courier New"/>
        </w:rPr>
        <w:t>Wire</w:t>
      </w:r>
      <w:r>
        <w:t xml:space="preserve">, </w:t>
      </w:r>
      <w:proofErr w:type="spellStart"/>
      <w:r w:rsidRPr="008E4625">
        <w:rPr>
          <w:rFonts w:ascii="Courier New" w:hAnsi="Courier New" w:cs="Courier New"/>
        </w:rPr>
        <w:t>TileWire</w:t>
      </w:r>
      <w:proofErr w:type="spellEnd"/>
      <w:r>
        <w:t xml:space="preserve">, and </w:t>
      </w:r>
      <w:proofErr w:type="spellStart"/>
      <w:r w:rsidRPr="008E4625">
        <w:rPr>
          <w:rFonts w:ascii="Courier New" w:hAnsi="Courier New" w:cs="Courier New"/>
        </w:rPr>
        <w:t>SiteWire</w:t>
      </w:r>
      <w:proofErr w:type="spellEnd"/>
      <w:r>
        <w:t xml:space="preserve">.  However, the goal of RS2 is to largely hide the differences between these three </w:t>
      </w:r>
      <w:r w:rsidR="00F514D7">
        <w:t xml:space="preserve">wire </w:t>
      </w:r>
      <w:r>
        <w:t xml:space="preserve">object types and let the user simply deal with </w:t>
      </w:r>
      <w:r w:rsidRPr="008E4625">
        <w:rPr>
          <w:rFonts w:ascii="Courier New" w:hAnsi="Courier New" w:cs="Courier New"/>
        </w:rPr>
        <w:t>Wire</w:t>
      </w:r>
      <w:r>
        <w:t xml:space="preserve"> objects.</w:t>
      </w:r>
    </w:p>
    <w:p w14:paraId="4AE2EE36" w14:textId="77777777" w:rsidR="00F514D7" w:rsidRDefault="00F514D7" w:rsidP="0018317E"/>
    <w:p w14:paraId="707D0C42" w14:textId="2F79C765" w:rsidR="003F690C" w:rsidRDefault="003F690C" w:rsidP="0018317E">
      <w:r>
        <w:t xml:space="preserve">The previously-mentioned </w:t>
      </w:r>
      <w:proofErr w:type="spellStart"/>
      <w:r w:rsidRPr="007163DF">
        <w:rPr>
          <w:rFonts w:ascii="Courier New" w:hAnsi="Courier New" w:cs="Courier New"/>
        </w:rPr>
        <w:t>DeviceBrowser</w:t>
      </w:r>
      <w:proofErr w:type="spellEnd"/>
      <w:r>
        <w:t xml:space="preserve"> </w:t>
      </w:r>
      <w:r w:rsidR="00DB5280">
        <w:t xml:space="preserve">and </w:t>
      </w:r>
      <w:proofErr w:type="spellStart"/>
      <w:r w:rsidR="00DB5280" w:rsidRPr="007163DF">
        <w:rPr>
          <w:rFonts w:ascii="Courier New" w:hAnsi="Courier New" w:cs="Courier New"/>
        </w:rPr>
        <w:t>Device</w:t>
      </w:r>
      <w:r w:rsidR="00BA36F9" w:rsidRPr="007163DF">
        <w:rPr>
          <w:rFonts w:ascii="Courier New" w:hAnsi="Courier New" w:cs="Courier New"/>
        </w:rPr>
        <w:t>Analyzer</w:t>
      </w:r>
      <w:proofErr w:type="spellEnd"/>
      <w:r w:rsidR="00DB5280">
        <w:t xml:space="preserve"> </w:t>
      </w:r>
      <w:r>
        <w:t>program</w:t>
      </w:r>
      <w:r w:rsidR="00E72976">
        <w:t>s illustrate</w:t>
      </w:r>
      <w:r>
        <w:t xml:space="preserve"> how to load and browse a device down to the Tile </w:t>
      </w:r>
      <w:r w:rsidR="00DB5280">
        <w:t>and Wire levels</w:t>
      </w:r>
      <w:r>
        <w:t xml:space="preserve">.  </w:t>
      </w:r>
    </w:p>
    <w:p w14:paraId="253E5EF4" w14:textId="64CD6EC3" w:rsidR="003F690C" w:rsidRPr="003F690C" w:rsidRDefault="003F690C" w:rsidP="003F690C">
      <w:pPr>
        <w:pStyle w:val="Heading2"/>
      </w:pPr>
      <w:r>
        <w:t>Generating Device Files in RS2</w:t>
      </w:r>
    </w:p>
    <w:bookmarkEnd w:id="26"/>
    <w:p w14:paraId="42BA2E9F" w14:textId="54542C19" w:rsidR="003F690C" w:rsidRDefault="003F690C" w:rsidP="003F690C">
      <w:r>
        <w:t xml:space="preserve">RS2 is distributed with a single device file included (for an Artix7 device).  The device files for this can be found in the </w:t>
      </w:r>
      <w:r w:rsidRPr="007163DF">
        <w:rPr>
          <w:rFonts w:ascii="Courier New" w:hAnsi="Courier New" w:cs="Courier New"/>
        </w:rPr>
        <w:t>${RAPIDSMITH_PATH}/devices/artix7</w:t>
      </w:r>
      <w:r w:rsidR="007163DF">
        <w:rPr>
          <w:rFonts w:ascii="Courier New" w:hAnsi="Courier New" w:cs="Courier New"/>
        </w:rPr>
        <w:t xml:space="preserve"> </w:t>
      </w:r>
      <w:r w:rsidRPr="007163DF">
        <w:t>directory</w:t>
      </w:r>
      <w:r w:rsidR="00D34F4B">
        <w:t>.</w:t>
      </w:r>
      <w:r>
        <w:t xml:space="preserve">  </w:t>
      </w:r>
    </w:p>
    <w:p w14:paraId="7B9B6EFD" w14:textId="77777777" w:rsidR="003F690C" w:rsidRDefault="003F690C" w:rsidP="003F690C"/>
    <w:p w14:paraId="14FDC8F6" w14:textId="1E79A5A7" w:rsidR="003F690C" w:rsidRDefault="003F690C" w:rsidP="003F690C">
      <w:r>
        <w:t xml:space="preserve">Additional device files for a family can be generated by a user.  If these are additional device files for an already-supported device family, the process is relatively straightforward.  The document: </w:t>
      </w:r>
      <w:r w:rsidRPr="007163DF">
        <w:rPr>
          <w:rFonts w:ascii="Courier New" w:hAnsi="Courier New" w:cs="Courier New"/>
        </w:rPr>
        <w:t>${RAPIDSMITH_</w:t>
      </w:r>
      <w:proofErr w:type="gramStart"/>
      <w:r w:rsidRPr="007163DF">
        <w:rPr>
          <w:rFonts w:ascii="Courier New" w:hAnsi="Courier New" w:cs="Courier New"/>
        </w:rPr>
        <w:t>PATH}/doc/InstallingNewDevices.txt</w:t>
      </w:r>
      <w:proofErr w:type="gramEnd"/>
      <w:r w:rsidRPr="007163DF">
        <w:rPr>
          <w:rFonts w:ascii="Courier New" w:hAnsi="Courier New" w:cs="Courier New"/>
        </w:rPr>
        <w:t xml:space="preserve"> </w:t>
      </w:r>
      <w:r>
        <w:t xml:space="preserve">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4F7AC51C" w:rsidR="003F690C" w:rsidRDefault="003F690C" w:rsidP="003F690C">
      <w:r>
        <w:t xml:space="preserve">If you need device file support for a new family, the process is </w:t>
      </w:r>
      <w:r w:rsidR="00D34F4B">
        <w:t xml:space="preserve">a bit </w:t>
      </w:r>
      <w:r>
        <w:t>more</w:t>
      </w:r>
      <w:r w:rsidR="00D34F4B">
        <w:t xml:space="preserve"> involved</w:t>
      </w:r>
      <w:r>
        <w: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7" w:name="_Toc289261294"/>
      <w:r>
        <w:lastRenderedPageBreak/>
        <w:t xml:space="preserve">Routing in </w:t>
      </w:r>
      <w:bookmarkEnd w:id="27"/>
      <w:r w:rsidR="005014C7">
        <w:t>RS2</w:t>
      </w:r>
    </w:p>
    <w:p w14:paraId="2DD02641" w14:textId="7A2E08CF" w:rsidR="0040415C" w:rsidRDefault="00BA36F9" w:rsidP="0040415C">
      <w:r>
        <w:t>Because</w:t>
      </w:r>
      <w:r w:rsidR="003F690C">
        <w:t xml:space="preserve"> understanding the routing graph in RS2’s device representation is crucial to being able to manipulate routing, t</w:t>
      </w:r>
      <w:r w:rsidR="00627ED2">
        <w:t xml:space="preserve">his chapter </w:t>
      </w:r>
      <w:r w:rsidR="003F690C">
        <w:t xml:space="preserve">provides a more detailed discussion </w:t>
      </w:r>
      <w:r w:rsidR="00627ED2">
        <w:t>to help users and developers</w:t>
      </w:r>
      <w:r w:rsidR="003F690C">
        <w:t>.</w:t>
      </w:r>
      <w:r w:rsidR="005014C7">
        <w:t xml:space="preserve"> </w:t>
      </w:r>
      <w:r w:rsidR="0040415C">
        <w:t xml:space="preserve"> </w:t>
      </w:r>
    </w:p>
    <w:p w14:paraId="25586694" w14:textId="77777777" w:rsidR="0040415C" w:rsidRDefault="0040415C" w:rsidP="0040415C">
      <w:pPr>
        <w:pStyle w:val="Heading2"/>
      </w:pPr>
      <w:bookmarkStart w:id="28" w:name="_Toc289261295"/>
      <w:r>
        <w:t>Wire Resources in RapidSmith</w:t>
      </w:r>
      <w:bookmarkEnd w:id="28"/>
    </w:p>
    <w:p w14:paraId="4B6402DF" w14:textId="485F1926" w:rsidR="0040415C" w:rsidRDefault="0040415C" w:rsidP="0040415C">
      <w:r>
        <w:t xml:space="preserve">RS2 has a unique way of representing wires and connections for Xilinx devices.  This approach was developed mainly to minimize disk and memory usage while also maintaining some level of efficiency and speed.  </w:t>
      </w:r>
    </w:p>
    <w:p w14:paraId="56CF0D50" w14:textId="77777777" w:rsidR="0040415C" w:rsidRDefault="0040415C" w:rsidP="0040415C">
      <w:pPr>
        <w:pStyle w:val="Heading3"/>
      </w:pPr>
      <w:bookmarkStart w:id="29" w:name="_Toc289261296"/>
      <w:r>
        <w:t>Wire Representation</w:t>
      </w:r>
      <w:bookmarkEnd w:id="29"/>
    </w:p>
    <w:p w14:paraId="603E89E8" w14:textId="2B68FBD7" w:rsidR="0040415C" w:rsidRDefault="0040415C" w:rsidP="0040415C">
      <w:r>
        <w:t xml:space="preserve">The </w:t>
      </w:r>
      <w:r w:rsidR="0085787B">
        <w:t>device files generated by RS2 each contain</w:t>
      </w:r>
      <w:r>
        <w:t xml:space="preserve"> a list of all uniquely XDLRC-named wires that exist in a given Xilinx FPGA family.  Wires can span multiple tiles in the FPGA, however, the wire has a separate name for each tile in which it crosses.  An example of this concept is illustrated in the DOUBLE lines found in several family architectures.  A DOUBLE line is a wire that connects switch boxes either one or two hops away in a given direction.  An example of</w:t>
      </w:r>
      <w:r w:rsidR="00BA36F9">
        <w:t xml:space="preserve"> this layout is given in </w:t>
      </w:r>
      <w:r w:rsidR="00BA36F9">
        <w:fldChar w:fldCharType="begin"/>
      </w:r>
      <w:r w:rsidR="00BA36F9">
        <w:instrText xml:space="preserve"> REF _Ref469427478 \h </w:instrText>
      </w:r>
      <w:r w:rsidR="00BA36F9">
        <w:fldChar w:fldCharType="separate"/>
      </w:r>
      <w:r w:rsidR="00BA36F9" w:rsidRPr="00226259">
        <w:t xml:space="preserve">Figure </w:t>
      </w:r>
      <w:r w:rsidR="00BA36F9">
        <w:rPr>
          <w:noProof/>
        </w:rPr>
        <w:t>5</w:t>
      </w:r>
      <w:r w:rsidR="00BA36F9">
        <w:fldChar w:fldCharType="end"/>
      </w:r>
      <w:r w:rsidR="00BA36F9">
        <w:t>.</w:t>
      </w:r>
    </w:p>
    <w:p w14:paraId="5A3D6CEF" w14:textId="77777777" w:rsidR="0040415C" w:rsidRDefault="0040415C" w:rsidP="0040415C"/>
    <w:p w14:paraId="0188FCFF" w14:textId="77777777" w:rsidR="0040415C" w:rsidRDefault="0040415C" w:rsidP="0040415C">
      <w:pPr>
        <w:keepNext/>
        <w:jc w:val="center"/>
      </w:pPr>
      <w:r>
        <w:rPr>
          <w:noProof/>
          <w:lang w:bidi="ar-SA"/>
        </w:rPr>
        <w:drawing>
          <wp:inline distT="0" distB="0" distL="0" distR="0" wp14:anchorId="7F510953" wp14:editId="62DF9EB9">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7F5E72E3" w14:textId="77777777" w:rsidR="0040415C" w:rsidRDefault="0040415C" w:rsidP="00BA36F9">
      <w:pPr>
        <w:pStyle w:val="Figure"/>
      </w:pPr>
      <w:bookmarkStart w:id="30" w:name="_Ref469427478"/>
      <w:bookmarkStart w:id="31" w:name="_Toc286402931"/>
      <w:bookmarkStart w:id="32" w:name="_Ref469427331"/>
      <w:bookmarkStart w:id="33" w:name="_Ref469427445"/>
      <w:r w:rsidRPr="00226259">
        <w:t xml:space="preserve">Figure </w:t>
      </w:r>
      <w:fldSimple w:instr=" SEQ Figure \* ARABIC ">
        <w:r w:rsidR="00BA36F9">
          <w:rPr>
            <w:noProof/>
          </w:rPr>
          <w:t>5</w:t>
        </w:r>
      </w:fldSimple>
      <w:bookmarkEnd w:id="30"/>
      <w:r w:rsidRPr="00226259">
        <w:t xml:space="preserve"> - A DOUB</w:t>
      </w:r>
      <w:r w:rsidRPr="00BA36F9">
        <w:t>L</w:t>
      </w:r>
      <w:r w:rsidRPr="00226259">
        <w:t xml:space="preserve">E line in an FPGA illustrating how each part of the wire has a different name depending on </w:t>
      </w:r>
      <w:r>
        <w:t>the</w:t>
      </w:r>
      <w:r w:rsidRPr="00226259">
        <w:t xml:space="preserve"> tile</w:t>
      </w:r>
      <w:r>
        <w:t xml:space="preserve"> it is located in</w:t>
      </w:r>
      <w:r w:rsidRPr="00226259">
        <w:t>.</w:t>
      </w:r>
      <w:bookmarkEnd w:id="31"/>
      <w:bookmarkEnd w:id="32"/>
      <w:bookmarkEnd w:id="33"/>
    </w:p>
    <w:p w14:paraId="26EB64AC" w14:textId="77777777" w:rsidR="0040415C" w:rsidRDefault="0040415C" w:rsidP="0040415C"/>
    <w:p w14:paraId="656A6DC4" w14:textId="3267F86E" w:rsidR="0040415C" w:rsidRDefault="0040415C" w:rsidP="0040415C">
      <w:r>
        <w:t xml:space="preserve">In this example, we see a wire that can be driven by one point,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S2, these wires have been removed from device files as they do not contribute to the overall possible connections a wire can make and simply add overhead to the device data structures.  This technique has dramatically reduced the size of the devices files and improved routing speed as dead-end connections do not need to be examined.</w:t>
      </w:r>
    </w:p>
    <w:p w14:paraId="16684653" w14:textId="77777777" w:rsidR="005B740A" w:rsidRDefault="005B740A" w:rsidP="0040415C"/>
    <w:p w14:paraId="395E8E55" w14:textId="0A652229" w:rsidR="005B740A" w:rsidRDefault="005B740A" w:rsidP="0040415C">
      <w:r>
        <w:t>To determine this, one would get a handle to the beginning of the wire (</w:t>
      </w:r>
      <w:r w:rsidRPr="00855094">
        <w:rPr>
          <w:rFonts w:ascii="Courier New" w:hAnsi="Courier New" w:cs="Courier New"/>
        </w:rPr>
        <w:t>E2BEG4</w:t>
      </w:r>
      <w:r>
        <w:t xml:space="preserve"> above) and then follow its wire connections.  In this case the beginning wire would have two wire connections, one to a wire named </w:t>
      </w:r>
      <w:r w:rsidRPr="00855094">
        <w:rPr>
          <w:rFonts w:ascii="Courier New" w:hAnsi="Courier New" w:cs="Courier New"/>
        </w:rPr>
        <w:t>E2MID4</w:t>
      </w:r>
      <w:r>
        <w:t xml:space="preserve"> and one to a wire named </w:t>
      </w:r>
      <w:r w:rsidRPr="00855094">
        <w:rPr>
          <w:rFonts w:ascii="Courier New" w:hAnsi="Courier New" w:cs="Courier New"/>
        </w:rPr>
        <w:t>E2END4</w:t>
      </w:r>
      <w:r>
        <w:t>.  These would be non-programmable (hard-wired) connections, reflecting the fact that it is all one wire, it just has different names in various locations.  In contrast, there are also programmable connections between wires (called PIPs).</w:t>
      </w:r>
    </w:p>
    <w:p w14:paraId="3F01F4F6" w14:textId="77777777" w:rsidR="0040415C" w:rsidRDefault="0040415C" w:rsidP="0040415C"/>
    <w:p w14:paraId="3293AD4B" w14:textId="77777777" w:rsidR="00F84916" w:rsidRDefault="00F84916">
      <w:pPr>
        <w:spacing w:after="200" w:line="276" w:lineRule="auto"/>
      </w:pPr>
      <w:r>
        <w:br w:type="page"/>
      </w:r>
    </w:p>
    <w:p w14:paraId="491F4567" w14:textId="130B4646" w:rsidR="0040415C" w:rsidRDefault="005B740A" w:rsidP="0040415C">
      <w:r>
        <w:lastRenderedPageBreak/>
        <w:t>H</w:t>
      </w:r>
      <w:r w:rsidR="0040415C">
        <w:t>ere is some example Java code</w:t>
      </w:r>
      <w:r>
        <w:t xml:space="preserve"> to select a wire and print out the number of connections it has</w:t>
      </w:r>
      <w:r w:rsidR="00E46C93">
        <w:t xml:space="preserve"> followed by the console output</w:t>
      </w:r>
      <w:r w:rsidR="0040415C">
        <w:t>:</w:t>
      </w:r>
    </w:p>
    <w:p w14:paraId="4FB6578F"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3818CD76" w14:textId="77777777" w:rsidTr="00766A26">
        <w:tc>
          <w:tcPr>
            <w:tcW w:w="11016" w:type="dxa"/>
          </w:tcPr>
          <w:p w14:paraId="231A6E43" w14:textId="77777777" w:rsidR="00E46C93" w:rsidRDefault="00E46C93" w:rsidP="00E46C93">
            <w:pPr>
              <w:pStyle w:val="Code"/>
            </w:pPr>
            <w:r>
              <w:rPr>
                <w:color w:val="000000"/>
              </w:rPr>
              <w:tab/>
            </w:r>
            <w:r>
              <w:rPr>
                <w:color w:val="000000"/>
              </w:rPr>
              <w:tab/>
            </w:r>
            <w:r>
              <w:t>// Load the device file</w:t>
            </w:r>
          </w:p>
          <w:p w14:paraId="4804CC2B" w14:textId="77777777" w:rsidR="00E46C93" w:rsidRDefault="00E46C93" w:rsidP="00E46C93">
            <w:pPr>
              <w:pStyle w:val="Code"/>
            </w:pPr>
            <w:r>
              <w:rPr>
                <w:color w:val="000000"/>
              </w:rPr>
              <w:tab/>
            </w:r>
            <w:r>
              <w:rPr>
                <w:color w:val="000000"/>
              </w:rPr>
              <w:tab/>
            </w:r>
            <w:r>
              <w:rPr>
                <w:i/>
                <w:iCs/>
                <w:color w:val="0000C0"/>
              </w:rPr>
              <w:t>device</w:t>
            </w:r>
            <w:r>
              <w:rPr>
                <w:color w:val="000000"/>
              </w:rPr>
              <w:t xml:space="preserve"> = </w:t>
            </w:r>
            <w:proofErr w:type="spellStart"/>
            <w:r>
              <w:rPr>
                <w:color w:val="000000"/>
              </w:rPr>
              <w:t>RSEnvironment.</w:t>
            </w:r>
            <w:r>
              <w:rPr>
                <w:i/>
                <w:iCs/>
                <w:color w:val="000000"/>
              </w:rPr>
              <w:t>defaultEnv</w:t>
            </w:r>
            <w:proofErr w:type="spellEnd"/>
            <w:r>
              <w:rPr>
                <w:color w:val="000000"/>
              </w:rPr>
              <w:t>(</w:t>
            </w:r>
            <w:proofErr w:type="gramStart"/>
            <w:r>
              <w:rPr>
                <w:color w:val="000000"/>
              </w:rPr>
              <w:t>).</w:t>
            </w:r>
            <w:proofErr w:type="spellStart"/>
            <w:r>
              <w:rPr>
                <w:color w:val="000000"/>
              </w:rPr>
              <w:t>getDevice</w:t>
            </w:r>
            <w:proofErr w:type="spellEnd"/>
            <w:proofErr w:type="gramEnd"/>
            <w:r>
              <w:rPr>
                <w:color w:val="000000"/>
              </w:rPr>
              <w:t>(</w:t>
            </w:r>
            <w:r>
              <w:rPr>
                <w:color w:val="2A00FF"/>
              </w:rPr>
              <w:t>"xc7a100tcsg324"</w:t>
            </w:r>
            <w:r>
              <w:rPr>
                <w:color w:val="000000"/>
              </w:rPr>
              <w:t>);</w:t>
            </w:r>
          </w:p>
          <w:p w14:paraId="7B196090" w14:textId="77777777" w:rsidR="00E46C93" w:rsidRDefault="00E46C93" w:rsidP="00E46C93">
            <w:pPr>
              <w:pStyle w:val="Code"/>
            </w:pPr>
            <w:r>
              <w:rPr>
                <w:color w:val="000000"/>
              </w:rPr>
              <w:tab/>
            </w:r>
            <w:r>
              <w:rPr>
                <w:color w:val="000000"/>
              </w:rPr>
              <w:tab/>
            </w:r>
          </w:p>
          <w:p w14:paraId="179A7771" w14:textId="77777777" w:rsidR="00E46C93" w:rsidRDefault="00E46C93" w:rsidP="00E46C93">
            <w:pPr>
              <w:pStyle w:val="Code"/>
            </w:pPr>
            <w:r>
              <w:rPr>
                <w:color w:val="000000"/>
              </w:rPr>
              <w:tab/>
            </w:r>
            <w:r>
              <w:rPr>
                <w:color w:val="000000"/>
              </w:rPr>
              <w:tab/>
            </w:r>
            <w:r>
              <w:t>// Get a handle to a named wire in a named tile</w:t>
            </w:r>
          </w:p>
          <w:p w14:paraId="1BE4D8BC" w14:textId="77777777" w:rsidR="00E46C93" w:rsidRDefault="00E46C93" w:rsidP="00E46C93">
            <w:pPr>
              <w:pStyle w:val="Code"/>
            </w:pPr>
            <w:r>
              <w:rPr>
                <w:color w:val="000000"/>
              </w:rPr>
              <w:tab/>
            </w:r>
            <w:r>
              <w:rPr>
                <w:color w:val="000000"/>
              </w:rPr>
              <w:tab/>
              <w:t xml:space="preserve">Wire </w:t>
            </w:r>
            <w:r>
              <w:rPr>
                <w:color w:val="6A3E3E"/>
              </w:rPr>
              <w:t>w</w:t>
            </w:r>
            <w:r>
              <w:rPr>
                <w:color w:val="000000"/>
              </w:rPr>
              <w:t xml:space="preserve"> = </w:t>
            </w:r>
            <w:proofErr w:type="spellStart"/>
            <w:proofErr w:type="gramStart"/>
            <w:r>
              <w:rPr>
                <w:i/>
                <w:iCs/>
                <w:color w:val="0000C0"/>
              </w:rPr>
              <w:t>device</w:t>
            </w:r>
            <w:r>
              <w:rPr>
                <w:color w:val="000000"/>
              </w:rPr>
              <w:t>.getTile</w:t>
            </w:r>
            <w:proofErr w:type="spellEnd"/>
            <w:proofErr w:type="gramEnd"/>
            <w:r>
              <w:rPr>
                <w:color w:val="000000"/>
              </w:rPr>
              <w:t>(</w:t>
            </w:r>
            <w:r>
              <w:rPr>
                <w:color w:val="2A00FF"/>
              </w:rPr>
              <w:t>"INT_R_X17Y181"</w:t>
            </w:r>
            <w:r>
              <w:rPr>
                <w:color w:val="000000"/>
              </w:rPr>
              <w:t>).</w:t>
            </w:r>
            <w:proofErr w:type="spellStart"/>
            <w:r>
              <w:rPr>
                <w:color w:val="000000"/>
              </w:rPr>
              <w:t>getWire</w:t>
            </w:r>
            <w:proofErr w:type="spellEnd"/>
            <w:r>
              <w:rPr>
                <w:color w:val="000000"/>
              </w:rPr>
              <w:t>(</w:t>
            </w:r>
            <w:r>
              <w:rPr>
                <w:color w:val="2A00FF"/>
              </w:rPr>
              <w:t>"SS2BEG3"</w:t>
            </w:r>
            <w:r>
              <w:rPr>
                <w:color w:val="000000"/>
              </w:rPr>
              <w:t>);</w:t>
            </w:r>
          </w:p>
          <w:p w14:paraId="355B5DFE" w14:textId="77777777" w:rsidR="00E46C93" w:rsidRDefault="00E46C93" w:rsidP="00E46C93">
            <w:pPr>
              <w:pStyle w:val="Code"/>
            </w:pPr>
            <w:r>
              <w:rPr>
                <w:color w:val="000000"/>
              </w:rPr>
              <w:tab/>
            </w:r>
            <w:r>
              <w:rPr>
                <w:color w:val="000000"/>
              </w:rPr>
              <w:tab/>
            </w:r>
          </w:p>
          <w:p w14:paraId="0D31ADDF" w14:textId="77777777" w:rsidR="00E46C93" w:rsidRDefault="00E46C93" w:rsidP="00E46C93">
            <w:pPr>
              <w:pStyle w:val="Code"/>
            </w:pPr>
            <w:r>
              <w:rPr>
                <w:color w:val="000000"/>
              </w:rPr>
              <w:tab/>
            </w:r>
            <w:r>
              <w:rPr>
                <w:color w:val="000000"/>
              </w:rPr>
              <w:tab/>
            </w:r>
            <w:r>
              <w:t>// Print out the wire's full name and number of connections</w:t>
            </w:r>
          </w:p>
          <w:p w14:paraId="45E7FA43" w14:textId="77777777" w:rsidR="00E46C93" w:rsidRDefault="00E46C93" w:rsidP="00E46C93">
            <w:pPr>
              <w:pStyle w:val="Code"/>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ire "</w:t>
            </w:r>
            <w:r>
              <w:rPr>
                <w:color w:val="000000"/>
              </w:rPr>
              <w:t xml:space="preserve"> + </w:t>
            </w:r>
            <w:proofErr w:type="spellStart"/>
            <w:proofErr w:type="gramStart"/>
            <w:r>
              <w:rPr>
                <w:color w:val="6A3E3E"/>
              </w:rPr>
              <w:t>w</w:t>
            </w:r>
            <w:r>
              <w:rPr>
                <w:color w:val="000000"/>
              </w:rPr>
              <w:t>.getFullWireName</w:t>
            </w:r>
            <w:proofErr w:type="spellEnd"/>
            <w:proofErr w:type="gramEnd"/>
            <w:r>
              <w:rPr>
                <w:color w:val="000000"/>
              </w:rPr>
              <w:t xml:space="preserve">() + </w:t>
            </w:r>
            <w:r>
              <w:rPr>
                <w:color w:val="2A00FF"/>
              </w:rPr>
              <w:t>" has "</w:t>
            </w:r>
            <w:r>
              <w:rPr>
                <w:color w:val="000000"/>
              </w:rPr>
              <w:t xml:space="preserve"> + </w:t>
            </w:r>
          </w:p>
          <w:p w14:paraId="6F78A34B" w14:textId="77777777" w:rsidR="00E46C93" w:rsidRDefault="00E46C93" w:rsidP="00E46C93">
            <w:pPr>
              <w:pStyle w:val="Code"/>
            </w:pPr>
            <w:r>
              <w:rPr>
                <w:color w:val="000000"/>
              </w:rPr>
              <w:tab/>
            </w:r>
            <w:r>
              <w:rPr>
                <w:color w:val="000000"/>
              </w:rPr>
              <w:tab/>
            </w:r>
            <w:r>
              <w:rPr>
                <w:color w:val="000000"/>
              </w:rPr>
              <w:tab/>
            </w:r>
            <w:r>
              <w:rPr>
                <w:color w:val="000000"/>
              </w:rPr>
              <w:tab/>
            </w:r>
            <w:proofErr w:type="spellStart"/>
            <w:proofErr w:type="gramStart"/>
            <w:r>
              <w:rPr>
                <w:color w:val="6A3E3E"/>
              </w:rPr>
              <w:t>w</w:t>
            </w:r>
            <w:r>
              <w:rPr>
                <w:color w:val="000000"/>
              </w:rPr>
              <w:t>.getWireConnections</w:t>
            </w:r>
            <w:proofErr w:type="spellEnd"/>
            <w:proofErr w:type="gramEnd"/>
            <w:r>
              <w:rPr>
                <w:color w:val="000000"/>
              </w:rPr>
              <w:t xml:space="preserve">().size() + </w:t>
            </w:r>
            <w:r>
              <w:rPr>
                <w:color w:val="2A00FF"/>
              </w:rPr>
              <w:t>" connections."</w:t>
            </w:r>
            <w:r>
              <w:rPr>
                <w:color w:val="000000"/>
              </w:rPr>
              <w:t xml:space="preserve">); </w:t>
            </w:r>
          </w:p>
          <w:p w14:paraId="021D74FA" w14:textId="77777777" w:rsidR="00E46C93" w:rsidRDefault="00E46C93" w:rsidP="00E46C93">
            <w:pPr>
              <w:pStyle w:val="Code"/>
            </w:pPr>
          </w:p>
          <w:p w14:paraId="3F1D50B2" w14:textId="77777777" w:rsidR="00E46C93" w:rsidRDefault="00E46C93" w:rsidP="00E46C93">
            <w:pPr>
              <w:pStyle w:val="Code"/>
            </w:pPr>
            <w:r>
              <w:rPr>
                <w:color w:val="000000"/>
              </w:rPr>
              <w:tab/>
            </w:r>
            <w:r>
              <w:rPr>
                <w:color w:val="000000"/>
              </w:rPr>
              <w:tab/>
            </w:r>
            <w:r>
              <w:t>// Print Out Each Wire Connection</w:t>
            </w:r>
          </w:p>
          <w:p w14:paraId="62AD8725" w14:textId="77777777" w:rsidR="00E46C93" w:rsidRDefault="00E46C93" w:rsidP="00E46C93">
            <w:pPr>
              <w:pStyle w:val="Code"/>
            </w:pPr>
            <w:r>
              <w:rPr>
                <w:color w:val="000000"/>
              </w:rPr>
              <w:tab/>
            </w:r>
            <w:r>
              <w:rPr>
                <w:color w:val="000000"/>
              </w:rPr>
              <w:tab/>
            </w:r>
            <w:r>
              <w:rPr>
                <w:b/>
                <w:bCs/>
                <w:color w:val="7F0055"/>
              </w:rPr>
              <w:t>for</w:t>
            </w:r>
            <w:r>
              <w:rPr>
                <w:color w:val="000000"/>
              </w:rPr>
              <w:t xml:space="preserve"> (Connection </w:t>
            </w:r>
            <w:proofErr w:type="gramStart"/>
            <w:r>
              <w:rPr>
                <w:color w:val="6A3E3E"/>
                <w:highlight w:val="yellow"/>
              </w:rPr>
              <w:t>c</w:t>
            </w:r>
            <w:r>
              <w:rPr>
                <w:color w:val="000000"/>
              </w:rPr>
              <w:t xml:space="preserve"> :</w:t>
            </w:r>
            <w:proofErr w:type="gramEnd"/>
            <w:r>
              <w:rPr>
                <w:color w:val="000000"/>
              </w:rPr>
              <w:t xml:space="preserve"> </w:t>
            </w:r>
            <w:proofErr w:type="spellStart"/>
            <w:r>
              <w:rPr>
                <w:color w:val="6A3E3E"/>
              </w:rPr>
              <w:t>w</w:t>
            </w:r>
            <w:r>
              <w:rPr>
                <w:color w:val="000000"/>
              </w:rPr>
              <w:t>.getWireConnections</w:t>
            </w:r>
            <w:proofErr w:type="spellEnd"/>
            <w:r>
              <w:rPr>
                <w:color w:val="000000"/>
              </w:rPr>
              <w:t>()) {</w:t>
            </w:r>
          </w:p>
          <w:p w14:paraId="3626760D" w14:textId="77777777" w:rsidR="00E46C93" w:rsidRDefault="00E46C93" w:rsidP="00E46C93">
            <w:pPr>
              <w:pStyle w:val="Code"/>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proofErr w:type="gramStart"/>
            <w:r>
              <w:rPr>
                <w:color w:val="6A3E3E"/>
              </w:rPr>
              <w:t>w</w:t>
            </w:r>
            <w:r>
              <w:rPr>
                <w:color w:val="000000"/>
              </w:rPr>
              <w:t>.getFullWireName</w:t>
            </w:r>
            <w:proofErr w:type="spellEnd"/>
            <w:proofErr w:type="gramEnd"/>
            <w:r>
              <w:rPr>
                <w:color w:val="000000"/>
              </w:rPr>
              <w:t xml:space="preserve">() + </w:t>
            </w:r>
            <w:r>
              <w:rPr>
                <w:color w:val="2A00FF"/>
              </w:rPr>
              <w:t>" connects to "</w:t>
            </w:r>
            <w:r>
              <w:rPr>
                <w:color w:val="000000"/>
              </w:rPr>
              <w:t xml:space="preserve"> + </w:t>
            </w:r>
          </w:p>
          <w:p w14:paraId="7C8BA1DE" w14:textId="77777777" w:rsidR="00E46C93" w:rsidRDefault="00E46C93" w:rsidP="00E46C93">
            <w:pPr>
              <w:pStyle w:val="Code"/>
            </w:pPr>
            <w:r>
              <w:rPr>
                <w:color w:val="000000"/>
              </w:rPr>
              <w:tab/>
            </w:r>
            <w:r>
              <w:rPr>
                <w:color w:val="000000"/>
              </w:rPr>
              <w:tab/>
            </w:r>
            <w:r>
              <w:rPr>
                <w:color w:val="000000"/>
              </w:rPr>
              <w:tab/>
            </w:r>
            <w:r>
              <w:rPr>
                <w:color w:val="000000"/>
              </w:rPr>
              <w:tab/>
            </w:r>
            <w:r>
              <w:rPr>
                <w:color w:val="000000"/>
              </w:rPr>
              <w:tab/>
            </w:r>
            <w:proofErr w:type="spellStart"/>
            <w:r>
              <w:rPr>
                <w:color w:val="6A3E3E"/>
                <w:highlight w:val="lightGray"/>
              </w:rPr>
              <w:t>c</w:t>
            </w:r>
            <w:r>
              <w:rPr>
                <w:color w:val="000000"/>
              </w:rPr>
              <w:t>.getSinkWire</w:t>
            </w:r>
            <w:proofErr w:type="spellEnd"/>
            <w:r>
              <w:rPr>
                <w:color w:val="000000"/>
              </w:rPr>
              <w:t>(</w:t>
            </w:r>
            <w:proofErr w:type="gramStart"/>
            <w:r>
              <w:rPr>
                <w:color w:val="000000"/>
              </w:rPr>
              <w:t>).</w:t>
            </w:r>
            <w:proofErr w:type="spellStart"/>
            <w:r>
              <w:rPr>
                <w:color w:val="000000"/>
              </w:rPr>
              <w:t>getFullWireName</w:t>
            </w:r>
            <w:proofErr w:type="spellEnd"/>
            <w:proofErr w:type="gramEnd"/>
            <w:r>
              <w:rPr>
                <w:color w:val="000000"/>
              </w:rPr>
              <w:t>() +</w:t>
            </w:r>
          </w:p>
          <w:p w14:paraId="13CDB6FD" w14:textId="77777777" w:rsidR="00E46C93" w:rsidRDefault="00E46C93" w:rsidP="00E46C93">
            <w:pPr>
              <w:pStyle w:val="Code"/>
            </w:pPr>
            <w:r>
              <w:rPr>
                <w:color w:val="000000"/>
              </w:rPr>
              <w:tab/>
            </w:r>
            <w:r>
              <w:rPr>
                <w:color w:val="000000"/>
              </w:rPr>
              <w:tab/>
            </w:r>
            <w:r>
              <w:rPr>
                <w:color w:val="000000"/>
              </w:rPr>
              <w:tab/>
            </w:r>
            <w:r>
              <w:rPr>
                <w:color w:val="000000"/>
              </w:rPr>
              <w:tab/>
            </w:r>
            <w:r>
              <w:rPr>
                <w:color w:val="000000"/>
              </w:rPr>
              <w:tab/>
            </w:r>
            <w:r>
              <w:rPr>
                <w:color w:val="2A00FF"/>
              </w:rPr>
              <w:t>" (is"</w:t>
            </w:r>
            <w:r>
              <w:rPr>
                <w:color w:val="000000"/>
              </w:rPr>
              <w:t xml:space="preserve"> + (</w:t>
            </w:r>
            <w:proofErr w:type="spellStart"/>
            <w:proofErr w:type="gramStart"/>
            <w:r>
              <w:rPr>
                <w:color w:val="6A3E3E"/>
                <w:highlight w:val="lightGray"/>
              </w:rPr>
              <w:t>c</w:t>
            </w:r>
            <w:r>
              <w:rPr>
                <w:color w:val="000000"/>
              </w:rPr>
              <w:t>.isPip</w:t>
            </w:r>
            <w:proofErr w:type="spellEnd"/>
            <w:proofErr w:type="gramEnd"/>
            <w:r>
              <w:rPr>
                <w:color w:val="000000"/>
              </w:rPr>
              <w:t>()?</w:t>
            </w:r>
            <w:r>
              <w:rPr>
                <w:color w:val="2A00FF"/>
              </w:rPr>
              <w:t>" "</w:t>
            </w:r>
            <w:r>
              <w:rPr>
                <w:color w:val="000000"/>
              </w:rPr>
              <w:t>:</w:t>
            </w:r>
            <w:r>
              <w:rPr>
                <w:color w:val="2A00FF"/>
              </w:rPr>
              <w:t>" not "</w:t>
            </w:r>
            <w:r>
              <w:rPr>
                <w:color w:val="000000"/>
              </w:rPr>
              <w:t xml:space="preserve">) + </w:t>
            </w:r>
            <w:r>
              <w:rPr>
                <w:color w:val="2A00FF"/>
              </w:rPr>
              <w:t>"a PIP connection)"</w:t>
            </w:r>
            <w:r>
              <w:rPr>
                <w:color w:val="000000"/>
              </w:rPr>
              <w:t>);</w:t>
            </w:r>
          </w:p>
          <w:p w14:paraId="55F1CCC5" w14:textId="77777777" w:rsidR="00E46C93" w:rsidRDefault="00E46C93" w:rsidP="00E46C93">
            <w:pPr>
              <w:pStyle w:val="Code"/>
            </w:pPr>
            <w:r>
              <w:rPr>
                <w:color w:val="000000"/>
              </w:rPr>
              <w:tab/>
            </w:r>
            <w:r>
              <w:rPr>
                <w:color w:val="000000"/>
              </w:rPr>
              <w:tab/>
              <w:t>}</w:t>
            </w:r>
          </w:p>
          <w:p w14:paraId="28F41D67" w14:textId="444E9961" w:rsidR="0040415C" w:rsidRPr="005B740A" w:rsidRDefault="0040415C" w:rsidP="00E46C93">
            <w:pPr>
              <w:pStyle w:val="Code"/>
            </w:pPr>
          </w:p>
        </w:tc>
      </w:tr>
      <w:tr w:rsidR="00E46C93" w14:paraId="16220F60" w14:textId="77777777" w:rsidTr="00766A26">
        <w:tc>
          <w:tcPr>
            <w:tcW w:w="11016" w:type="dxa"/>
          </w:tcPr>
          <w:p w14:paraId="247AEE00" w14:textId="77777777" w:rsidR="00420010" w:rsidRDefault="00420010" w:rsidP="00420010">
            <w:pPr>
              <w:pStyle w:val="Code"/>
            </w:pPr>
            <w:r>
              <w:t>Wire INT_R_X17Y181/SS2BEG3 has 2 connections.</w:t>
            </w:r>
          </w:p>
          <w:p w14:paraId="1B093BE9" w14:textId="77777777" w:rsidR="00420010" w:rsidRDefault="00420010" w:rsidP="00420010">
            <w:pPr>
              <w:pStyle w:val="Code"/>
            </w:pPr>
            <w:r>
              <w:t>INT_R_X17Y181/SS2BEG3 connects to INT_R_X17Y179/SS2END3 (is not a PIP connection)</w:t>
            </w:r>
          </w:p>
          <w:p w14:paraId="4C4C2CD1" w14:textId="77777777" w:rsidR="00420010" w:rsidRDefault="00420010" w:rsidP="00420010">
            <w:pPr>
              <w:pStyle w:val="Code"/>
            </w:pPr>
            <w:r>
              <w:t>INT_R_X17Y181/SS2BEG3 connects to INT_R_X17Y180/SS2END_N0_3 (is not a PIP connection)</w:t>
            </w:r>
          </w:p>
          <w:p w14:paraId="5C25184C" w14:textId="77777777" w:rsidR="00E46C93" w:rsidRDefault="00E46C93" w:rsidP="00E46C93">
            <w:pPr>
              <w:pStyle w:val="Code"/>
              <w:rPr>
                <w:color w:val="000000"/>
              </w:rPr>
            </w:pPr>
          </w:p>
        </w:tc>
      </w:tr>
    </w:tbl>
    <w:p w14:paraId="2B9B74AB" w14:textId="77777777" w:rsidR="005B740A" w:rsidRDefault="005B740A" w:rsidP="0040415C"/>
    <w:p w14:paraId="614E1BDD" w14:textId="015FD1F0" w:rsidR="00420010" w:rsidRDefault="005B740A" w:rsidP="0040415C">
      <w:r>
        <w:t xml:space="preserve">The </w:t>
      </w:r>
      <w:proofErr w:type="spellStart"/>
      <w:r w:rsidRPr="007163DF">
        <w:rPr>
          <w:rFonts w:ascii="Courier New" w:hAnsi="Courier New" w:cs="Courier New"/>
        </w:rPr>
        <w:t>DeviceAnalyzer</w:t>
      </w:r>
      <w:proofErr w:type="spellEnd"/>
      <w:r>
        <w:t xml:space="preserve"> program in the examples2 package has example code to enumerate all the wires in a given tile and to print out details on all the wire connections associated with that wire.  </w:t>
      </w:r>
      <w:r w:rsidR="00420010">
        <w:t xml:space="preserve">Using the output of this program it should be fairly easy to </w:t>
      </w:r>
      <w:r w:rsidR="003C4AAD">
        <w:t xml:space="preserve">(1) </w:t>
      </w:r>
      <w:r w:rsidR="00420010">
        <w:t>re-create the wiring pattern inside a switchbox tile (or any other tile)</w:t>
      </w:r>
      <w:r w:rsidR="003C4AAD">
        <w:t xml:space="preserve"> or (2) map out the path of a given wire which passes through multiple tiles</w:t>
      </w:r>
      <w:r w:rsidR="00420010">
        <w:t>.</w:t>
      </w:r>
    </w:p>
    <w:p w14:paraId="57A510B9" w14:textId="75D27D57" w:rsidR="006A57D9" w:rsidRDefault="006A57D9" w:rsidP="006A57D9">
      <w:pPr>
        <w:pStyle w:val="Heading2"/>
      </w:pPr>
      <w:r>
        <w:t>Routed CellNets and Their Representation</w:t>
      </w:r>
    </w:p>
    <w:p w14:paraId="03808DF4" w14:textId="4B9C4EC0" w:rsidR="006A57D9" w:rsidRPr="006A57D9" w:rsidRDefault="006A57D9" w:rsidP="006A57D9">
      <w:r>
        <w:t xml:space="preserve">The representation of representation of a physically routed </w:t>
      </w:r>
      <w:r w:rsidRPr="006A57D9">
        <w:rPr>
          <w:rFonts w:ascii="Courier New" w:hAnsi="Courier New" w:cs="Courier New"/>
        </w:rPr>
        <w:t>CellNet</w:t>
      </w:r>
      <w:r>
        <w:t xml:space="preserve"> is described above in Section </w:t>
      </w:r>
      <w:r>
        <w:fldChar w:fldCharType="begin"/>
      </w:r>
      <w:r>
        <w:instrText xml:space="preserve"> REF _Ref469714263 \r \h </w:instrText>
      </w:r>
      <w:r>
        <w:fldChar w:fldCharType="separate"/>
      </w:r>
      <w:r>
        <w:t>5.</w:t>
      </w:r>
      <w:r>
        <w:t>3</w:t>
      </w:r>
      <w:r>
        <w:t>.1</w:t>
      </w:r>
      <w:r>
        <w:fldChar w:fldCharType="end"/>
      </w:r>
    </w:p>
    <w:p w14:paraId="07D26E0D" w14:textId="77777777" w:rsidR="0040415C" w:rsidRDefault="0040415C" w:rsidP="0040415C">
      <w:pPr>
        <w:pStyle w:val="Heading2"/>
      </w:pPr>
      <w:bookmarkStart w:id="34" w:name="_Toc289261297"/>
      <w:r>
        <w:t>Basic Routing</w:t>
      </w:r>
      <w:bookmarkEnd w:id="34"/>
    </w:p>
    <w:p w14:paraId="2ED49B13" w14:textId="77777777" w:rsidR="0040415C" w:rsidRDefault="0040415C" w:rsidP="0040415C">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 as it may not meet everyone’s needs and/or requirements.</w:t>
      </w:r>
    </w:p>
    <w:p w14:paraId="2D4E0424" w14:textId="77777777" w:rsidR="0040415C" w:rsidRDefault="0040415C" w:rsidP="0040415C"/>
    <w:p w14:paraId="2501A38F" w14:textId="77777777" w:rsidR="0040415C" w:rsidRDefault="0040415C" w:rsidP="0040415C">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class is ~400 lines of code.  It is very simple and does not do any routing conflict resolution (it is a basic Maze router implementation) and it will commonly be unable to route certain connections in a design.  Also, because the timing information for Xilinx parts is not publicly available, the router must use other means to optimize the router rather than delay.  However, it does perform re-entrant routing, that is, it will attempt to route all nets that don’t have any PIPs while keeping the original routed nets intact.  If a net is impartially routed or improperly routed before given to the router, it does not resolve these problems.  The behavior and mechanics of this router are described in the remainder of this section.</w:t>
      </w:r>
    </w:p>
    <w:p w14:paraId="4AEC6D8E" w14:textId="77777777" w:rsidR="0040415C" w:rsidRDefault="0040415C" w:rsidP="0040415C">
      <w:pPr>
        <w:pStyle w:val="Heading3"/>
      </w:pPr>
      <w:bookmarkStart w:id="35" w:name="_Toc289261298"/>
      <w:r>
        <w:t>Router Structure</w:t>
      </w:r>
      <w:bookmarkEnd w:id="35"/>
    </w:p>
    <w:p w14:paraId="6B33BACC" w14:textId="77777777" w:rsidR="0040415C" w:rsidRDefault="0040415C" w:rsidP="0040415C">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w:t>
      </w:r>
      <w:r>
        <w:lastRenderedPageBreak/>
        <w:t>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propagate to the bottom of the queue.</w:t>
      </w:r>
    </w:p>
    <w:p w14:paraId="3A9218A0" w14:textId="77777777" w:rsidR="0040415C" w:rsidRDefault="0040415C" w:rsidP="0040415C"/>
    <w:p w14:paraId="11C776FD" w14:textId="77777777" w:rsidR="0040415C" w:rsidRDefault="0040415C" w:rsidP="0040415C">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14:paraId="2C2C789D" w14:textId="77777777" w:rsidR="0040415C" w:rsidRPr="00D13CEB" w:rsidRDefault="0040415C" w:rsidP="0040415C"/>
    <w:p w14:paraId="411BFB6C" w14:textId="77777777" w:rsidR="0040415C" w:rsidRDefault="0040415C" w:rsidP="0040415C">
      <w:r>
        <w:t>The router uses the following basic algorithm:</w:t>
      </w:r>
    </w:p>
    <w:p w14:paraId="698936A6" w14:textId="77777777" w:rsidR="0040415C" w:rsidRDefault="0040415C" w:rsidP="0040415C">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14:paraId="50026508" w14:textId="77777777" w:rsidR="0040415C" w:rsidRDefault="0040415C" w:rsidP="0040415C">
      <w:pPr>
        <w:pStyle w:val="ListParagraph"/>
        <w:numPr>
          <w:ilvl w:val="0"/>
          <w:numId w:val="7"/>
        </w:numPr>
      </w:pPr>
      <w:r>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Pr="00D13CEB">
        <w:rPr>
          <w:rFonts w:cstheme="minorHAnsi"/>
        </w:rPr>
        <w:t>.</w:t>
      </w:r>
    </w:p>
    <w:p w14:paraId="06EABEDF" w14:textId="77777777" w:rsidR="0040415C" w:rsidRDefault="0040415C" w:rsidP="0040415C">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p>
    <w:p w14:paraId="76A9381E" w14:textId="77777777" w:rsidR="0040415C" w:rsidRDefault="0040415C" w:rsidP="0040415C">
      <w:pPr>
        <w:pStyle w:val="ListParagraph"/>
        <w:numPr>
          <w:ilvl w:val="2"/>
          <w:numId w:val="7"/>
        </w:numPr>
      </w:pPr>
      <w:r>
        <w:t xml:space="preserve">If this is the first </w:t>
      </w:r>
      <w:proofErr w:type="spellStart"/>
      <w:r>
        <w:t>inpin</w:t>
      </w:r>
      <w:proofErr w:type="spellEnd"/>
      <w:r>
        <w:t xml:space="preserve"> of the net, it will only supply the </w:t>
      </w:r>
      <w:proofErr w:type="spellStart"/>
      <w:r>
        <w:t>outpin</w:t>
      </w:r>
      <w:proofErr w:type="spellEnd"/>
      <w:r>
        <w:t xml:space="preserve"> or source of the net as a starting point to the router.</w:t>
      </w:r>
    </w:p>
    <w:p w14:paraId="54DABF33" w14:textId="77777777" w:rsidR="0040415C" w:rsidRDefault="0040415C" w:rsidP="0040415C">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p>
    <w:p w14:paraId="66E5DB5F" w14:textId="77777777" w:rsidR="0040415C" w:rsidRDefault="0040415C" w:rsidP="0040415C">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14:paraId="1B1DAF2B" w14:textId="77777777" w:rsidR="0040415C" w:rsidRDefault="0040415C" w:rsidP="0040415C">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14:paraId="5CD5CE6D" w14:textId="77777777" w:rsidR="0040415C" w:rsidRDefault="0040415C" w:rsidP="0040415C">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14:paraId="115D0238" w14:textId="77777777" w:rsidR="0040415C" w:rsidRDefault="0040415C" w:rsidP="0040415C">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14:paraId="382AD0EC" w14:textId="77777777" w:rsidR="0040415C" w:rsidRPr="00905782" w:rsidRDefault="0040415C" w:rsidP="0040415C">
      <w:pPr>
        <w:pStyle w:val="ListParagraph"/>
        <w:numPr>
          <w:ilvl w:val="0"/>
          <w:numId w:val="7"/>
        </w:numPr>
      </w:pPr>
      <w:r>
        <w:t>After a net has been routed, the routing resources used will be marked as used to avoid reusing the resources twice.</w:t>
      </w:r>
    </w:p>
    <w:p w14:paraId="5D9DB883" w14:textId="77777777" w:rsidR="0040415C" w:rsidRDefault="0040415C" w:rsidP="0040415C">
      <w:pPr>
        <w:pStyle w:val="Heading3"/>
      </w:pPr>
      <w:bookmarkStart w:id="36" w:name="_Toc289261299"/>
      <w:r>
        <w:t>Routing Static Sources (VCC/GND)</w:t>
      </w:r>
      <w:bookmarkEnd w:id="36"/>
    </w:p>
    <w:p w14:paraId="06BC5E13" w14:textId="77777777" w:rsidR="0040415C" w:rsidRDefault="0040415C" w:rsidP="0040415C">
      <w:r>
        <w:t>One major preparation step in routing a full design is preparing where the static sources will be supplied from.  The basic primitive in all Xilinx FPGAs to supply VCC and GND signals to a design is the TIEOFF.  The TIEOFF accompanies every s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0371A246" w14:textId="77777777" w:rsidR="0040415C" w:rsidRDefault="0040415C" w:rsidP="0040415C"/>
    <w:p w14:paraId="396B00B7" w14:textId="77777777" w:rsidR="0040415C" w:rsidRPr="00B634FF" w:rsidRDefault="0040415C" w:rsidP="0040415C">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automatically.  It also will instance SLICEs when necessary.  It also “reserves” certain routing resources for certain nets that could potentially introduce routing conflicts later.  These reserved nodes are released just before the net is routed in the basic router.  </w:t>
      </w:r>
    </w:p>
    <w:p w14:paraId="5907498A" w14:textId="77777777" w:rsidR="0040415C" w:rsidRDefault="0040415C" w:rsidP="0040415C">
      <w:pPr>
        <w:pStyle w:val="Heading3"/>
      </w:pPr>
      <w:bookmarkStart w:id="37" w:name="_Toc289261300"/>
      <w:r>
        <w:t>Routing Clocks</w:t>
      </w:r>
      <w:bookmarkEnd w:id="37"/>
    </w:p>
    <w:p w14:paraId="079D23E7" w14:textId="77777777" w:rsidR="0040415C" w:rsidRDefault="0040415C" w:rsidP="0040415C">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  The cost function for determining node position in the priority queue take into account clock wires and significantly reduces their cost when routing clock nets.</w:t>
      </w:r>
    </w:p>
    <w:p w14:paraId="3277168E" w14:textId="77777777" w:rsidR="0040415C" w:rsidRDefault="0040415C" w:rsidP="0040415C">
      <w:pPr>
        <w:pStyle w:val="Heading3"/>
      </w:pPr>
      <w:bookmarkStart w:id="38" w:name="_Toc289261301"/>
      <w:r>
        <w:lastRenderedPageBreak/>
        <w:t>Internal Pin Names and External Pin Names</w:t>
      </w:r>
      <w:bookmarkEnd w:id="38"/>
    </w:p>
    <w:p w14:paraId="1DA923EC" w14:textId="77777777" w:rsidR="0040415C" w:rsidRDefault="0040415C" w:rsidP="0040415C">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7CD3E282" w14:textId="77777777" w:rsidR="0040415C" w:rsidRDefault="0040415C" w:rsidP="0040415C"/>
    <w:p w14:paraId="67A583E5" w14:textId="77777777" w:rsidR="0040415C" w:rsidRDefault="0040415C" w:rsidP="0040415C">
      <w:r>
        <w:t>Internal pin names occur commonly in two places (although, they do occur in other places):</w:t>
      </w:r>
    </w:p>
    <w:p w14:paraId="53C1CCF8" w14:textId="77777777" w:rsidR="0040415C" w:rsidRDefault="0040415C" w:rsidP="0040415C">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14:paraId="4CE12BB2" w14:textId="77777777" w:rsidR="0040415C" w:rsidRDefault="0040415C" w:rsidP="0040415C">
      <w:pPr>
        <w:pStyle w:val="ListParagraph"/>
        <w:numPr>
          <w:ilvl w:val="0"/>
          <w:numId w:val="12"/>
        </w:numPr>
      </w:pPr>
      <w:r>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14:paraId="75563130" w14:textId="77777777" w:rsidR="0040415C" w:rsidRDefault="0040415C" w:rsidP="0040415C"/>
    <w:p w14:paraId="06AA035D" w14:textId="77777777" w:rsidR="0040415C" w:rsidRDefault="0040415C" w:rsidP="0040415C">
      <w:r>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to designate a sink).  Following the keyword is the name of the instance the pin belongs to.  To illustrate this, let’s look at an example:</w:t>
      </w:r>
    </w:p>
    <w:p w14:paraId="434FC341" w14:textId="77777777" w:rsidR="0040415C" w:rsidRDefault="0040415C" w:rsidP="0040415C">
      <w:r>
        <w:rPr>
          <w:noProof/>
          <w:lang w:bidi="ar-SA"/>
        </w:rPr>
        <mc:AlternateContent>
          <mc:Choice Requires="wps">
            <w:drawing>
              <wp:inline distT="0" distB="0" distL="0" distR="0" wp14:anchorId="37D91CDD" wp14:editId="1F351537">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05AEA5E5"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181EE6E9"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748D2C44"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66E832AC"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4ECE7FE"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3F8CF09D"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1CF77BE6"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5D58D742"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446DB5D" w14:textId="77777777" w:rsidR="00B40CDC" w:rsidRPr="00E97F26" w:rsidRDefault="00B40CDC"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37D91CDD" id="Content_x0020_Placeholder_x0020_2" o:spid="_x0000_s1026"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" filled="f" strokecolor="black [3213]">
                <v:path arrowok="t"/>
                <o:lock v:ext="edit" grouping="t"/>
                <v:textbox>
                  <w:txbxContent>
                    <w:p w14:paraId="05AEA5E5"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181EE6E9"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748D2C44"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66E832AC"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4ECE7FE"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3F8CF09D"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1CF77BE6"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5D58D742"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446DB5D" w14:textId="77777777" w:rsidR="00B40CDC" w:rsidRPr="00E97F26" w:rsidRDefault="00B40CDC"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66025E7E" w14:textId="77777777" w:rsidR="0040415C" w:rsidRDefault="0040415C" w:rsidP="0040415C"/>
    <w:p w14:paraId="03EFE55D" w14:textId="77777777" w:rsidR="0040415C" w:rsidRDefault="0040415C" w:rsidP="0040415C">
      <w:r>
        <w:t>In the example above, there are two pins, a source and a sink.  The source is found on the instance “</w:t>
      </w:r>
      <w:proofErr w:type="spellStart"/>
      <w:r>
        <w:t>fred</w:t>
      </w:r>
      <w:proofErr w:type="spellEnd"/>
      <w:r>
        <w:t>” and the sink is found on the instance “barney.”  The source pin on “</w:t>
      </w:r>
      <w:proofErr w:type="spellStart"/>
      <w:r>
        <w:t>fred</w:t>
      </w:r>
      <w:proofErr w:type="spellEnd"/>
      <w:r>
        <w:t xml:space="preserve">” is pin “Y” and the sink pin is “RST” on “barney.”    </w:t>
      </w:r>
    </w:p>
    <w:p w14:paraId="253ECF3E" w14:textId="77777777" w:rsidR="0040415C" w:rsidRDefault="0040415C" w:rsidP="0040415C"/>
    <w:p w14:paraId="75A148AC" w14:textId="77777777" w:rsidR="0040415C" w:rsidRDefault="0040415C" w:rsidP="0040415C">
      <w:r>
        <w:t xml:space="preserve">However, a problem arises when trying to use pin names in routing.  For </w:t>
      </w:r>
      <w:proofErr w:type="gramStart"/>
      <w:r>
        <w:t>example</w:t>
      </w:r>
      <w:proofErr w:type="gramEnd"/>
      <w:r>
        <w:t xml:space="preserv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To eliminate the ambiguity, Xilinx developed what we call an internal pin name and external pin name.  The internal pin name (Y and RST in the example) is used when talking about a pin on an instance, however, to route to/from that pin the external name is used.  In the PIP list of the example net above, the first PIP contains the external name “Y_PINWIRE1” of pin Y on “</w:t>
      </w:r>
      <w:proofErr w:type="spellStart"/>
      <w:r>
        <w:t>fred</w:t>
      </w:r>
      <w:proofErr w:type="spellEnd"/>
      <w:r>
        <w:t xml:space="preserve">” and the second PIP contains that external name “DCM_ADV_RST” of the pin RST.  In the Virtex 4 architecture, there are 4 slices in each CLB, so the Y pin on each slice is named Y_PINWIRE0, Y_PINWIRE1, Y_PINWIRE2 and Y_PINWIRE3 respectively.  The mapping of an internal pin name to an external pin name is found in the </w:t>
      </w:r>
      <w:proofErr w:type="spellStart"/>
      <w:r>
        <w:t>primitive_site</w:t>
      </w:r>
      <w:proofErr w:type="spellEnd"/>
      <w:r>
        <w:t xml:space="preserve"> declaration in an XDLRC report.</w:t>
      </w:r>
    </w:p>
    <w:p w14:paraId="476DF5CE" w14:textId="77777777" w:rsidR="0040415C" w:rsidRDefault="0040415C" w:rsidP="0040415C"/>
    <w:p w14:paraId="607BBB79" w14:textId="77777777" w:rsidR="0040415C" w:rsidRDefault="0040415C" w:rsidP="0040415C">
      <w:r>
        <w:t xml:space="preserve">Let’s look at an example of an XDLRC </w:t>
      </w:r>
      <w:proofErr w:type="spellStart"/>
      <w:r>
        <w:t>primitive_site</w:t>
      </w:r>
      <w:proofErr w:type="spellEnd"/>
      <w:r>
        <w:t>:</w:t>
      </w:r>
    </w:p>
    <w:p w14:paraId="05D3F06B"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42258973" w14:textId="77777777" w:rsidTr="00766A26">
        <w:tc>
          <w:tcPr>
            <w:tcW w:w="11016" w:type="dxa"/>
          </w:tcPr>
          <w:p w14:paraId="2EBAFC15" w14:textId="77777777" w:rsidR="0040415C" w:rsidRPr="005E4E0D" w:rsidRDefault="0040415C" w:rsidP="00766A26">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14:paraId="566588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103FB0C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766E2BE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7B97BD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075B01D5"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4961ED51"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4CDA2B52"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68BCBC0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2B86778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60A4D3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2E623E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A13F2A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3A51604A"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5EE7CC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7D9862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5A03057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40F5AB8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2BC23934"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55194D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46C2818E"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2EF10D69"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709C536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383883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6B1D04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533D02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66903B1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4637DFF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68989F56" w14:textId="77777777" w:rsidR="0040415C" w:rsidRDefault="0040415C" w:rsidP="00766A26">
            <w:r w:rsidRPr="005E4E0D">
              <w:rPr>
                <w:rFonts w:ascii="Courier New" w:hAnsi="Courier New" w:cs="Courier New"/>
                <w:sz w:val="20"/>
                <w:szCs w:val="20"/>
              </w:rPr>
              <w:tab/>
            </w:r>
            <w:r w:rsidRPr="005E4E0D">
              <w:rPr>
                <w:rFonts w:ascii="Courier New" w:hAnsi="Courier New" w:cs="Courier New"/>
                <w:sz w:val="20"/>
                <w:szCs w:val="20"/>
              </w:rPr>
              <w:tab/>
              <w:t>)</w:t>
            </w:r>
          </w:p>
        </w:tc>
      </w:tr>
    </w:tbl>
    <w:p w14:paraId="3516C723" w14:textId="77777777" w:rsidR="0040415C" w:rsidRDefault="0040415C" w:rsidP="0040415C"/>
    <w:p w14:paraId="45E252B2" w14:textId="77777777" w:rsidR="0040415C" w:rsidRDefault="0040415C" w:rsidP="0040415C">
      <w:r>
        <w:t>XDLRC report files show a mapping of internal pin name to external pin name on each line which starts with “(</w:t>
      </w:r>
      <w:proofErr w:type="spellStart"/>
      <w:r>
        <w:t>pinwire</w:t>
      </w:r>
      <w:proofErr w:type="spellEnd"/>
      <w:r>
        <w:t>”.  The pattern is:</w:t>
      </w:r>
    </w:p>
    <w:p w14:paraId="168B4D5C" w14:textId="77777777" w:rsidR="0040415C" w:rsidRDefault="0040415C" w:rsidP="0040415C"/>
    <w:p w14:paraId="79237BF7" w14:textId="77777777" w:rsidR="0040415C" w:rsidRDefault="0040415C" w:rsidP="0040415C">
      <w:r>
        <w:tab/>
        <w:t>“(</w:t>
      </w:r>
      <w:proofErr w:type="spellStart"/>
      <w:r>
        <w:t>pinwire</w:t>
      </w:r>
      <w:proofErr w:type="spellEnd"/>
      <w:r>
        <w:t xml:space="preserve"> &lt;internal pin name&gt; &lt;direction of pin&gt; &lt;external pin name&gt;)”</w:t>
      </w:r>
    </w:p>
    <w:p w14:paraId="61579FC0" w14:textId="77777777" w:rsidR="0040415C" w:rsidRDefault="0040415C" w:rsidP="0040415C"/>
    <w:p w14:paraId="79986DAD" w14:textId="77777777" w:rsidR="0040415C" w:rsidRDefault="0040415C" w:rsidP="0040415C">
      <w:r>
        <w:t>This is very straight forward and is the second common location to find internal and external pin names in XDL/XDLRC.  In RapidSmith, the mapping between internal and external pin names can be made using the following methods:</w:t>
      </w:r>
    </w:p>
    <w:p w14:paraId="67B47963" w14:textId="77777777" w:rsidR="0040415C" w:rsidRDefault="0040415C" w:rsidP="0040415C"/>
    <w:p w14:paraId="11A1A867" w14:textId="77777777" w:rsidR="0040415C" w:rsidRDefault="0040415C" w:rsidP="0040415C">
      <w:r>
        <w:t xml:space="preserve">In the </w:t>
      </w:r>
      <w:proofErr w:type="spellStart"/>
      <w:r>
        <w:t>PrimitiveSite</w:t>
      </w:r>
      <w:proofErr w:type="spellEnd"/>
      <w:r>
        <w:t xml:space="preserve"> class:</w:t>
      </w:r>
    </w:p>
    <w:p w14:paraId="01C63E4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2D50E35F"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32F6D5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1D833598"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The internal wire name in the primitive.</w:t>
      </w:r>
    </w:p>
    <w:p w14:paraId="4DABD385"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proofErr w:type="spellStart"/>
      <w:r>
        <w:rPr>
          <w:rFonts w:ascii="Courier New" w:hAnsi="Courier New" w:cs="Courier New"/>
          <w:color w:val="3F5FBF"/>
          <w:sz w:val="20"/>
          <w:szCs w:val="20"/>
          <w:u w:val="single"/>
          <w:lang w:bidi="ar-SA"/>
        </w:rPr>
        <w:t>enum</w:t>
      </w:r>
      <w:proofErr w:type="spellEnd"/>
      <w:r>
        <w:rPr>
          <w:rFonts w:ascii="Courier New" w:hAnsi="Courier New" w:cs="Courier New"/>
          <w:color w:val="3F5FBF"/>
          <w:sz w:val="20"/>
          <w:szCs w:val="20"/>
          <w:lang w:bidi="ar-SA"/>
        </w:rPr>
        <w:t xml:space="preserve"> (Integer) name of the internal wire </w:t>
      </w:r>
    </w:p>
    <w:p w14:paraId="53DE8436"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1A82DED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9AC968F"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14:paraId="5D18B05B" w14:textId="77777777" w:rsidR="0040415C" w:rsidRDefault="0040415C" w:rsidP="0040415C">
      <w:pPr>
        <w:rPr>
          <w:rFonts w:ascii="Courier New" w:hAnsi="Courier New" w:cs="Courier New"/>
          <w:color w:val="000000"/>
          <w:sz w:val="20"/>
          <w:szCs w:val="20"/>
          <w:lang w:bidi="ar-SA"/>
        </w:rPr>
      </w:pPr>
    </w:p>
    <w:p w14:paraId="17328D0B" w14:textId="77777777" w:rsidR="0040415C" w:rsidRDefault="0040415C" w:rsidP="0040415C">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59ADC0"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06B4E8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3FB17314"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pin The pin to get the external name from.</w:t>
      </w:r>
    </w:p>
    <w:p w14:paraId="1598A9C6"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1CB5CCC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057E8CF9"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62F2DE48"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Pin pin);</w:t>
      </w:r>
    </w:p>
    <w:p w14:paraId="1A466858" w14:textId="77777777" w:rsidR="0040415C" w:rsidRDefault="0040415C" w:rsidP="0040415C">
      <w:pPr>
        <w:rPr>
          <w:rFonts w:ascii="Courier New" w:hAnsi="Courier New" w:cs="Courier New"/>
          <w:color w:val="000000"/>
          <w:sz w:val="20"/>
          <w:szCs w:val="20"/>
          <w:lang w:bidi="ar-SA"/>
        </w:rPr>
      </w:pPr>
    </w:p>
    <w:p w14:paraId="1A1DB8EF" w14:textId="77777777" w:rsidR="0040415C" w:rsidRDefault="0040415C" w:rsidP="0040415C">
      <w:r w:rsidRPr="000A2565">
        <w:t xml:space="preserve">There </w:t>
      </w:r>
      <w:r>
        <w:t xml:space="preserve">is a problem, however, with some primitive types and getting mappings for their internal pin names to external pin names.  Sometimes, a primitive type does not have a native primitive sit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014C6ED0" w14:textId="77777777" w:rsidR="0040415C" w:rsidRDefault="0040415C" w:rsidP="0040415C"/>
    <w:p w14:paraId="0FA6B59D" w14:textId="0860774C" w:rsidR="005014C7" w:rsidRPr="0040415C" w:rsidRDefault="0040415C" w:rsidP="00627ED2">
      <w:r>
        <w:t xml:space="preserve">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all of the internal-to-external pin mappings are available.  However, 8 other sets of mappings </w:t>
      </w:r>
      <w:r>
        <w:lastRenderedPageBreak/>
        <w:t>are not present.  The lack of mappings makes routing designs which contain these primitives impossible.  The solution to this problem is to apply a patch with the proper mappings.  A complete patch will be included with RapidSmith in a future release.</w:t>
      </w:r>
    </w:p>
    <w:p w14:paraId="3B54C29C" w14:textId="3DBAAA8C" w:rsidR="00DB5280" w:rsidRDefault="00DB5280" w:rsidP="00E52F5A">
      <w:pPr>
        <w:pStyle w:val="Heading1"/>
      </w:pPr>
      <w:bookmarkStart w:id="39" w:name="_Bitstreams_in_RapidSmith"/>
      <w:bookmarkStart w:id="40" w:name="_Toc289261302"/>
      <w:bookmarkEnd w:id="39"/>
      <w:r>
        <w:lastRenderedPageBreak/>
        <w:t>Importing/Exporting Designs Between Vivado and RS2</w:t>
      </w:r>
    </w:p>
    <w:p w14:paraId="6F848C68" w14:textId="50824D64" w:rsidR="00F406ED" w:rsidRPr="00F406ED" w:rsidRDefault="001A582A" w:rsidP="00F406ED">
      <w:r>
        <w:t xml:space="preserve">Importing and export designs between Vivado and RS2 is straightforward.  See the program </w:t>
      </w:r>
      <w:proofErr w:type="gramStart"/>
      <w:r w:rsidR="006A57D9" w:rsidRPr="006A57D9">
        <w:rPr>
          <w:rFonts w:ascii="Courier New" w:hAnsi="Courier New" w:cs="Courier New"/>
        </w:rPr>
        <w:t>edu.byu.ece.rapidSmith.examples</w:t>
      </w:r>
      <w:proofErr w:type="gramEnd"/>
      <w:r w:rsidR="006A57D9" w:rsidRPr="006A57D9">
        <w:rPr>
          <w:rFonts w:ascii="Courier New" w:hAnsi="Courier New" w:cs="Courier New"/>
        </w:rPr>
        <w:t>2.ImportExportExample</w:t>
      </w:r>
      <w:r w:rsidR="006A57D9">
        <w:t xml:space="preserve"> for an illustration of how to do this.</w:t>
      </w:r>
    </w:p>
    <w:p w14:paraId="422B3E87" w14:textId="3EEF3BF2" w:rsidR="00A132DF" w:rsidRDefault="008F2F03" w:rsidP="00E52F5A">
      <w:pPr>
        <w:pStyle w:val="Heading1"/>
      </w:pPr>
      <w:r>
        <w:lastRenderedPageBreak/>
        <w:t xml:space="preserve">Bitstreams in </w:t>
      </w:r>
      <w:bookmarkEnd w:id="40"/>
      <w:r w:rsidR="000A04D6">
        <w:t>RS2</w:t>
      </w:r>
    </w:p>
    <w:p w14:paraId="7D4E3546" w14:textId="77777777" w:rsidR="00B40CDC"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 xml:space="preserve">While this has proven valuable to many researchers, it does not provide the ability to create your own bitstream from scratch because it does not provide the specific meaning of each bit in a bitstream.  </w:t>
      </w:r>
    </w:p>
    <w:p w14:paraId="1820717C" w14:textId="77777777" w:rsidR="00B40CDC" w:rsidRDefault="00B40CDC" w:rsidP="003F690C"/>
    <w:p w14:paraId="0476E429" w14:textId="2231DDAA" w:rsidR="00E84031" w:rsidRDefault="003F690C" w:rsidP="003F690C">
      <w:r>
        <w:t>If you desire to use RapidSmith’s bitstream manipulation features, you should download and work with RapidSmith instead of RS2</w:t>
      </w:r>
      <w:r w:rsidR="00B40CDC">
        <w:t xml:space="preserve"> (the RapidSmith bitstream packages have been removed from RS2)</w:t>
      </w:r>
      <w:r>
        <w:t xml:space="preserve">.  If you do so, note that </w:t>
      </w:r>
      <w:r w:rsidR="00B40CDC">
        <w:t>RapidSmith’s bitstream packages have</w:t>
      </w:r>
      <w:r w:rsidR="00342E0E">
        <w:t xml:space="preserve"> not been tested beyond Virtex 6.</w:t>
      </w:r>
      <w:r>
        <w:t xml:space="preserve">  The authors would be interested in upgrading </w:t>
      </w:r>
      <w:r w:rsidR="00112CC6">
        <w:t xml:space="preserve">RapidSmith’s bitstream </w:t>
      </w:r>
      <w:r>
        <w:t xml:space="preserve">functionality </w:t>
      </w:r>
      <w:r w:rsidR="00112CC6">
        <w:t xml:space="preserve">to device families </w:t>
      </w:r>
      <w:r>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41" w:name="_Toc289261313"/>
      <w:r>
        <w:lastRenderedPageBreak/>
        <w:t>Legal and Dependencies</w:t>
      </w:r>
    </w:p>
    <w:p w14:paraId="77A0FABC" w14:textId="77777777" w:rsidR="000A04D6" w:rsidRDefault="000A04D6" w:rsidP="000A04D6">
      <w:pPr>
        <w:rPr>
          <w:lang w:bidi="ar-SA"/>
        </w:rPr>
      </w:pPr>
      <w:bookmarkStart w:id="42"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42"/>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43" w:name="_Toc289261238"/>
      <w:r>
        <w:rPr>
          <w:lang w:bidi="ar-SA"/>
        </w:rPr>
        <w:t>Included Dependency Projects</w:t>
      </w:r>
      <w:bookmarkEnd w:id="43"/>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1"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2"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4"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41"/>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5"/>
      <w:footerReference w:type="default" r:id="rId2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59B" w14:textId="77777777" w:rsidR="009742C8" w:rsidRDefault="009742C8" w:rsidP="00660CEB">
      <w:r>
        <w:separator/>
      </w:r>
    </w:p>
  </w:endnote>
  <w:endnote w:type="continuationSeparator" w:id="0">
    <w:p w14:paraId="09ABC0C0" w14:textId="77777777" w:rsidR="009742C8" w:rsidRDefault="009742C8"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B40CDC" w:rsidRPr="00FE6C1E" w:rsidRDefault="00B40CD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40CDC" w14:paraId="074FCE9A" w14:textId="77777777" w:rsidTr="00653A21">
      <w:tc>
        <w:tcPr>
          <w:tcW w:w="5508" w:type="dxa"/>
        </w:tcPr>
        <w:p w14:paraId="67147447" w14:textId="2BEEF66C" w:rsidR="00B40CDC" w:rsidRDefault="00B40CDC"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B40CDC" w:rsidRDefault="00B40CDC"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12/17/2016 1:41 AM</w:t>
          </w:r>
          <w:r>
            <w:rPr>
              <w:sz w:val="20"/>
              <w:szCs w:val="20"/>
            </w:rPr>
            <w:fldChar w:fldCharType="end"/>
          </w:r>
        </w:p>
      </w:tc>
    </w:tr>
  </w:tbl>
  <w:p w14:paraId="1BB59029" w14:textId="77777777" w:rsidR="00B40CDC" w:rsidRPr="00653A21" w:rsidRDefault="00B40CDC"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ACAF" w14:textId="77777777" w:rsidR="009742C8" w:rsidRDefault="009742C8" w:rsidP="00660CEB">
      <w:r>
        <w:separator/>
      </w:r>
    </w:p>
  </w:footnote>
  <w:footnote w:type="continuationSeparator" w:id="0">
    <w:p w14:paraId="15307357" w14:textId="77777777" w:rsidR="009742C8" w:rsidRDefault="009742C8" w:rsidP="00660CEB">
      <w:r>
        <w:continuationSeparator/>
      </w:r>
    </w:p>
  </w:footnote>
  <w:footnote w:id="1">
    <w:p w14:paraId="57C82B56" w14:textId="642C8FB1" w:rsidR="00B40CDC" w:rsidRDefault="00B40CDC"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B40CDC" w:rsidRDefault="00B40CD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40CDC" w14:paraId="72F37244" w14:textId="77777777" w:rsidTr="00626117">
      <w:tc>
        <w:tcPr>
          <w:tcW w:w="5508" w:type="dxa"/>
        </w:tcPr>
        <w:p w14:paraId="3EF208F6" w14:textId="77777777" w:rsidR="00B40CDC" w:rsidRDefault="00B40CDC" w:rsidP="00626117">
          <w:pPr>
            <w:pStyle w:val="Header"/>
            <w:rPr>
              <w:sz w:val="20"/>
              <w:szCs w:val="20"/>
            </w:rPr>
          </w:pPr>
        </w:p>
      </w:tc>
      <w:tc>
        <w:tcPr>
          <w:tcW w:w="5508" w:type="dxa"/>
        </w:tcPr>
        <w:p w14:paraId="664EAA98" w14:textId="77777777" w:rsidR="00B40CDC" w:rsidRDefault="00B40CDC"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6C7FE7">
            <w:rPr>
              <w:noProof/>
              <w:sz w:val="20"/>
              <w:szCs w:val="20"/>
            </w:rPr>
            <w:t>16</w:t>
          </w:r>
          <w:r w:rsidRPr="00FE6C1E">
            <w:rPr>
              <w:noProof/>
              <w:sz w:val="20"/>
              <w:szCs w:val="20"/>
            </w:rPr>
            <w:fldChar w:fldCharType="end"/>
          </w:r>
        </w:p>
      </w:tc>
    </w:tr>
  </w:tbl>
  <w:p w14:paraId="00738DDF" w14:textId="77777777" w:rsidR="00B40CDC" w:rsidRPr="00626117" w:rsidRDefault="00B40CDC"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8E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27530"/>
    <w:lvl w:ilvl="0">
      <w:start w:val="1"/>
      <w:numFmt w:val="decimal"/>
      <w:lvlText w:val="%1."/>
      <w:lvlJc w:val="left"/>
      <w:pPr>
        <w:tabs>
          <w:tab w:val="num" w:pos="1800"/>
        </w:tabs>
        <w:ind w:left="1800" w:hanging="360"/>
      </w:pPr>
    </w:lvl>
  </w:abstractNum>
  <w:abstractNum w:abstractNumId="2">
    <w:nsid w:val="FFFFFF7D"/>
    <w:multiLevelType w:val="singleLevel"/>
    <w:tmpl w:val="4D7870FE"/>
    <w:lvl w:ilvl="0">
      <w:start w:val="1"/>
      <w:numFmt w:val="decimal"/>
      <w:lvlText w:val="%1."/>
      <w:lvlJc w:val="left"/>
      <w:pPr>
        <w:tabs>
          <w:tab w:val="num" w:pos="1440"/>
        </w:tabs>
        <w:ind w:left="1440" w:hanging="360"/>
      </w:pPr>
    </w:lvl>
  </w:abstractNum>
  <w:abstractNum w:abstractNumId="3">
    <w:nsid w:val="FFFFFF7E"/>
    <w:multiLevelType w:val="singleLevel"/>
    <w:tmpl w:val="619E5F5E"/>
    <w:lvl w:ilvl="0">
      <w:start w:val="1"/>
      <w:numFmt w:val="decimal"/>
      <w:lvlText w:val="%1."/>
      <w:lvlJc w:val="left"/>
      <w:pPr>
        <w:tabs>
          <w:tab w:val="num" w:pos="1080"/>
        </w:tabs>
        <w:ind w:left="1080" w:hanging="360"/>
      </w:pPr>
    </w:lvl>
  </w:abstractNum>
  <w:abstractNum w:abstractNumId="4">
    <w:nsid w:val="FFFFFF7F"/>
    <w:multiLevelType w:val="singleLevel"/>
    <w:tmpl w:val="05CA5A08"/>
    <w:lvl w:ilvl="0">
      <w:start w:val="1"/>
      <w:numFmt w:val="decimal"/>
      <w:lvlText w:val="%1."/>
      <w:lvlJc w:val="left"/>
      <w:pPr>
        <w:tabs>
          <w:tab w:val="num" w:pos="720"/>
        </w:tabs>
        <w:ind w:left="720" w:hanging="360"/>
      </w:pPr>
    </w:lvl>
  </w:abstractNum>
  <w:abstractNum w:abstractNumId="5">
    <w:nsid w:val="FFFFFF80"/>
    <w:multiLevelType w:val="singleLevel"/>
    <w:tmpl w:val="2774FF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5E0C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DCC4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9CDA6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0E24E0"/>
    <w:lvl w:ilvl="0">
      <w:start w:val="1"/>
      <w:numFmt w:val="decimal"/>
      <w:lvlText w:val="%1."/>
      <w:lvlJc w:val="left"/>
      <w:pPr>
        <w:tabs>
          <w:tab w:val="num" w:pos="360"/>
        </w:tabs>
        <w:ind w:left="360" w:hanging="360"/>
      </w:pPr>
    </w:lvl>
  </w:abstractNum>
  <w:abstractNum w:abstractNumId="10">
    <w:nsid w:val="FFFFFF89"/>
    <w:multiLevelType w:val="singleLevel"/>
    <w:tmpl w:val="66D45DDE"/>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0370188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96CF0"/>
    <w:multiLevelType w:val="hybridMultilevel"/>
    <w:tmpl w:val="EDE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03566"/>
    <w:multiLevelType w:val="hybridMultilevel"/>
    <w:tmpl w:val="A05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D22A5"/>
    <w:multiLevelType w:val="hybridMultilevel"/>
    <w:tmpl w:val="8C84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D301D"/>
    <w:multiLevelType w:val="hybridMultilevel"/>
    <w:tmpl w:val="7FD6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46"/>
  </w:num>
  <w:num w:numId="4">
    <w:abstractNumId w:val="40"/>
  </w:num>
  <w:num w:numId="5">
    <w:abstractNumId w:val="31"/>
  </w:num>
  <w:num w:numId="6">
    <w:abstractNumId w:val="33"/>
  </w:num>
  <w:num w:numId="7">
    <w:abstractNumId w:val="12"/>
  </w:num>
  <w:num w:numId="8">
    <w:abstractNumId w:val="25"/>
  </w:num>
  <w:num w:numId="9">
    <w:abstractNumId w:val="19"/>
  </w:num>
  <w:num w:numId="10">
    <w:abstractNumId w:val="26"/>
  </w:num>
  <w:num w:numId="11">
    <w:abstractNumId w:val="15"/>
  </w:num>
  <w:num w:numId="12">
    <w:abstractNumId w:val="37"/>
  </w:num>
  <w:num w:numId="13">
    <w:abstractNumId w:val="35"/>
  </w:num>
  <w:num w:numId="14">
    <w:abstractNumId w:val="17"/>
  </w:num>
  <w:num w:numId="15">
    <w:abstractNumId w:val="27"/>
  </w:num>
  <w:num w:numId="16">
    <w:abstractNumId w:val="42"/>
  </w:num>
  <w:num w:numId="17">
    <w:abstractNumId w:val="23"/>
  </w:num>
  <w:num w:numId="18">
    <w:abstractNumId w:val="38"/>
  </w:num>
  <w:num w:numId="19">
    <w:abstractNumId w:val="11"/>
  </w:num>
  <w:num w:numId="20">
    <w:abstractNumId w:val="30"/>
  </w:num>
  <w:num w:numId="21">
    <w:abstractNumId w:val="43"/>
  </w:num>
  <w:num w:numId="22">
    <w:abstractNumId w:val="16"/>
  </w:num>
  <w:num w:numId="23">
    <w:abstractNumId w:val="14"/>
  </w:num>
  <w:num w:numId="24">
    <w:abstractNumId w:val="41"/>
  </w:num>
  <w:num w:numId="25">
    <w:abstractNumId w:val="18"/>
  </w:num>
  <w:num w:numId="26">
    <w:abstractNumId w:val="29"/>
  </w:num>
  <w:num w:numId="27">
    <w:abstractNumId w:val="24"/>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5"/>
  </w:num>
  <w:num w:numId="42">
    <w:abstractNumId w:val="28"/>
  </w:num>
  <w:num w:numId="43">
    <w:abstractNumId w:val="22"/>
  </w:num>
  <w:num w:numId="44">
    <w:abstractNumId w:val="36"/>
  </w:num>
  <w:num w:numId="45">
    <w:abstractNumId w:val="44"/>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11BF"/>
    <w:rsid w:val="000379A4"/>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585"/>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2E5C"/>
    <w:rsid w:val="00154C02"/>
    <w:rsid w:val="001551B1"/>
    <w:rsid w:val="00157CC3"/>
    <w:rsid w:val="00161A2A"/>
    <w:rsid w:val="0016374F"/>
    <w:rsid w:val="0017479F"/>
    <w:rsid w:val="00175CA2"/>
    <w:rsid w:val="00177050"/>
    <w:rsid w:val="0018317E"/>
    <w:rsid w:val="00185E66"/>
    <w:rsid w:val="00190E8B"/>
    <w:rsid w:val="00190F80"/>
    <w:rsid w:val="001948C2"/>
    <w:rsid w:val="00194D32"/>
    <w:rsid w:val="001973FC"/>
    <w:rsid w:val="001A0A09"/>
    <w:rsid w:val="001A1480"/>
    <w:rsid w:val="001A1892"/>
    <w:rsid w:val="001A2374"/>
    <w:rsid w:val="001A3603"/>
    <w:rsid w:val="001A491B"/>
    <w:rsid w:val="001A582A"/>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258"/>
    <w:rsid w:val="00281D95"/>
    <w:rsid w:val="002968D0"/>
    <w:rsid w:val="00296DD8"/>
    <w:rsid w:val="002A079F"/>
    <w:rsid w:val="002A7176"/>
    <w:rsid w:val="002A7B3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50AD0"/>
    <w:rsid w:val="00362354"/>
    <w:rsid w:val="00362CE1"/>
    <w:rsid w:val="00363DBE"/>
    <w:rsid w:val="0036685E"/>
    <w:rsid w:val="00373A01"/>
    <w:rsid w:val="00374D5C"/>
    <w:rsid w:val="00376582"/>
    <w:rsid w:val="00376FF1"/>
    <w:rsid w:val="003772F4"/>
    <w:rsid w:val="003773A2"/>
    <w:rsid w:val="00380338"/>
    <w:rsid w:val="003811A0"/>
    <w:rsid w:val="00381417"/>
    <w:rsid w:val="0038363C"/>
    <w:rsid w:val="00387779"/>
    <w:rsid w:val="00390FC0"/>
    <w:rsid w:val="00391F3B"/>
    <w:rsid w:val="00395940"/>
    <w:rsid w:val="003A0C21"/>
    <w:rsid w:val="003A2B79"/>
    <w:rsid w:val="003A2B87"/>
    <w:rsid w:val="003A3413"/>
    <w:rsid w:val="003B6DA2"/>
    <w:rsid w:val="003B7762"/>
    <w:rsid w:val="003C2600"/>
    <w:rsid w:val="003C4AAD"/>
    <w:rsid w:val="003C4CE8"/>
    <w:rsid w:val="003C5D6C"/>
    <w:rsid w:val="003D315C"/>
    <w:rsid w:val="003D3F3C"/>
    <w:rsid w:val="003E1AD8"/>
    <w:rsid w:val="003E3175"/>
    <w:rsid w:val="003E4711"/>
    <w:rsid w:val="003E51CB"/>
    <w:rsid w:val="003E771A"/>
    <w:rsid w:val="003F2455"/>
    <w:rsid w:val="003F4FCE"/>
    <w:rsid w:val="003F690C"/>
    <w:rsid w:val="004039D5"/>
    <w:rsid w:val="0040415C"/>
    <w:rsid w:val="004061E6"/>
    <w:rsid w:val="004140C6"/>
    <w:rsid w:val="004141EF"/>
    <w:rsid w:val="0041696C"/>
    <w:rsid w:val="00417BA4"/>
    <w:rsid w:val="00420010"/>
    <w:rsid w:val="004229EF"/>
    <w:rsid w:val="004240AE"/>
    <w:rsid w:val="004334CB"/>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5EFF"/>
    <w:rsid w:val="00486DC4"/>
    <w:rsid w:val="0049237F"/>
    <w:rsid w:val="0049268D"/>
    <w:rsid w:val="00494C3E"/>
    <w:rsid w:val="00496D8F"/>
    <w:rsid w:val="004A0CD1"/>
    <w:rsid w:val="004A54A6"/>
    <w:rsid w:val="004A5E16"/>
    <w:rsid w:val="004A698A"/>
    <w:rsid w:val="004A7B9F"/>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54D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3C1D"/>
    <w:rsid w:val="00564C17"/>
    <w:rsid w:val="00566F48"/>
    <w:rsid w:val="0057684F"/>
    <w:rsid w:val="0057725A"/>
    <w:rsid w:val="00580C41"/>
    <w:rsid w:val="00584CD3"/>
    <w:rsid w:val="005917D3"/>
    <w:rsid w:val="00592E74"/>
    <w:rsid w:val="00593224"/>
    <w:rsid w:val="0059324F"/>
    <w:rsid w:val="005A00EE"/>
    <w:rsid w:val="005A378D"/>
    <w:rsid w:val="005A541F"/>
    <w:rsid w:val="005A725C"/>
    <w:rsid w:val="005A75A8"/>
    <w:rsid w:val="005B088C"/>
    <w:rsid w:val="005B12FF"/>
    <w:rsid w:val="005B284B"/>
    <w:rsid w:val="005B285D"/>
    <w:rsid w:val="005B740A"/>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550B"/>
    <w:rsid w:val="006A57D9"/>
    <w:rsid w:val="006A7B9B"/>
    <w:rsid w:val="006B5E2E"/>
    <w:rsid w:val="006B7C9E"/>
    <w:rsid w:val="006C275A"/>
    <w:rsid w:val="006C3475"/>
    <w:rsid w:val="006C751F"/>
    <w:rsid w:val="006C7FE7"/>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163DF"/>
    <w:rsid w:val="00727489"/>
    <w:rsid w:val="00727508"/>
    <w:rsid w:val="00727561"/>
    <w:rsid w:val="00727759"/>
    <w:rsid w:val="00731405"/>
    <w:rsid w:val="00732DBD"/>
    <w:rsid w:val="00736440"/>
    <w:rsid w:val="00736767"/>
    <w:rsid w:val="00737C42"/>
    <w:rsid w:val="007453B7"/>
    <w:rsid w:val="007454A6"/>
    <w:rsid w:val="0074738E"/>
    <w:rsid w:val="00753C39"/>
    <w:rsid w:val="00755336"/>
    <w:rsid w:val="00760195"/>
    <w:rsid w:val="00761465"/>
    <w:rsid w:val="0076692E"/>
    <w:rsid w:val="00766A26"/>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5FB5"/>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5987"/>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5094"/>
    <w:rsid w:val="0085787B"/>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28E6"/>
    <w:rsid w:val="008A48DA"/>
    <w:rsid w:val="008A56B6"/>
    <w:rsid w:val="008B0E94"/>
    <w:rsid w:val="008B31DC"/>
    <w:rsid w:val="008B6CF0"/>
    <w:rsid w:val="008C1B12"/>
    <w:rsid w:val="008C41DD"/>
    <w:rsid w:val="008C7655"/>
    <w:rsid w:val="008D21F2"/>
    <w:rsid w:val="008D34B3"/>
    <w:rsid w:val="008D7241"/>
    <w:rsid w:val="008E09A4"/>
    <w:rsid w:val="008E4625"/>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1753E"/>
    <w:rsid w:val="00921A00"/>
    <w:rsid w:val="00922435"/>
    <w:rsid w:val="009274DC"/>
    <w:rsid w:val="009313BD"/>
    <w:rsid w:val="00936A43"/>
    <w:rsid w:val="00936CF1"/>
    <w:rsid w:val="009372E4"/>
    <w:rsid w:val="00943D5E"/>
    <w:rsid w:val="00953859"/>
    <w:rsid w:val="00954173"/>
    <w:rsid w:val="00954A55"/>
    <w:rsid w:val="00960D04"/>
    <w:rsid w:val="00961DB7"/>
    <w:rsid w:val="00962B87"/>
    <w:rsid w:val="00962DA4"/>
    <w:rsid w:val="009711FC"/>
    <w:rsid w:val="0097217E"/>
    <w:rsid w:val="009742C8"/>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1410"/>
    <w:rsid w:val="009D3B3F"/>
    <w:rsid w:val="009D3D88"/>
    <w:rsid w:val="009D5F57"/>
    <w:rsid w:val="009D73D5"/>
    <w:rsid w:val="009E44F0"/>
    <w:rsid w:val="009E5A51"/>
    <w:rsid w:val="009E6AB9"/>
    <w:rsid w:val="009F1E92"/>
    <w:rsid w:val="009F3500"/>
    <w:rsid w:val="009F4D8C"/>
    <w:rsid w:val="009F623E"/>
    <w:rsid w:val="009F69A0"/>
    <w:rsid w:val="00A01AB0"/>
    <w:rsid w:val="00A03118"/>
    <w:rsid w:val="00A03711"/>
    <w:rsid w:val="00A04151"/>
    <w:rsid w:val="00A067B1"/>
    <w:rsid w:val="00A07A59"/>
    <w:rsid w:val="00A10FB7"/>
    <w:rsid w:val="00A132DF"/>
    <w:rsid w:val="00A200B4"/>
    <w:rsid w:val="00A20BCD"/>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1A23"/>
    <w:rsid w:val="00AB45D1"/>
    <w:rsid w:val="00AB78A9"/>
    <w:rsid w:val="00AC0D66"/>
    <w:rsid w:val="00AC1533"/>
    <w:rsid w:val="00AC531A"/>
    <w:rsid w:val="00AC6E97"/>
    <w:rsid w:val="00AC7CFA"/>
    <w:rsid w:val="00AC7FF5"/>
    <w:rsid w:val="00AD5D86"/>
    <w:rsid w:val="00AE606B"/>
    <w:rsid w:val="00AF132D"/>
    <w:rsid w:val="00B021C3"/>
    <w:rsid w:val="00B042AE"/>
    <w:rsid w:val="00B047B4"/>
    <w:rsid w:val="00B06401"/>
    <w:rsid w:val="00B1164C"/>
    <w:rsid w:val="00B147BE"/>
    <w:rsid w:val="00B209AC"/>
    <w:rsid w:val="00B20CC6"/>
    <w:rsid w:val="00B21BC7"/>
    <w:rsid w:val="00B25442"/>
    <w:rsid w:val="00B272BD"/>
    <w:rsid w:val="00B306B2"/>
    <w:rsid w:val="00B30CE3"/>
    <w:rsid w:val="00B3168A"/>
    <w:rsid w:val="00B334D6"/>
    <w:rsid w:val="00B3488A"/>
    <w:rsid w:val="00B36FA9"/>
    <w:rsid w:val="00B40CDC"/>
    <w:rsid w:val="00B468DA"/>
    <w:rsid w:val="00B4695D"/>
    <w:rsid w:val="00B50091"/>
    <w:rsid w:val="00B568FA"/>
    <w:rsid w:val="00B6063D"/>
    <w:rsid w:val="00B60BD0"/>
    <w:rsid w:val="00B61372"/>
    <w:rsid w:val="00B627FD"/>
    <w:rsid w:val="00B634FF"/>
    <w:rsid w:val="00B63DD1"/>
    <w:rsid w:val="00B7188A"/>
    <w:rsid w:val="00B7231D"/>
    <w:rsid w:val="00B73177"/>
    <w:rsid w:val="00B735F5"/>
    <w:rsid w:val="00B76DE2"/>
    <w:rsid w:val="00B76E5C"/>
    <w:rsid w:val="00B80C38"/>
    <w:rsid w:val="00B91B63"/>
    <w:rsid w:val="00B92F0F"/>
    <w:rsid w:val="00B93463"/>
    <w:rsid w:val="00BA0E08"/>
    <w:rsid w:val="00BA2541"/>
    <w:rsid w:val="00BA268C"/>
    <w:rsid w:val="00BA36F9"/>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085"/>
    <w:rsid w:val="00C76EB3"/>
    <w:rsid w:val="00C801F4"/>
    <w:rsid w:val="00C870CD"/>
    <w:rsid w:val="00CA2C25"/>
    <w:rsid w:val="00CB775A"/>
    <w:rsid w:val="00CD1964"/>
    <w:rsid w:val="00CD4BBD"/>
    <w:rsid w:val="00CD4E69"/>
    <w:rsid w:val="00CE27F3"/>
    <w:rsid w:val="00CE3D0F"/>
    <w:rsid w:val="00CE463E"/>
    <w:rsid w:val="00CF2371"/>
    <w:rsid w:val="00CF4B41"/>
    <w:rsid w:val="00CF7284"/>
    <w:rsid w:val="00D01FFF"/>
    <w:rsid w:val="00D06853"/>
    <w:rsid w:val="00D133E7"/>
    <w:rsid w:val="00D13CEB"/>
    <w:rsid w:val="00D202F9"/>
    <w:rsid w:val="00D212F7"/>
    <w:rsid w:val="00D34F4B"/>
    <w:rsid w:val="00D35DF9"/>
    <w:rsid w:val="00D45C7A"/>
    <w:rsid w:val="00D465D3"/>
    <w:rsid w:val="00D5304C"/>
    <w:rsid w:val="00D53D22"/>
    <w:rsid w:val="00D54315"/>
    <w:rsid w:val="00D54970"/>
    <w:rsid w:val="00D61352"/>
    <w:rsid w:val="00D62549"/>
    <w:rsid w:val="00D64D2C"/>
    <w:rsid w:val="00D8305D"/>
    <w:rsid w:val="00D86F41"/>
    <w:rsid w:val="00D90F8E"/>
    <w:rsid w:val="00D91EF6"/>
    <w:rsid w:val="00D92F2B"/>
    <w:rsid w:val="00D93429"/>
    <w:rsid w:val="00D940B7"/>
    <w:rsid w:val="00D97274"/>
    <w:rsid w:val="00DB5280"/>
    <w:rsid w:val="00DB6181"/>
    <w:rsid w:val="00DC495B"/>
    <w:rsid w:val="00DC776A"/>
    <w:rsid w:val="00DD1578"/>
    <w:rsid w:val="00DD1E78"/>
    <w:rsid w:val="00DD48BA"/>
    <w:rsid w:val="00DE68E0"/>
    <w:rsid w:val="00DE71E3"/>
    <w:rsid w:val="00DF60E1"/>
    <w:rsid w:val="00E00CCB"/>
    <w:rsid w:val="00E02641"/>
    <w:rsid w:val="00E02A80"/>
    <w:rsid w:val="00E06F83"/>
    <w:rsid w:val="00E15E9C"/>
    <w:rsid w:val="00E17072"/>
    <w:rsid w:val="00E2723B"/>
    <w:rsid w:val="00E3087A"/>
    <w:rsid w:val="00E41FCB"/>
    <w:rsid w:val="00E427D6"/>
    <w:rsid w:val="00E4416B"/>
    <w:rsid w:val="00E45F7B"/>
    <w:rsid w:val="00E46C93"/>
    <w:rsid w:val="00E46E20"/>
    <w:rsid w:val="00E50708"/>
    <w:rsid w:val="00E50F25"/>
    <w:rsid w:val="00E5222C"/>
    <w:rsid w:val="00E524E3"/>
    <w:rsid w:val="00E52F5A"/>
    <w:rsid w:val="00E536D1"/>
    <w:rsid w:val="00E5581F"/>
    <w:rsid w:val="00E56565"/>
    <w:rsid w:val="00E639D8"/>
    <w:rsid w:val="00E72976"/>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3505C"/>
    <w:rsid w:val="00F406ED"/>
    <w:rsid w:val="00F514D7"/>
    <w:rsid w:val="00F519BE"/>
    <w:rsid w:val="00F53882"/>
    <w:rsid w:val="00F61A46"/>
    <w:rsid w:val="00F6416F"/>
    <w:rsid w:val="00F6460A"/>
    <w:rsid w:val="00F7243B"/>
    <w:rsid w:val="00F73CEF"/>
    <w:rsid w:val="00F73FA6"/>
    <w:rsid w:val="00F75D99"/>
    <w:rsid w:val="00F76831"/>
    <w:rsid w:val="00F7797A"/>
    <w:rsid w:val="00F77EAE"/>
    <w:rsid w:val="00F802D2"/>
    <w:rsid w:val="00F8338B"/>
    <w:rsid w:val="00F84916"/>
    <w:rsid w:val="00F90CAE"/>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D73B8"/>
    <w:rsid w:val="00FD7924"/>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10"/>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A541F"/>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A541F"/>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Caption"/>
    <w:next w:val="Caption"/>
    <w:qFormat/>
    <w:rsid w:val="00BA36F9"/>
  </w:style>
  <w:style w:type="paragraph" w:customStyle="1" w:styleId="Code">
    <w:name w:val="Code"/>
    <w:basedOn w:val="Normal"/>
    <w:qFormat/>
    <w:rsid w:val="002A7B36"/>
    <w:pPr>
      <w:autoSpaceDE w:val="0"/>
      <w:autoSpaceDN w:val="0"/>
      <w:adjustRightInd w:val="0"/>
    </w:pPr>
    <w:rPr>
      <w:rFonts w:ascii="Courier New" w:hAnsi="Courier New" w:cs="Courier New"/>
      <w:color w:val="3F7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gnu.org/licenses/licenses.html" TargetMode="External"/><Relationship Id="rId21" Type="http://schemas.openxmlformats.org/officeDocument/2006/relationships/hyperlink" Target="http://qt.nokia.com/downloads" TargetMode="External"/><Relationship Id="rId22" Type="http://schemas.openxmlformats.org/officeDocument/2006/relationships/hyperlink" Target="http://qt.gitorious.org/qt-jambi" TargetMode="External"/><Relationship Id="rId23" Type="http://schemas.openxmlformats.org/officeDocument/2006/relationships/hyperlink" Target="http://www.opensource.org/licenses/mit-license.php" TargetMode="External"/><Relationship Id="rId24" Type="http://schemas.openxmlformats.org/officeDocument/2006/relationships/hyperlink" Target="http://jopt-simple.sourceforge.net/download.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hyperlink" Target="http://www.apache.org/licenses/LICENSE-2.0" TargetMode="External"/><Relationship Id="rId19" Type="http://schemas.openxmlformats.org/officeDocument/2006/relationships/hyperlink" Target="http://hessian.cau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FB01-3428-2746-9693-2121D1F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7755</Words>
  <Characters>44210</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26</cp:revision>
  <cp:lastPrinted>2016-07-13T04:08:00Z</cp:lastPrinted>
  <dcterms:created xsi:type="dcterms:W3CDTF">2016-12-16T04:21:00Z</dcterms:created>
  <dcterms:modified xsi:type="dcterms:W3CDTF">2016-12-17T12:27:00Z</dcterms:modified>
</cp:coreProperties>
</file>